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161082" w14:textId="32A43D1E" w:rsidR="00E177C4" w:rsidRPr="00E177C4" w:rsidRDefault="00E177C4" w:rsidP="00E177C4">
      <w:pPr>
        <w:jc w:val="center"/>
        <w:rPr>
          <w:b/>
          <w:bCs/>
        </w:rPr>
      </w:pPr>
      <w:r w:rsidRPr="00E177C4">
        <w:rPr>
          <w:b/>
          <w:bCs/>
        </w:rPr>
        <w:t>CUNG CẤP THÔNG TIN</w:t>
      </w:r>
    </w:p>
    <w:p w14:paraId="1A843C4C" w14:textId="15F21F80" w:rsidR="00E177C4" w:rsidRDefault="00E177C4" w:rsidP="00E177C4">
      <w:pPr>
        <w:rPr>
          <w:lang w:val="en-US"/>
        </w:rPr>
      </w:pPr>
      <w:r w:rsidRPr="00E177C4">
        <w:t xml:space="preserve">Ủy ban nhân dân </w:t>
      </w:r>
      <w:r>
        <w:rPr>
          <w:lang w:val="en-US"/>
        </w:rPr>
        <w:t>xã Yên Bài</w:t>
      </w:r>
      <w:r w:rsidRPr="00E177C4">
        <w:t xml:space="preserve"> công khai đầu mối thực hiện cung cấp thông tin theo quy định của pháp luật về tiếp cận thông tin như sau:</w:t>
      </w:r>
    </w:p>
    <w:p w14:paraId="251CEA19" w14:textId="22D5B127" w:rsidR="00E177C4" w:rsidRPr="00E177C4" w:rsidRDefault="00E177C4" w:rsidP="00E177C4">
      <w:pPr>
        <w:pStyle w:val="ListParagraph"/>
        <w:numPr>
          <w:ilvl w:val="0"/>
          <w:numId w:val="7"/>
        </w:numPr>
        <w:rPr>
          <w:b/>
          <w:bCs/>
        </w:rPr>
      </w:pPr>
      <w:r w:rsidRPr="00E177C4">
        <w:rPr>
          <w:b/>
          <w:bCs/>
        </w:rPr>
        <w:t>ĐẦU MỐI CUNG CẤP THÔNG TIN</w:t>
      </w:r>
    </w:p>
    <w:p w14:paraId="5E09E6C1" w14:textId="092BC12F" w:rsidR="00E177C4" w:rsidRPr="00E177C4" w:rsidRDefault="00E177C4" w:rsidP="00E177C4">
      <w:pPr>
        <w:numPr>
          <w:ilvl w:val="0"/>
          <w:numId w:val="1"/>
        </w:numPr>
      </w:pPr>
      <w:r w:rsidRPr="00E177C4">
        <w:t xml:space="preserve">Đơn vị đầu mối: Văn phòng HĐND và UBND xã </w:t>
      </w:r>
      <w:r w:rsidR="005422C3">
        <w:rPr>
          <w:lang w:val="en-US"/>
        </w:rPr>
        <w:t>Yên Bài</w:t>
      </w:r>
    </w:p>
    <w:p w14:paraId="3CE66E54" w14:textId="55B40013" w:rsidR="00E177C4" w:rsidRPr="00E177C4" w:rsidRDefault="00E177C4" w:rsidP="00E177C4">
      <w:pPr>
        <w:numPr>
          <w:ilvl w:val="0"/>
          <w:numId w:val="1"/>
        </w:numPr>
      </w:pPr>
      <w:r w:rsidRPr="00E177C4">
        <w:t>Công chức phụ trách: Ông</w:t>
      </w:r>
      <w:r>
        <w:rPr>
          <w:lang w:val="en-US"/>
        </w:rPr>
        <w:t xml:space="preserve"> Bùi Văn Dụng</w:t>
      </w:r>
      <w:r w:rsidRPr="00E177C4">
        <w:t xml:space="preserve"> </w:t>
      </w:r>
    </w:p>
    <w:p w14:paraId="6F235BCA" w14:textId="2D53131A" w:rsidR="00E177C4" w:rsidRPr="00E177C4" w:rsidRDefault="00E177C4" w:rsidP="00E177C4">
      <w:pPr>
        <w:numPr>
          <w:ilvl w:val="0"/>
          <w:numId w:val="1"/>
        </w:numPr>
      </w:pPr>
      <w:r w:rsidRPr="00E177C4">
        <w:t xml:space="preserve">Chức vụ: </w:t>
      </w:r>
      <w:r w:rsidR="005422C3">
        <w:rPr>
          <w:lang w:val="en-US"/>
        </w:rPr>
        <w:t>Chuyên viên</w:t>
      </w:r>
      <w:r w:rsidRPr="00E177C4">
        <w:t xml:space="preserve"> </w:t>
      </w:r>
    </w:p>
    <w:p w14:paraId="3A8534F7" w14:textId="23647DDA" w:rsidR="00E177C4" w:rsidRPr="00E177C4" w:rsidRDefault="00E177C4" w:rsidP="00E177C4">
      <w:pPr>
        <w:numPr>
          <w:ilvl w:val="0"/>
          <w:numId w:val="1"/>
        </w:numPr>
      </w:pPr>
      <w:r w:rsidRPr="00E177C4">
        <w:t xml:space="preserve">Địa chỉ: UBND xã </w:t>
      </w:r>
      <w:r>
        <w:rPr>
          <w:lang w:val="en-US"/>
        </w:rPr>
        <w:t>Yên Bài</w:t>
      </w:r>
      <w:r w:rsidRPr="00E177C4">
        <w:t xml:space="preserve">, thành phố Hà Nội </w:t>
      </w:r>
    </w:p>
    <w:p w14:paraId="234DC6D1" w14:textId="40FB2A2E" w:rsidR="00E177C4" w:rsidRPr="00E177C4" w:rsidRDefault="00E177C4" w:rsidP="00E177C4">
      <w:pPr>
        <w:numPr>
          <w:ilvl w:val="0"/>
          <w:numId w:val="1"/>
        </w:numPr>
      </w:pPr>
      <w:r w:rsidRPr="00E177C4">
        <w:t xml:space="preserve">Số điện thoại: </w:t>
      </w:r>
      <w:r w:rsidR="005422C3">
        <w:rPr>
          <w:lang w:val="en-US"/>
        </w:rPr>
        <w:t>0977.838.307</w:t>
      </w:r>
    </w:p>
    <w:p w14:paraId="79D106A8" w14:textId="2563AF83" w:rsidR="00E177C4" w:rsidRPr="00E177C4" w:rsidRDefault="00E177C4" w:rsidP="00E177C4">
      <w:pPr>
        <w:numPr>
          <w:ilvl w:val="0"/>
          <w:numId w:val="1"/>
        </w:numPr>
      </w:pPr>
      <w:r w:rsidRPr="00E177C4">
        <w:t xml:space="preserve">Địa chỉ thư điện tử: </w:t>
      </w:r>
      <w:r w:rsidR="005422C3">
        <w:rPr>
          <w:lang w:val="en-US"/>
        </w:rPr>
        <w:t>buivandung_yenbai</w:t>
      </w:r>
      <w:r w:rsidRPr="00E177C4">
        <w:t xml:space="preserve"> </w:t>
      </w:r>
    </w:p>
    <w:p w14:paraId="62F946DA" w14:textId="77777777" w:rsidR="00E177C4" w:rsidRPr="00E177C4" w:rsidRDefault="00E177C4" w:rsidP="00E177C4">
      <w:pPr>
        <w:numPr>
          <w:ilvl w:val="0"/>
          <w:numId w:val="1"/>
        </w:numPr>
      </w:pPr>
      <w:r w:rsidRPr="00E177C4">
        <w:t xml:space="preserve">Thời gian tiếp nhận: </w:t>
      </w:r>
    </w:p>
    <w:p w14:paraId="102001B9" w14:textId="222CEBD8" w:rsidR="00E177C4" w:rsidRPr="00E177C4" w:rsidRDefault="00E177C4" w:rsidP="00E177C4">
      <w:pPr>
        <w:numPr>
          <w:ilvl w:val="1"/>
          <w:numId w:val="1"/>
        </w:numPr>
      </w:pPr>
      <w:r w:rsidRPr="00E177C4">
        <w:t xml:space="preserve">Buổi sáng: từ </w:t>
      </w:r>
      <w:r>
        <w:rPr>
          <w:lang w:val="en-US"/>
        </w:rPr>
        <w:t>08</w:t>
      </w:r>
      <w:r w:rsidRPr="00E177C4">
        <w:t xml:space="preserve"> giờ đến </w:t>
      </w:r>
      <w:r>
        <w:rPr>
          <w:lang w:val="en-US"/>
        </w:rPr>
        <w:t>12</w:t>
      </w:r>
      <w:r w:rsidRPr="00E177C4">
        <w:t xml:space="preserve"> giờ </w:t>
      </w:r>
    </w:p>
    <w:p w14:paraId="36EED898" w14:textId="0756F478" w:rsidR="00E177C4" w:rsidRPr="00E177C4" w:rsidRDefault="00E177C4" w:rsidP="00E177C4">
      <w:pPr>
        <w:numPr>
          <w:ilvl w:val="1"/>
          <w:numId w:val="1"/>
        </w:numPr>
      </w:pPr>
      <w:r w:rsidRPr="00E177C4">
        <w:t xml:space="preserve">Buổi chiều: từ </w:t>
      </w:r>
      <w:r>
        <w:rPr>
          <w:lang w:val="en-US"/>
        </w:rPr>
        <w:t>13</w:t>
      </w:r>
      <w:r w:rsidRPr="00E177C4">
        <w:t xml:space="preserve"> giờ đến </w:t>
      </w:r>
      <w:r>
        <w:rPr>
          <w:lang w:val="en-US"/>
        </w:rPr>
        <w:t>17</w:t>
      </w:r>
      <w:r w:rsidRPr="00E177C4">
        <w:t xml:space="preserve"> giờ </w:t>
      </w:r>
    </w:p>
    <w:p w14:paraId="03F81684" w14:textId="77777777" w:rsidR="00E177C4" w:rsidRPr="00E177C4" w:rsidRDefault="00E177C4" w:rsidP="00E177C4">
      <w:pPr>
        <w:numPr>
          <w:ilvl w:val="1"/>
          <w:numId w:val="1"/>
        </w:numPr>
      </w:pPr>
      <w:r w:rsidRPr="00E177C4">
        <w:t xml:space="preserve">Các ngày làm việc trong tuần </w:t>
      </w:r>
    </w:p>
    <w:p w14:paraId="75F73C5E" w14:textId="77777777" w:rsidR="00E177C4" w:rsidRPr="00E177C4" w:rsidRDefault="00E177C4" w:rsidP="00E177C4">
      <w:pPr>
        <w:rPr>
          <w:b/>
          <w:bCs/>
        </w:rPr>
      </w:pPr>
      <w:r w:rsidRPr="00E177C4">
        <w:rPr>
          <w:b/>
          <w:bCs/>
        </w:rPr>
        <w:t>2. Địa chỉ tiếp nhận yêu cầu cung cấp thông tin qua môi trường điện tử</w:t>
      </w:r>
    </w:p>
    <w:p w14:paraId="28D3CA00" w14:textId="77777777" w:rsidR="00E177C4" w:rsidRPr="00E177C4" w:rsidRDefault="00E177C4" w:rsidP="00E177C4">
      <w:r w:rsidRPr="00E177C4">
        <w:t>Công dân có nhu cầu yêu cầu cung cấp thông tin gửi về địa chỉ thư điện tử:</w:t>
      </w:r>
    </w:p>
    <w:p w14:paraId="5FF9328C" w14:textId="0CD49C5F" w:rsidR="00E177C4" w:rsidRPr="005422C3" w:rsidRDefault="00E177C4" w:rsidP="00E177C4">
      <w:pPr>
        <w:rPr>
          <w:lang w:val="en-US"/>
        </w:rPr>
      </w:pPr>
      <w:r w:rsidRPr="00E177C4">
        <w:t xml:space="preserve">Email: </w:t>
      </w:r>
      <w:r w:rsidR="005422C3">
        <w:rPr>
          <w:lang w:val="en-US"/>
        </w:rPr>
        <w:t>buivandung_yenbai</w:t>
      </w:r>
    </w:p>
    <w:p w14:paraId="761508D0" w14:textId="31559715" w:rsidR="00E177C4" w:rsidRPr="00E177C4" w:rsidRDefault="00E177C4" w:rsidP="00E177C4">
      <w:r w:rsidRPr="00E177C4">
        <w:t xml:space="preserve">Hoặc liên hệ trực tiếp tại </w:t>
      </w:r>
      <w:r w:rsidR="00CA4FEA">
        <w:rPr>
          <w:lang w:val="en-US"/>
        </w:rPr>
        <w:t>Văn phòng HĐND&amp;UBND xã Yên Bài</w:t>
      </w:r>
      <w:r w:rsidRPr="00E177C4">
        <w:t xml:space="preserve"> để được hướng dẫn theo quy định.</w:t>
      </w:r>
    </w:p>
    <w:p w14:paraId="3A0985BB" w14:textId="77777777" w:rsidR="00E177C4" w:rsidRPr="00E177C4" w:rsidRDefault="00E177C4" w:rsidP="00E177C4">
      <w:pPr>
        <w:rPr>
          <w:b/>
          <w:bCs/>
        </w:rPr>
      </w:pPr>
      <w:r w:rsidRPr="00E177C4">
        <w:rPr>
          <w:b/>
          <w:bCs/>
        </w:rPr>
        <w:t>3. Tiếp nhận phản ánh, kiến nghị, khiếu nại, tố cáo về tiếp cận thông tin</w:t>
      </w:r>
    </w:p>
    <w:p w14:paraId="1A5C3858" w14:textId="16448F8D" w:rsidR="00E177C4" w:rsidRPr="00E177C4" w:rsidRDefault="00E177C4" w:rsidP="00E177C4">
      <w:r w:rsidRPr="00E177C4">
        <w:t xml:space="preserve">UBND </w:t>
      </w:r>
      <w:r w:rsidR="00CA4FEA">
        <w:rPr>
          <w:lang w:val="en-US"/>
        </w:rPr>
        <w:t>xã Yên Bài</w:t>
      </w:r>
      <w:r w:rsidRPr="00E177C4">
        <w:t xml:space="preserve"> tiếp nhận các phản ánh, kiến nghị, khiếu nại, tố cáo liên quan đến việc thực hiện quyền tiếp cận thông tin của công dân theo địa chỉ sau:</w:t>
      </w:r>
    </w:p>
    <w:p w14:paraId="5EEA408A" w14:textId="093984F4" w:rsidR="00E177C4" w:rsidRPr="00CA4FEA" w:rsidRDefault="00CA4FEA" w:rsidP="00E177C4">
      <w:pPr>
        <w:numPr>
          <w:ilvl w:val="0"/>
          <w:numId w:val="2"/>
        </w:numPr>
      </w:pPr>
      <w:r w:rsidRPr="00CA4FEA">
        <w:rPr>
          <w:lang w:val="en-US"/>
        </w:rPr>
        <w:t>Cơ quan</w:t>
      </w:r>
      <w:r w:rsidR="00E177C4" w:rsidRPr="00E177C4">
        <w:t xml:space="preserve"> tiếp nhận: </w:t>
      </w:r>
      <w:r>
        <w:rPr>
          <w:lang w:val="en-US"/>
        </w:rPr>
        <w:t>U</w:t>
      </w:r>
      <w:r w:rsidR="00E177C4" w:rsidRPr="00E177C4">
        <w:t xml:space="preserve">BND xã </w:t>
      </w:r>
      <w:r w:rsidRPr="00CA4FEA">
        <w:rPr>
          <w:lang w:val="en-US"/>
        </w:rPr>
        <w:t>Yên Bài, thành phố Hà Nội</w:t>
      </w:r>
    </w:p>
    <w:p w14:paraId="666CC29D" w14:textId="4D7EC4E5" w:rsidR="00E177C4" w:rsidRPr="00E177C4" w:rsidRDefault="00CA4FEA" w:rsidP="00E177C4">
      <w:pPr>
        <w:numPr>
          <w:ilvl w:val="0"/>
          <w:numId w:val="2"/>
        </w:numPr>
      </w:pPr>
      <w:r w:rsidRPr="00CA4FEA">
        <w:rPr>
          <w:lang w:val="en-US"/>
        </w:rPr>
        <w:t>Địa chỉ: Số 77, thôn Bặn, xã Yên Bài, thành phố Hà Nội.</w:t>
      </w:r>
    </w:p>
    <w:p w14:paraId="7572E9DB" w14:textId="77777777" w:rsidR="00E177C4" w:rsidRPr="00E177C4" w:rsidRDefault="00E177C4" w:rsidP="00E177C4">
      <w:pPr>
        <w:rPr>
          <w:b/>
          <w:bCs/>
        </w:rPr>
      </w:pPr>
      <w:r w:rsidRPr="00E177C4">
        <w:rPr>
          <w:b/>
          <w:bCs/>
        </w:rPr>
        <w:t>4. Các biểu mẫu sử dụng trong cung cấp thông tin</w:t>
      </w:r>
    </w:p>
    <w:p w14:paraId="54827B2E" w14:textId="77777777" w:rsidR="00E177C4" w:rsidRPr="00E177C4" w:rsidRDefault="00E177C4" w:rsidP="00E177C4">
      <w:r w:rsidRPr="00E177C4">
        <w:t>Các biểu mẫu thực hiện theo quy định của pháp luật về tiếp cận thông tin gồm:</w:t>
      </w:r>
    </w:p>
    <w:p w14:paraId="2CBC8108" w14:textId="77777777" w:rsidR="00E177C4" w:rsidRPr="00E177C4" w:rsidRDefault="00E177C4" w:rsidP="00E177C4">
      <w:pPr>
        <w:numPr>
          <w:ilvl w:val="0"/>
          <w:numId w:val="3"/>
        </w:numPr>
      </w:pPr>
      <w:r w:rsidRPr="00E177C4">
        <w:t xml:space="preserve">Phiếu yêu cầu cung cấp thông tin; </w:t>
      </w:r>
    </w:p>
    <w:p w14:paraId="56AEEA45" w14:textId="77777777" w:rsidR="00E177C4" w:rsidRPr="00E177C4" w:rsidRDefault="00E177C4" w:rsidP="00E177C4">
      <w:pPr>
        <w:numPr>
          <w:ilvl w:val="0"/>
          <w:numId w:val="3"/>
        </w:numPr>
      </w:pPr>
      <w:r w:rsidRPr="00E177C4">
        <w:lastRenderedPageBreak/>
        <w:t xml:space="preserve">Phiếu tiếp nhận yêu cầu cung cấp thông tin; </w:t>
      </w:r>
    </w:p>
    <w:p w14:paraId="0F5E3528" w14:textId="77777777" w:rsidR="00E177C4" w:rsidRPr="00E177C4" w:rsidRDefault="00E177C4" w:rsidP="00E177C4">
      <w:pPr>
        <w:numPr>
          <w:ilvl w:val="0"/>
          <w:numId w:val="3"/>
        </w:numPr>
      </w:pPr>
      <w:r w:rsidRPr="00E177C4">
        <w:t xml:space="preserve">Phiếu giải quyết yêu cầu cung cấp thông tin; </w:t>
      </w:r>
    </w:p>
    <w:p w14:paraId="2C29FC13" w14:textId="77777777" w:rsidR="00E177C4" w:rsidRPr="00E177C4" w:rsidRDefault="00E177C4" w:rsidP="00E177C4">
      <w:pPr>
        <w:numPr>
          <w:ilvl w:val="0"/>
          <w:numId w:val="3"/>
        </w:numPr>
      </w:pPr>
      <w:r w:rsidRPr="00E177C4">
        <w:t xml:space="preserve">Văn bản từ chối cung cấp thông tin. </w:t>
      </w:r>
    </w:p>
    <w:p w14:paraId="72F2E036" w14:textId="008A231F" w:rsidR="00E177C4" w:rsidRPr="00E177C4" w:rsidRDefault="00E177C4" w:rsidP="00E177C4">
      <w:r w:rsidRPr="00E177C4">
        <w:t xml:space="preserve">(Các biểu mẫu được niêm yết tại </w:t>
      </w:r>
      <w:r w:rsidR="00CA4FEA">
        <w:rPr>
          <w:lang w:val="en-US"/>
        </w:rPr>
        <w:t>trụ sở UBND xã Yên Bài</w:t>
      </w:r>
      <w:r w:rsidRPr="00E177C4">
        <w:t xml:space="preserve"> và đăng tải kèm theo chuyên mục này).</w:t>
      </w:r>
    </w:p>
    <w:p w14:paraId="6A90732C" w14:textId="77777777" w:rsidR="00E177C4" w:rsidRPr="00E177C4" w:rsidRDefault="00E177C4" w:rsidP="00E177C4">
      <w:pPr>
        <w:rPr>
          <w:b/>
          <w:bCs/>
        </w:rPr>
      </w:pPr>
      <w:r w:rsidRPr="00E177C4">
        <w:rPr>
          <w:b/>
          <w:bCs/>
        </w:rPr>
        <w:t>5. Hướng dẫn thực hiện quyền tiếp cận thông tin</w:t>
      </w:r>
    </w:p>
    <w:p w14:paraId="429F4D0E" w14:textId="77777777" w:rsidR="00E177C4" w:rsidRPr="00E177C4" w:rsidRDefault="00E177C4" w:rsidP="00E177C4">
      <w:r w:rsidRPr="00E177C4">
        <w:t>Công dân thực hiện quyền tiếp cận thông tin bằng các hình thức:</w:t>
      </w:r>
    </w:p>
    <w:p w14:paraId="745BE567" w14:textId="77777777" w:rsidR="00E177C4" w:rsidRPr="00E177C4" w:rsidRDefault="00E177C4" w:rsidP="00E177C4">
      <w:pPr>
        <w:numPr>
          <w:ilvl w:val="0"/>
          <w:numId w:val="4"/>
        </w:numPr>
      </w:pPr>
      <w:r w:rsidRPr="00E177C4">
        <w:t xml:space="preserve">Trực tiếp tại UBND xã; </w:t>
      </w:r>
    </w:p>
    <w:p w14:paraId="047CA006" w14:textId="77777777" w:rsidR="00E177C4" w:rsidRPr="00E177C4" w:rsidRDefault="00E177C4" w:rsidP="00E177C4">
      <w:pPr>
        <w:numPr>
          <w:ilvl w:val="0"/>
          <w:numId w:val="4"/>
        </w:numPr>
      </w:pPr>
      <w:r w:rsidRPr="00E177C4">
        <w:t xml:space="preserve">Gửi Phiếu yêu cầu; </w:t>
      </w:r>
    </w:p>
    <w:p w14:paraId="3C13C68B" w14:textId="77777777" w:rsidR="00E177C4" w:rsidRPr="00E177C4" w:rsidRDefault="00E177C4" w:rsidP="00E177C4">
      <w:pPr>
        <w:numPr>
          <w:ilvl w:val="0"/>
          <w:numId w:val="4"/>
        </w:numPr>
      </w:pPr>
      <w:r w:rsidRPr="00E177C4">
        <w:t xml:space="preserve">Qua dịch vụ bưu chính; </w:t>
      </w:r>
    </w:p>
    <w:p w14:paraId="5DB49D75" w14:textId="77777777" w:rsidR="00E177C4" w:rsidRPr="00E177C4" w:rsidRDefault="00E177C4" w:rsidP="00E177C4">
      <w:pPr>
        <w:numPr>
          <w:ilvl w:val="0"/>
          <w:numId w:val="4"/>
        </w:numPr>
      </w:pPr>
      <w:r w:rsidRPr="00E177C4">
        <w:t xml:space="preserve">Qua thư điện tử. </w:t>
      </w:r>
    </w:p>
    <w:p w14:paraId="75097EF9" w14:textId="77777777" w:rsidR="00E177C4" w:rsidRPr="00E177C4" w:rsidRDefault="00E177C4" w:rsidP="00E177C4">
      <w:r w:rsidRPr="00E177C4">
        <w:t>Nội dung yêu cầu cần ghi rõ:</w:t>
      </w:r>
    </w:p>
    <w:p w14:paraId="0858FEC3" w14:textId="77777777" w:rsidR="00E177C4" w:rsidRPr="00E177C4" w:rsidRDefault="00E177C4" w:rsidP="00E177C4">
      <w:pPr>
        <w:numPr>
          <w:ilvl w:val="0"/>
          <w:numId w:val="5"/>
        </w:numPr>
      </w:pPr>
      <w:r w:rsidRPr="00E177C4">
        <w:t xml:space="preserve">Họ và tên người yêu cầu; </w:t>
      </w:r>
    </w:p>
    <w:p w14:paraId="59322C52" w14:textId="77777777" w:rsidR="00E177C4" w:rsidRPr="00E177C4" w:rsidRDefault="00E177C4" w:rsidP="00E177C4">
      <w:pPr>
        <w:numPr>
          <w:ilvl w:val="0"/>
          <w:numId w:val="5"/>
        </w:numPr>
      </w:pPr>
      <w:r w:rsidRPr="00E177C4">
        <w:t xml:space="preserve">Địa chỉ liên hệ; </w:t>
      </w:r>
    </w:p>
    <w:p w14:paraId="74DB2971" w14:textId="77777777" w:rsidR="00E177C4" w:rsidRPr="00E177C4" w:rsidRDefault="00E177C4" w:rsidP="00E177C4">
      <w:pPr>
        <w:numPr>
          <w:ilvl w:val="0"/>
          <w:numId w:val="5"/>
        </w:numPr>
      </w:pPr>
      <w:r w:rsidRPr="00E177C4">
        <w:t xml:space="preserve">Nội dung thông tin yêu cầu cung cấp; </w:t>
      </w:r>
    </w:p>
    <w:p w14:paraId="16D1C439" w14:textId="77777777" w:rsidR="00E177C4" w:rsidRPr="00E177C4" w:rsidRDefault="00E177C4" w:rsidP="00E177C4">
      <w:pPr>
        <w:numPr>
          <w:ilvl w:val="0"/>
          <w:numId w:val="5"/>
        </w:numPr>
      </w:pPr>
      <w:r w:rsidRPr="00E177C4">
        <w:t xml:space="preserve">Hình thức nhận thông tin. </w:t>
      </w:r>
    </w:p>
    <w:p w14:paraId="08616F0A" w14:textId="77777777" w:rsidR="00E177C4" w:rsidRPr="00E177C4" w:rsidRDefault="00E177C4" w:rsidP="00E177C4">
      <w:r w:rsidRPr="00E177C4">
        <w:t>UBND xã thực hiện cung cấp thông tin theo đúng trình tự, thủ tục và thời hạn quy định của pháp luật.</w:t>
      </w:r>
    </w:p>
    <w:p w14:paraId="7A3EDFBB" w14:textId="27B8D0C1" w:rsidR="00F02C0A" w:rsidRDefault="00CA4FEA" w:rsidP="00CA4FEA">
      <w:pPr>
        <w:jc w:val="right"/>
        <w:rPr>
          <w:b/>
          <w:bCs/>
          <w:i/>
          <w:iCs/>
          <w:lang w:val="en-US"/>
        </w:rPr>
      </w:pPr>
      <w:r w:rsidRPr="00CA4FEA">
        <w:rPr>
          <w:b/>
          <w:bCs/>
          <w:i/>
          <w:iCs/>
          <w:lang w:val="en-US"/>
        </w:rPr>
        <w:t>Trân trọng!</w:t>
      </w:r>
    </w:p>
    <w:p w14:paraId="782D45D7" w14:textId="77777777" w:rsidR="00F02C0A" w:rsidRDefault="00F02C0A">
      <w:pPr>
        <w:rPr>
          <w:b/>
          <w:bCs/>
          <w:i/>
          <w:iCs/>
          <w:lang w:val="en-US"/>
        </w:rPr>
      </w:pPr>
      <w:r>
        <w:rPr>
          <w:b/>
          <w:bCs/>
          <w:i/>
          <w:iCs/>
          <w:lang w:val="en-US"/>
        </w:rPr>
        <w:br w:type="page"/>
      </w:r>
    </w:p>
    <w:p w14:paraId="1F5F2B4A" w14:textId="77777777" w:rsidR="00F02C0A" w:rsidRPr="00F02C0A" w:rsidRDefault="00F02C0A" w:rsidP="00F02C0A">
      <w:pPr>
        <w:jc w:val="right"/>
        <w:rPr>
          <w:b/>
          <w:bCs/>
          <w:i/>
          <w:iCs/>
        </w:rPr>
      </w:pPr>
      <w:bookmarkStart w:id="0" w:name="loai_2"/>
      <w:r w:rsidRPr="00F02C0A">
        <w:rPr>
          <w:b/>
          <w:bCs/>
          <w:i/>
          <w:iCs/>
        </w:rPr>
        <w:lastRenderedPageBreak/>
        <w:t>Mẫu số 01a</w:t>
      </w:r>
      <w:bookmarkEnd w:id="0"/>
    </w:p>
    <w:p w14:paraId="210C7BB8" w14:textId="77777777" w:rsidR="00F02C0A" w:rsidRPr="00F02C0A" w:rsidRDefault="00F02C0A" w:rsidP="00583C5D">
      <w:pPr>
        <w:spacing w:after="0" w:line="240" w:lineRule="auto"/>
        <w:jc w:val="center"/>
        <w:rPr>
          <w:b/>
          <w:bCs/>
          <w:i/>
          <w:iCs/>
        </w:rPr>
      </w:pPr>
      <w:r w:rsidRPr="00F02C0A">
        <w:rPr>
          <w:b/>
          <w:bCs/>
          <w:i/>
          <w:iCs/>
        </w:rPr>
        <w:t>CỘNG HÒA XÃ HỘI CHỦ NGHĨA VIỆT NAM</w:t>
      </w:r>
      <w:r w:rsidRPr="00F02C0A">
        <w:rPr>
          <w:b/>
          <w:bCs/>
          <w:i/>
          <w:iCs/>
        </w:rPr>
        <w:br/>
        <w:t>Độc lập - Tự do - Hạnh phúc</w:t>
      </w:r>
      <w:r w:rsidRPr="00F02C0A">
        <w:rPr>
          <w:b/>
          <w:bCs/>
          <w:i/>
          <w:iCs/>
        </w:rPr>
        <w:br/>
        <w:t>---------------</w:t>
      </w:r>
    </w:p>
    <w:p w14:paraId="76F30068" w14:textId="77777777" w:rsidR="00F02C0A" w:rsidRPr="00F02C0A" w:rsidRDefault="00F02C0A" w:rsidP="00583C5D">
      <w:pPr>
        <w:spacing w:after="0"/>
        <w:jc w:val="center"/>
        <w:rPr>
          <w:b/>
          <w:bCs/>
          <w:i/>
          <w:iCs/>
        </w:rPr>
      </w:pPr>
      <w:r w:rsidRPr="00F02C0A">
        <w:rPr>
          <w:b/>
          <w:bCs/>
          <w:i/>
          <w:iCs/>
        </w:rPr>
        <w:t>……….., ngày….tháng…..năm……</w:t>
      </w:r>
    </w:p>
    <w:p w14:paraId="63638952" w14:textId="77777777" w:rsidR="00F02C0A" w:rsidRPr="00F02C0A" w:rsidRDefault="00F02C0A" w:rsidP="00583C5D">
      <w:pPr>
        <w:spacing w:after="0"/>
        <w:jc w:val="center"/>
        <w:rPr>
          <w:b/>
          <w:bCs/>
          <w:i/>
          <w:iCs/>
        </w:rPr>
      </w:pPr>
      <w:bookmarkStart w:id="1" w:name="loai_2_name"/>
      <w:r w:rsidRPr="00F02C0A">
        <w:rPr>
          <w:b/>
          <w:bCs/>
          <w:i/>
          <w:iCs/>
        </w:rPr>
        <w:t>PHIẾU YÊU CẦU CUNG CẤP THÔNG TIN</w:t>
      </w:r>
      <w:bookmarkEnd w:id="1"/>
      <w:r w:rsidRPr="00F02C0A">
        <w:rPr>
          <w:b/>
          <w:bCs/>
          <w:i/>
          <w:iCs/>
        </w:rPr>
        <w:br/>
        <w:t>(Dành cho công dân)</w:t>
      </w:r>
    </w:p>
    <w:p w14:paraId="7C97EC39" w14:textId="15F5F634" w:rsidR="00F02C0A" w:rsidRPr="00F02C0A" w:rsidRDefault="00F02C0A" w:rsidP="00F02C0A">
      <w:pPr>
        <w:jc w:val="center"/>
        <w:rPr>
          <w:b/>
          <w:bCs/>
          <w:i/>
          <w:iCs/>
          <w:lang w:val="en-US"/>
        </w:rPr>
      </w:pPr>
      <w:r w:rsidRPr="00F02C0A">
        <w:rPr>
          <w:b/>
          <w:bCs/>
          <w:i/>
          <w:iCs/>
        </w:rPr>
        <w:t>Kính gửi:…………………………………………………</w:t>
      </w:r>
      <w:r>
        <w:rPr>
          <w:b/>
          <w:bCs/>
          <w:i/>
          <w:iCs/>
          <w:lang w:val="en-US"/>
        </w:rPr>
        <w:t>….</w:t>
      </w:r>
      <w:r w:rsidRPr="00F02C0A">
        <w:rPr>
          <w:b/>
          <w:bCs/>
          <w:i/>
          <w:iCs/>
        </w:rPr>
        <w:t>……</w:t>
      </w:r>
      <w:r>
        <w:rPr>
          <w:b/>
          <w:bCs/>
          <w:i/>
          <w:iCs/>
          <w:lang w:val="en-US"/>
        </w:rPr>
        <w:t>…..</w:t>
      </w:r>
    </w:p>
    <w:p w14:paraId="6B4E33F3" w14:textId="560B15F7" w:rsidR="00F02C0A" w:rsidRPr="00583C5D" w:rsidRDefault="00F02C0A" w:rsidP="00583C5D">
      <w:pPr>
        <w:spacing w:after="0"/>
        <w:jc w:val="left"/>
        <w:rPr>
          <w:lang w:val="en-US"/>
        </w:rPr>
      </w:pPr>
      <w:r w:rsidRPr="00583C5D">
        <w:t>1. Họ, tên cá nhân yêu cầu cung cấp thông tin:……………………………</w:t>
      </w:r>
    </w:p>
    <w:p w14:paraId="322BEB30" w14:textId="025687DD" w:rsidR="00F02C0A" w:rsidRPr="00583C5D" w:rsidRDefault="00F02C0A" w:rsidP="00583C5D">
      <w:pPr>
        <w:spacing w:after="0"/>
        <w:jc w:val="left"/>
      </w:pPr>
      <w:r w:rsidRPr="00583C5D">
        <w:t>2. Người đại diện/Người giám hộ</w:t>
      </w:r>
      <w:r w:rsidRPr="00583C5D">
        <w:rPr>
          <w:vertAlign w:val="superscript"/>
        </w:rPr>
        <w:t>1</w:t>
      </w:r>
      <w:r w:rsidRPr="00583C5D">
        <w:t>:…………………………………………</w:t>
      </w:r>
    </w:p>
    <w:p w14:paraId="42D10933" w14:textId="033C07A6" w:rsidR="00F02C0A" w:rsidRPr="00583C5D" w:rsidRDefault="00F02C0A" w:rsidP="00583C5D">
      <w:pPr>
        <w:spacing w:after="0"/>
        <w:jc w:val="left"/>
        <w:rPr>
          <w:lang w:val="en-US"/>
        </w:rPr>
      </w:pPr>
      <w:r w:rsidRPr="00583C5D">
        <w:t>3. Số CMTND/Thẻ căn cước công dân/Hộ chiếu …………</w:t>
      </w:r>
      <w:r w:rsidRPr="00583C5D">
        <w:rPr>
          <w:lang w:val="en-US"/>
        </w:rPr>
        <w:t>…</w:t>
      </w:r>
      <w:r w:rsidRPr="00583C5D">
        <w:t>………</w:t>
      </w:r>
      <w:r w:rsidRPr="00583C5D">
        <w:rPr>
          <w:lang w:val="en-US"/>
        </w:rPr>
        <w:t xml:space="preserve"> ……</w:t>
      </w:r>
    </w:p>
    <w:p w14:paraId="0E4A1682" w14:textId="13BCEDEB" w:rsidR="00F02C0A" w:rsidRPr="00583C5D" w:rsidRDefault="00F02C0A" w:rsidP="00583C5D">
      <w:pPr>
        <w:spacing w:after="0"/>
        <w:jc w:val="left"/>
        <w:rPr>
          <w:lang w:val="en-US"/>
        </w:rPr>
      </w:pPr>
      <w:r w:rsidRPr="00583C5D">
        <w:t>cấp ngày…. /…. /…. tại</w:t>
      </w:r>
      <w:r w:rsidRPr="00583C5D">
        <w:rPr>
          <w:lang w:val="en-US"/>
        </w:rPr>
        <w:t>……………………………………………………..</w:t>
      </w:r>
    </w:p>
    <w:p w14:paraId="4B4E23DC" w14:textId="55101A13" w:rsidR="00F02C0A" w:rsidRPr="00583C5D" w:rsidRDefault="00F02C0A" w:rsidP="00583C5D">
      <w:pPr>
        <w:spacing w:after="0"/>
        <w:jc w:val="left"/>
      </w:pPr>
      <w:r w:rsidRPr="00583C5D">
        <w:t>4. Nơi cư trú</w:t>
      </w:r>
      <w:r w:rsidRPr="00583C5D">
        <w:rPr>
          <w:vertAlign w:val="superscript"/>
        </w:rPr>
        <w:t>2</w:t>
      </w:r>
      <w:r w:rsidRPr="00583C5D">
        <w:t>:………………………</w:t>
      </w:r>
      <w:r w:rsidRPr="00583C5D">
        <w:rPr>
          <w:lang w:val="en-US"/>
        </w:rPr>
        <w:t>…….</w:t>
      </w:r>
      <w:r w:rsidRPr="00583C5D">
        <w:t xml:space="preserve"> …………………………………</w:t>
      </w:r>
    </w:p>
    <w:p w14:paraId="0FC29654" w14:textId="4F542F94" w:rsidR="00F02C0A" w:rsidRPr="00583C5D" w:rsidRDefault="00F02C0A" w:rsidP="00583C5D">
      <w:pPr>
        <w:spacing w:after="0"/>
        <w:jc w:val="left"/>
      </w:pPr>
      <w:r w:rsidRPr="00583C5D">
        <w:t>5. Số điện thoại</w:t>
      </w:r>
      <w:r w:rsidRPr="00583C5D">
        <w:rPr>
          <w:vertAlign w:val="superscript"/>
        </w:rPr>
        <w:t>3</w:t>
      </w:r>
      <w:r w:rsidRPr="00583C5D">
        <w:t>…………</w:t>
      </w:r>
      <w:r w:rsidR="00583C5D">
        <w:rPr>
          <w:lang w:val="en-US"/>
        </w:rPr>
        <w:t>….</w:t>
      </w:r>
      <w:r w:rsidRPr="00583C5D">
        <w:t>…….; Fax………………; -mail:……………</w:t>
      </w:r>
    </w:p>
    <w:p w14:paraId="370DBB1B" w14:textId="6F29351D" w:rsidR="00F02C0A" w:rsidRPr="00583C5D" w:rsidRDefault="00F02C0A" w:rsidP="00583C5D">
      <w:pPr>
        <w:spacing w:after="0"/>
        <w:jc w:val="left"/>
      </w:pPr>
      <w:r w:rsidRPr="00583C5D">
        <w:t>6. Tên văn bản/hồ sơ/tài liệu yêu cầu cung cấp:…………</w:t>
      </w:r>
      <w:r w:rsidRPr="00583C5D">
        <w:rPr>
          <w:lang w:val="en-US"/>
        </w:rPr>
        <w:t>….</w:t>
      </w:r>
      <w:r w:rsidRPr="00583C5D">
        <w:t>………………</w:t>
      </w:r>
    </w:p>
    <w:p w14:paraId="24CFC331" w14:textId="1D10FC61" w:rsidR="00F02C0A" w:rsidRPr="00583C5D" w:rsidRDefault="00F02C0A" w:rsidP="00583C5D">
      <w:pPr>
        <w:spacing w:after="0"/>
        <w:jc w:val="left"/>
      </w:pPr>
      <w:r w:rsidRPr="00583C5D">
        <w:t>7. Mục đích yêu cầu cung cấp thông tin:……………………………………</w:t>
      </w:r>
    </w:p>
    <w:p w14:paraId="517FF41C" w14:textId="77777777" w:rsidR="00F02C0A" w:rsidRPr="00583C5D" w:rsidRDefault="00F02C0A" w:rsidP="00583C5D">
      <w:pPr>
        <w:spacing w:after="0"/>
        <w:jc w:val="left"/>
      </w:pPr>
      <w:r w:rsidRPr="00583C5D">
        <w:t>8. Yêu cầu cung cấp thông tin này lần thứ:</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971"/>
        <w:gridCol w:w="5055"/>
      </w:tblGrid>
      <w:tr w:rsidR="00F02C0A" w:rsidRPr="00583C5D" w14:paraId="3BEBAF3F" w14:textId="77777777">
        <w:trPr>
          <w:tblCellSpacing w:w="0" w:type="dxa"/>
        </w:trPr>
        <w:tc>
          <w:tcPr>
            <w:tcW w:w="2200" w:type="pct"/>
            <w:shd w:val="clear" w:color="auto" w:fill="FFFFFF"/>
            <w:hideMark/>
          </w:tcPr>
          <w:p w14:paraId="34C4B0B0" w14:textId="77777777" w:rsidR="00F02C0A" w:rsidRPr="00583C5D" w:rsidRDefault="00F02C0A" w:rsidP="00583C5D">
            <w:pPr>
              <w:spacing w:after="0"/>
              <w:jc w:val="left"/>
            </w:pPr>
            <w:r w:rsidRPr="00583C5D">
              <w:t>a) Lần đầu</w:t>
            </w:r>
          </w:p>
        </w:tc>
        <w:tc>
          <w:tcPr>
            <w:tcW w:w="2800" w:type="pct"/>
            <w:shd w:val="clear" w:color="auto" w:fill="FFFFFF"/>
            <w:hideMark/>
          </w:tcPr>
          <w:p w14:paraId="78BB1398" w14:textId="77777777" w:rsidR="00F02C0A" w:rsidRPr="00583C5D" w:rsidRDefault="00F02C0A" w:rsidP="00583C5D">
            <w:pPr>
              <w:spacing w:after="0"/>
              <w:jc w:val="left"/>
            </w:pPr>
            <w:r w:rsidRPr="00583C5D">
              <w:t>b) Khác: ……….. (ghi rõ số lần đã yêu cầu cung cấp thông tin có nội dung nêu trên)</w:t>
            </w:r>
          </w:p>
        </w:tc>
      </w:tr>
    </w:tbl>
    <w:p w14:paraId="5BAED5A2" w14:textId="38BFCAB6" w:rsidR="00F02C0A" w:rsidRPr="00583C5D" w:rsidRDefault="00F02C0A" w:rsidP="00583C5D">
      <w:pPr>
        <w:spacing w:after="0"/>
        <w:jc w:val="left"/>
      </w:pPr>
      <w:r w:rsidRPr="00583C5D">
        <w:t>9. Số lượng bản in, sao, chụp văn bản, hồ sơ, tài liệu:……… …</w:t>
      </w:r>
      <w:r w:rsidRPr="00583C5D">
        <w:rPr>
          <w:lang w:val="en-US"/>
        </w:rPr>
        <w:t>…</w:t>
      </w:r>
      <w:r w:rsidRPr="00583C5D">
        <w:t>………</w:t>
      </w:r>
    </w:p>
    <w:p w14:paraId="5D468835" w14:textId="57A38F5D" w:rsidR="00F02C0A" w:rsidRPr="00583C5D" w:rsidRDefault="00F02C0A" w:rsidP="00583C5D">
      <w:pPr>
        <w:spacing w:after="0"/>
        <w:jc w:val="left"/>
      </w:pPr>
      <w:r w:rsidRPr="00583C5D">
        <w:t>10. Phương thức nhận văn bản, hồ sơ, tài liệu:……… ……………… ……</w:t>
      </w:r>
    </w:p>
    <w:p w14:paraId="75E449B8" w14:textId="77777777" w:rsidR="00F02C0A" w:rsidRPr="00583C5D" w:rsidRDefault="00F02C0A" w:rsidP="00583C5D">
      <w:pPr>
        <w:spacing w:after="0"/>
        <w:jc w:val="left"/>
      </w:pPr>
      <w:r w:rsidRPr="00583C5D">
        <w:t>□ Nhận tại nơi yêu cầu cung cấp thông tin</w:t>
      </w:r>
    </w:p>
    <w:p w14:paraId="51ED0A55" w14:textId="353C378B" w:rsidR="00F02C0A" w:rsidRPr="00583C5D" w:rsidRDefault="00F02C0A" w:rsidP="00583C5D">
      <w:pPr>
        <w:spacing w:after="0"/>
        <w:jc w:val="left"/>
      </w:pPr>
      <w:r w:rsidRPr="00583C5D">
        <w:t>□ Nhận qua bưu điện (ghi rõ địa chỉ nhận):…………………………………</w:t>
      </w:r>
    </w:p>
    <w:p w14:paraId="0DB24DB4" w14:textId="44FA316B" w:rsidR="00F02C0A" w:rsidRPr="00583C5D" w:rsidRDefault="00F02C0A" w:rsidP="00583C5D">
      <w:pPr>
        <w:spacing w:after="0"/>
        <w:jc w:val="left"/>
      </w:pPr>
      <w:r w:rsidRPr="00583C5D">
        <w:t>□ Fax (ghi rõ số fax): ………………………………………………………….</w:t>
      </w:r>
    </w:p>
    <w:p w14:paraId="0C5B984F" w14:textId="2B3945F8" w:rsidR="00F02C0A" w:rsidRPr="00583C5D" w:rsidRDefault="00F02C0A" w:rsidP="00583C5D">
      <w:pPr>
        <w:spacing w:after="0"/>
        <w:jc w:val="left"/>
      </w:pPr>
      <w:r w:rsidRPr="00583C5D">
        <w:t>□ Nhận qua mạng điện tử (ghi rõ địa chỉ nhận): ……………</w:t>
      </w:r>
      <w:r w:rsidRPr="00583C5D">
        <w:rPr>
          <w:lang w:val="en-US"/>
        </w:rPr>
        <w:t>..</w:t>
      </w:r>
      <w:r w:rsidRPr="00583C5D">
        <w:t>………………</w:t>
      </w:r>
    </w:p>
    <w:p w14:paraId="30EEBEBB" w14:textId="6711C05B" w:rsidR="00F02C0A" w:rsidRPr="00583C5D" w:rsidRDefault="00F02C0A" w:rsidP="00583C5D">
      <w:pPr>
        <w:spacing w:after="0"/>
        <w:jc w:val="left"/>
      </w:pPr>
      <w:r w:rsidRPr="00583C5D">
        <w:t>□ Hình thức khác (ghi rõ):…</w:t>
      </w:r>
      <w:r w:rsidRPr="00583C5D">
        <w:rPr>
          <w:lang w:val="en-US"/>
        </w:rPr>
        <w:t>…..</w:t>
      </w:r>
      <w:r w:rsidRPr="00583C5D">
        <w:t>………… ……………………………………</w:t>
      </w:r>
    </w:p>
    <w:p w14:paraId="5217CFF8" w14:textId="77777777" w:rsidR="00F02C0A" w:rsidRPr="00583C5D" w:rsidRDefault="00F02C0A" w:rsidP="00583C5D">
      <w:pPr>
        <w:spacing w:after="0"/>
        <w:jc w:val="left"/>
      </w:pPr>
      <w:r w:rsidRPr="00583C5D">
        <w:t>11. Văn bản kèm theo (trong trường hợp tiếp cận thông tin có điều kiện):...</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F02C0A" w:rsidRPr="00F02C0A" w14:paraId="069A3D9E" w14:textId="77777777">
        <w:trPr>
          <w:tblCellSpacing w:w="0" w:type="dxa"/>
        </w:trPr>
        <w:tc>
          <w:tcPr>
            <w:tcW w:w="4428" w:type="dxa"/>
            <w:shd w:val="clear" w:color="auto" w:fill="FFFFFF"/>
            <w:tcMar>
              <w:top w:w="0" w:type="dxa"/>
              <w:left w:w="108" w:type="dxa"/>
              <w:bottom w:w="0" w:type="dxa"/>
              <w:right w:w="108" w:type="dxa"/>
            </w:tcMar>
            <w:hideMark/>
          </w:tcPr>
          <w:p w14:paraId="7692343B" w14:textId="77777777" w:rsidR="00F02C0A" w:rsidRPr="00F02C0A" w:rsidRDefault="00F02C0A" w:rsidP="00F02C0A">
            <w:pPr>
              <w:jc w:val="left"/>
              <w:rPr>
                <w:b/>
                <w:bCs/>
                <w:i/>
                <w:iCs/>
              </w:rPr>
            </w:pPr>
          </w:p>
        </w:tc>
        <w:tc>
          <w:tcPr>
            <w:tcW w:w="4428" w:type="dxa"/>
            <w:shd w:val="clear" w:color="auto" w:fill="FFFFFF"/>
            <w:tcMar>
              <w:top w:w="0" w:type="dxa"/>
              <w:left w:w="108" w:type="dxa"/>
              <w:bottom w:w="0" w:type="dxa"/>
              <w:right w:w="108" w:type="dxa"/>
            </w:tcMar>
            <w:hideMark/>
          </w:tcPr>
          <w:p w14:paraId="61EAC526" w14:textId="77777777" w:rsidR="00F02C0A" w:rsidRPr="00F02C0A" w:rsidRDefault="00F02C0A" w:rsidP="00F02C0A">
            <w:pPr>
              <w:jc w:val="left"/>
              <w:rPr>
                <w:b/>
                <w:bCs/>
                <w:i/>
                <w:iCs/>
              </w:rPr>
            </w:pPr>
            <w:r w:rsidRPr="00002140">
              <w:rPr>
                <w:b/>
                <w:bCs/>
              </w:rPr>
              <w:t>NGƯỜI YÊU CẦU</w:t>
            </w:r>
            <w:r w:rsidRPr="00F02C0A">
              <w:rPr>
                <w:b/>
                <w:bCs/>
                <w:i/>
                <w:iCs/>
              </w:rPr>
              <w:br/>
              <w:t>(Ký, ghi rõ họ tên)</w:t>
            </w:r>
          </w:p>
        </w:tc>
      </w:tr>
    </w:tbl>
    <w:p w14:paraId="663A7EB5" w14:textId="5C44CA13" w:rsidR="00F02C0A" w:rsidRPr="00F02C0A" w:rsidRDefault="00F02C0A" w:rsidP="00F02C0A">
      <w:pPr>
        <w:jc w:val="left"/>
        <w:rPr>
          <w:b/>
          <w:bCs/>
          <w:i/>
          <w:iCs/>
        </w:rPr>
      </w:pPr>
      <w:r w:rsidRPr="00F02C0A">
        <w:rPr>
          <w:b/>
          <w:bCs/>
          <w:i/>
          <w:iCs/>
        </w:rPr>
        <w:t>_____________</w:t>
      </w:r>
    </w:p>
    <w:p w14:paraId="6D1BDB50" w14:textId="77777777" w:rsidR="00F02C0A" w:rsidRPr="00002140" w:rsidRDefault="00F02C0A" w:rsidP="00583C5D">
      <w:pPr>
        <w:spacing w:after="0"/>
        <w:rPr>
          <w:i/>
          <w:iCs/>
        </w:rPr>
      </w:pPr>
      <w:r w:rsidRPr="00002140">
        <w:rPr>
          <w:i/>
          <w:iCs/>
          <w:vertAlign w:val="superscript"/>
        </w:rPr>
        <w:t>1</w:t>
      </w:r>
      <w:r w:rsidRPr="00002140">
        <w:rPr>
          <w:i/>
          <w:iCs/>
        </w:rPr>
        <w:t> Theo quy định của </w:t>
      </w:r>
      <w:bookmarkStart w:id="2" w:name="tvpllink_tdtlmjgmpe"/>
      <w:r w:rsidRPr="00002140">
        <w:rPr>
          <w:i/>
          <w:iCs/>
        </w:rPr>
        <w:fldChar w:fldCharType="begin"/>
      </w:r>
      <w:r w:rsidRPr="00002140">
        <w:rPr>
          <w:i/>
          <w:iCs/>
        </w:rPr>
        <w:instrText>HYPERLINK "https://thuvienphapluat.vn/van-ban/Quyen-dan-su/Bo-luat-dan-su-2015-296215.aspx" \t "_blank"</w:instrText>
      </w:r>
      <w:r w:rsidRPr="00002140">
        <w:rPr>
          <w:i/>
          <w:iCs/>
        </w:rPr>
      </w:r>
      <w:r w:rsidRPr="00002140">
        <w:rPr>
          <w:i/>
          <w:iCs/>
        </w:rPr>
        <w:fldChar w:fldCharType="separate"/>
      </w:r>
      <w:r w:rsidRPr="00002140">
        <w:rPr>
          <w:rStyle w:val="Hyperlink"/>
          <w:i/>
          <w:iCs/>
        </w:rPr>
        <w:t>bộ luật dân sự</w:t>
      </w:r>
      <w:r w:rsidRPr="00002140">
        <w:rPr>
          <w:i/>
          <w:iCs/>
          <w:lang w:val="en-US"/>
        </w:rPr>
        <w:fldChar w:fldCharType="end"/>
      </w:r>
      <w:bookmarkEnd w:id="2"/>
      <w:r w:rsidRPr="00002140">
        <w:rPr>
          <w:i/>
          <w:iCs/>
        </w:rPr>
        <w:t> về người đại diện, người giám hộ đối với người yêu cầu cung cấp thông tin là người chưa thành niên, người hạn chế năng lực hành vi dân sự, người mất năng lực hành vi dân sự, người có khó khăn trong nhận thức và làm chủ hành vi…</w:t>
      </w:r>
    </w:p>
    <w:p w14:paraId="60B98C0A" w14:textId="77777777" w:rsidR="00F02C0A" w:rsidRPr="00002140" w:rsidRDefault="00F02C0A" w:rsidP="00583C5D">
      <w:pPr>
        <w:spacing w:after="0"/>
        <w:rPr>
          <w:i/>
          <w:iCs/>
        </w:rPr>
      </w:pPr>
      <w:r w:rsidRPr="00002140">
        <w:rPr>
          <w:i/>
          <w:iCs/>
          <w:vertAlign w:val="superscript"/>
        </w:rPr>
        <w:t>2</w:t>
      </w:r>
      <w:r w:rsidRPr="00002140">
        <w:rPr>
          <w:i/>
          <w:iCs/>
        </w:rPr>
        <w:t> Ghi nơi cư trú của người đại diện/người giám hộ.</w:t>
      </w:r>
    </w:p>
    <w:p w14:paraId="493E3EC3" w14:textId="77777777" w:rsidR="00F02C0A" w:rsidRPr="00002140" w:rsidRDefault="00F02C0A" w:rsidP="00583C5D">
      <w:pPr>
        <w:spacing w:after="0"/>
        <w:rPr>
          <w:i/>
          <w:iCs/>
        </w:rPr>
      </w:pPr>
      <w:r w:rsidRPr="00002140">
        <w:rPr>
          <w:i/>
          <w:iCs/>
          <w:vertAlign w:val="superscript"/>
        </w:rPr>
        <w:t>3</w:t>
      </w:r>
      <w:r w:rsidRPr="00002140">
        <w:rPr>
          <w:i/>
          <w:iCs/>
        </w:rPr>
        <w:t> Ghi số điện thoại, fax, email của người đại diện/giám hộ.</w:t>
      </w:r>
    </w:p>
    <w:p w14:paraId="73FAA497" w14:textId="138BF8CC" w:rsidR="00F02C0A" w:rsidRPr="00F02C0A" w:rsidRDefault="00F02C0A" w:rsidP="008B5FA5">
      <w:pPr>
        <w:spacing w:after="0"/>
        <w:jc w:val="right"/>
        <w:rPr>
          <w:b/>
          <w:bCs/>
          <w:i/>
          <w:iCs/>
        </w:rPr>
      </w:pPr>
      <w:bookmarkStart w:id="3" w:name="loai_2_1"/>
      <w:r>
        <w:rPr>
          <w:b/>
          <w:bCs/>
          <w:i/>
          <w:iCs/>
        </w:rPr>
        <w:br w:type="page"/>
      </w:r>
      <w:r w:rsidRPr="00F02C0A">
        <w:rPr>
          <w:b/>
          <w:bCs/>
          <w:i/>
          <w:iCs/>
        </w:rPr>
        <w:lastRenderedPageBreak/>
        <w:t>Mẫu số 01b</w:t>
      </w:r>
      <w:bookmarkEnd w:id="3"/>
    </w:p>
    <w:p w14:paraId="71892851" w14:textId="77777777" w:rsidR="00F02C0A" w:rsidRPr="00F02C0A" w:rsidRDefault="00F02C0A" w:rsidP="009976C2">
      <w:pPr>
        <w:spacing w:after="0"/>
        <w:jc w:val="center"/>
        <w:rPr>
          <w:b/>
          <w:bCs/>
          <w:i/>
          <w:iCs/>
        </w:rPr>
      </w:pPr>
      <w:r w:rsidRPr="00F02C0A">
        <w:rPr>
          <w:b/>
          <w:bCs/>
          <w:i/>
          <w:iCs/>
        </w:rPr>
        <w:t>CỘNG HÒA XÃ HỘI CHỦ NGHĨA VIỆT NAM</w:t>
      </w:r>
      <w:r w:rsidRPr="00F02C0A">
        <w:rPr>
          <w:b/>
          <w:bCs/>
          <w:i/>
          <w:iCs/>
        </w:rPr>
        <w:br/>
        <w:t>Độc lập - Tự do - Hạnh phúc</w:t>
      </w:r>
      <w:r w:rsidRPr="00F02C0A">
        <w:rPr>
          <w:b/>
          <w:bCs/>
          <w:i/>
          <w:iCs/>
        </w:rPr>
        <w:br/>
        <w:t>---------------</w:t>
      </w:r>
    </w:p>
    <w:p w14:paraId="35DCA82F" w14:textId="77777777" w:rsidR="00F02C0A" w:rsidRPr="008B5FA5" w:rsidRDefault="00F02C0A" w:rsidP="009976C2">
      <w:pPr>
        <w:spacing w:after="0"/>
        <w:jc w:val="center"/>
        <w:rPr>
          <w:i/>
          <w:iCs/>
        </w:rPr>
      </w:pPr>
      <w:r w:rsidRPr="008B5FA5">
        <w:rPr>
          <w:i/>
          <w:iCs/>
        </w:rPr>
        <w:t>……….., ngày….tháng…..năm……</w:t>
      </w:r>
    </w:p>
    <w:p w14:paraId="6D2CD72E" w14:textId="77777777" w:rsidR="00F02C0A" w:rsidRPr="00557FAE" w:rsidRDefault="00F02C0A" w:rsidP="009976C2">
      <w:pPr>
        <w:spacing w:after="0"/>
        <w:jc w:val="center"/>
        <w:rPr>
          <w:i/>
          <w:iCs/>
        </w:rPr>
      </w:pPr>
      <w:bookmarkStart w:id="4" w:name="loai_2_1_name"/>
      <w:r w:rsidRPr="00F02C0A">
        <w:rPr>
          <w:b/>
          <w:bCs/>
          <w:i/>
          <w:iCs/>
        </w:rPr>
        <w:t>PHIẾU YÊU CẦU CUNG CẤP THÔNG TIN</w:t>
      </w:r>
      <w:bookmarkEnd w:id="4"/>
      <w:r w:rsidRPr="00F02C0A">
        <w:rPr>
          <w:b/>
          <w:bCs/>
          <w:i/>
          <w:iCs/>
        </w:rPr>
        <w:br/>
      </w:r>
      <w:r w:rsidRPr="00557FAE">
        <w:rPr>
          <w:i/>
          <w:iCs/>
        </w:rPr>
        <w:t>(Dành cho công dân yêu cầu cung cấp thông tin thông qua tổ chức, đoàn thể, doanh nghiệp)</w:t>
      </w:r>
    </w:p>
    <w:p w14:paraId="6C48042F" w14:textId="60CD0E64" w:rsidR="00F02C0A" w:rsidRPr="00F02C0A" w:rsidRDefault="00F02C0A" w:rsidP="00F02C0A">
      <w:pPr>
        <w:jc w:val="center"/>
        <w:rPr>
          <w:b/>
          <w:bCs/>
          <w:i/>
          <w:iCs/>
        </w:rPr>
      </w:pPr>
      <w:r w:rsidRPr="00F02C0A">
        <w:rPr>
          <w:b/>
          <w:bCs/>
          <w:i/>
          <w:iCs/>
        </w:rPr>
        <w:t>Kính gửi:…………………………………………………………</w:t>
      </w:r>
    </w:p>
    <w:p w14:paraId="21D55E4F" w14:textId="3E284E08" w:rsidR="00F02C0A" w:rsidRPr="00557FAE" w:rsidRDefault="00F02C0A" w:rsidP="002B7375">
      <w:pPr>
        <w:spacing w:after="0"/>
        <w:jc w:val="left"/>
      </w:pPr>
      <w:r w:rsidRPr="00557FAE">
        <w:t>1. Tên tổ chức, đoàn thể, doanh nghiệp:………………………………………</w:t>
      </w:r>
    </w:p>
    <w:p w14:paraId="118FD172" w14:textId="4538D737" w:rsidR="00F02C0A" w:rsidRPr="00557FAE" w:rsidRDefault="00F02C0A" w:rsidP="002B7375">
      <w:pPr>
        <w:spacing w:after="0"/>
        <w:jc w:val="left"/>
      </w:pPr>
      <w:r w:rsidRPr="00557FAE">
        <w:t>2. Người đại diện của tổ chức, đoàn thể, doanh nghiệp</w:t>
      </w:r>
      <w:r w:rsidRPr="00557FAE">
        <w:rPr>
          <w:vertAlign w:val="superscript"/>
        </w:rPr>
        <w:t>1</w:t>
      </w:r>
      <w:r w:rsidRPr="00557FAE">
        <w:t>: ……………………..</w:t>
      </w:r>
    </w:p>
    <w:p w14:paraId="4969C0A9" w14:textId="4FCFAAE5" w:rsidR="00F02C0A" w:rsidRPr="00C57CB1" w:rsidRDefault="00F02C0A" w:rsidP="002B7375">
      <w:pPr>
        <w:spacing w:after="0"/>
        <w:jc w:val="left"/>
        <w:rPr>
          <w:lang w:val="en-US"/>
        </w:rPr>
      </w:pPr>
      <w:r w:rsidRPr="00557FAE">
        <w:t>3. Số CMTND/Thẻ căn cước công dân/Hộ chiếu…….cấp ngày …./…/…tại…</w:t>
      </w:r>
    </w:p>
    <w:p w14:paraId="7910EE81" w14:textId="102AF199" w:rsidR="00F02C0A" w:rsidRPr="00557FAE" w:rsidRDefault="00F02C0A" w:rsidP="002B7375">
      <w:pPr>
        <w:spacing w:after="0"/>
        <w:jc w:val="left"/>
      </w:pPr>
      <w:r w:rsidRPr="00557FAE">
        <w:t>4. Địa chỉ trụ sở của tổ chức, đoàn thể, doanh nghiệp: ………………………</w:t>
      </w:r>
    </w:p>
    <w:p w14:paraId="77A85DDB" w14:textId="2E16ADCE" w:rsidR="00196CBC" w:rsidRPr="00557FAE" w:rsidRDefault="00F02C0A" w:rsidP="002B7375">
      <w:pPr>
        <w:spacing w:after="0"/>
        <w:jc w:val="left"/>
        <w:rPr>
          <w:lang w:val="en-US"/>
        </w:rPr>
      </w:pPr>
      <w:r w:rsidRPr="00557FAE">
        <w:t>5. Số điện thoại</w:t>
      </w:r>
      <w:r w:rsidRPr="00557FAE">
        <w:rPr>
          <w:vertAlign w:val="superscript"/>
        </w:rPr>
        <w:t>2</w:t>
      </w:r>
      <w:r w:rsidRPr="00557FAE">
        <w:t>……………..; Fax…………….; E-mail: …</w:t>
      </w:r>
      <w:r w:rsidR="00196CBC" w:rsidRPr="00557FAE">
        <w:rPr>
          <w:lang w:val="en-US"/>
        </w:rPr>
        <w:t>…</w:t>
      </w:r>
      <w:r w:rsidRPr="00557FAE">
        <w:t>……………</w:t>
      </w:r>
    </w:p>
    <w:p w14:paraId="61B52533" w14:textId="794941EB" w:rsidR="00F02C0A" w:rsidRPr="00557FAE" w:rsidRDefault="00F02C0A" w:rsidP="002B7375">
      <w:pPr>
        <w:spacing w:after="0"/>
        <w:jc w:val="left"/>
      </w:pPr>
      <w:r w:rsidRPr="00557FAE">
        <w:t>6. Tên văn bản/hồ sơ/tài liệu yêu cầu cung cấp:……………</w:t>
      </w:r>
      <w:r w:rsidR="00196CBC" w:rsidRPr="00557FAE">
        <w:rPr>
          <w:lang w:val="en-US"/>
        </w:rPr>
        <w:t>.</w:t>
      </w:r>
      <w:r w:rsidRPr="00557FAE">
        <w:t>………………</w:t>
      </w:r>
    </w:p>
    <w:p w14:paraId="7D60F116" w14:textId="371682FD" w:rsidR="00F02C0A" w:rsidRPr="00557FAE" w:rsidRDefault="00F02C0A" w:rsidP="002B7375">
      <w:pPr>
        <w:spacing w:after="0"/>
        <w:jc w:val="left"/>
      </w:pPr>
      <w:r w:rsidRPr="00557FAE">
        <w:t>7. Mục đích yêu cầu cung cấp thông tin: ……………………………………</w:t>
      </w:r>
    </w:p>
    <w:p w14:paraId="0B0DD7D9" w14:textId="77777777" w:rsidR="00F02C0A" w:rsidRPr="00557FAE" w:rsidRDefault="00F02C0A" w:rsidP="002B7375">
      <w:pPr>
        <w:spacing w:after="0"/>
        <w:jc w:val="left"/>
      </w:pPr>
      <w:r w:rsidRPr="00557FAE">
        <w:t>8. Yêu cầu cung cấp thông tin này lần thứ:</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647"/>
        <w:gridCol w:w="5379"/>
      </w:tblGrid>
      <w:tr w:rsidR="00F02C0A" w:rsidRPr="00557FAE" w14:paraId="6E404FD1" w14:textId="77777777">
        <w:trPr>
          <w:tblCellSpacing w:w="0" w:type="dxa"/>
        </w:trPr>
        <w:tc>
          <w:tcPr>
            <w:tcW w:w="2000" w:type="pct"/>
            <w:shd w:val="clear" w:color="auto" w:fill="FFFFFF"/>
            <w:hideMark/>
          </w:tcPr>
          <w:p w14:paraId="2D1E673D" w14:textId="77777777" w:rsidR="00F02C0A" w:rsidRPr="00557FAE" w:rsidRDefault="00F02C0A" w:rsidP="002B7375">
            <w:pPr>
              <w:spacing w:after="0"/>
              <w:jc w:val="left"/>
            </w:pPr>
            <w:r w:rsidRPr="00557FAE">
              <w:t>a) Lần đầu</w:t>
            </w:r>
          </w:p>
        </w:tc>
        <w:tc>
          <w:tcPr>
            <w:tcW w:w="2950" w:type="pct"/>
            <w:shd w:val="clear" w:color="auto" w:fill="FFFFFF"/>
            <w:hideMark/>
          </w:tcPr>
          <w:p w14:paraId="026B6CF9" w14:textId="77777777" w:rsidR="00F02C0A" w:rsidRPr="00557FAE" w:rsidRDefault="00F02C0A" w:rsidP="002B7375">
            <w:pPr>
              <w:spacing w:after="0"/>
              <w:jc w:val="left"/>
            </w:pPr>
            <w:r w:rsidRPr="00557FAE">
              <w:t>b) Khác: ……….. (ghi rõ số lần đã yêu cầu cung cấp thông tin có nội dung nêu trên)</w:t>
            </w:r>
          </w:p>
        </w:tc>
      </w:tr>
    </w:tbl>
    <w:p w14:paraId="6CB1A87C" w14:textId="1CB09FB0" w:rsidR="00196CBC" w:rsidRPr="00557FAE" w:rsidRDefault="00F02C0A" w:rsidP="002B7375">
      <w:pPr>
        <w:spacing w:after="0"/>
        <w:jc w:val="left"/>
        <w:rPr>
          <w:lang w:val="en-US"/>
        </w:rPr>
      </w:pPr>
      <w:r w:rsidRPr="00557FAE">
        <w:t>9. Số lượng bản in, sao, chụp văn bản, hồ sơ, tài liệu:………………………</w:t>
      </w:r>
    </w:p>
    <w:p w14:paraId="061AFA6E" w14:textId="3EEAEBD8" w:rsidR="00F02C0A" w:rsidRPr="00557FAE" w:rsidRDefault="00F02C0A" w:rsidP="002B7375">
      <w:pPr>
        <w:spacing w:after="0"/>
        <w:jc w:val="left"/>
      </w:pPr>
      <w:r w:rsidRPr="00557FAE">
        <w:t>10. Phương thức nhận văn bản, hồ sơ, tài liệu:……………………………….</w:t>
      </w:r>
    </w:p>
    <w:p w14:paraId="5405F66C" w14:textId="77777777" w:rsidR="00F02C0A" w:rsidRPr="00557FAE" w:rsidRDefault="00F02C0A" w:rsidP="002B7375">
      <w:pPr>
        <w:spacing w:after="0"/>
        <w:jc w:val="left"/>
      </w:pPr>
      <w:r w:rsidRPr="00557FAE">
        <w:t>□ Nhận tại nơi yêu cầu cung cấp thông tin</w:t>
      </w:r>
    </w:p>
    <w:p w14:paraId="03CB6A60" w14:textId="1A850C62" w:rsidR="00F02C0A" w:rsidRPr="00557FAE" w:rsidRDefault="00F02C0A" w:rsidP="002B7375">
      <w:pPr>
        <w:spacing w:after="0"/>
        <w:jc w:val="left"/>
      </w:pPr>
      <w:r w:rsidRPr="00557FAE">
        <w:t>□ Nhận qua bưu điện (ghi rõ địa chỉ nhận):…………………………………</w:t>
      </w:r>
    </w:p>
    <w:p w14:paraId="2DBC8FE3" w14:textId="3A02E217" w:rsidR="00F02C0A" w:rsidRPr="00557FAE" w:rsidRDefault="00F02C0A" w:rsidP="002B7375">
      <w:pPr>
        <w:spacing w:after="0"/>
        <w:jc w:val="left"/>
      </w:pPr>
      <w:r w:rsidRPr="00557FAE">
        <w:t>□ Fax (ghi rõ số fax): ………………………</w:t>
      </w:r>
      <w:r w:rsidR="00196CBC" w:rsidRPr="00557FAE">
        <w:rPr>
          <w:lang w:val="en-US"/>
        </w:rPr>
        <w:t>…..</w:t>
      </w:r>
      <w:r w:rsidRPr="00557FAE">
        <w:t>…………………………….</w:t>
      </w:r>
    </w:p>
    <w:p w14:paraId="35E8B4FB" w14:textId="2D6E2E4E" w:rsidR="00F02C0A" w:rsidRPr="00557FAE" w:rsidRDefault="00F02C0A" w:rsidP="002B7375">
      <w:pPr>
        <w:spacing w:after="0"/>
        <w:jc w:val="left"/>
      </w:pPr>
      <w:r w:rsidRPr="00557FAE">
        <w:t>□ Nhận qua mạng điện tử (ghi rõ địa chỉ nhận): ……………………………</w:t>
      </w:r>
    </w:p>
    <w:p w14:paraId="3B73DFE5" w14:textId="31466F2C" w:rsidR="00F02C0A" w:rsidRPr="00557FAE" w:rsidRDefault="00F02C0A" w:rsidP="002B7375">
      <w:pPr>
        <w:spacing w:after="0"/>
        <w:jc w:val="left"/>
      </w:pPr>
      <w:r w:rsidRPr="00557FAE">
        <w:t>□ Hình thức khác (ghi rõ): ………………………………………………….</w:t>
      </w:r>
    </w:p>
    <w:p w14:paraId="0D67800B" w14:textId="3B38CDC9" w:rsidR="00AD25FB" w:rsidRPr="009976C2" w:rsidRDefault="00F02C0A" w:rsidP="00A35784">
      <w:pPr>
        <w:spacing w:after="0"/>
        <w:jc w:val="left"/>
        <w:rPr>
          <w:b/>
          <w:bCs/>
          <w:i/>
          <w:iCs/>
          <w:lang w:val="en-US"/>
        </w:rPr>
      </w:pPr>
      <w:r w:rsidRPr="00557FAE">
        <w:t>11. Văn bản kèm theo (trong trường hợp tiếp cận thông tin có điều kiện):…</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F02C0A" w:rsidRPr="00F02C0A" w14:paraId="69A03794" w14:textId="77777777">
        <w:trPr>
          <w:tblCellSpacing w:w="0" w:type="dxa"/>
        </w:trPr>
        <w:tc>
          <w:tcPr>
            <w:tcW w:w="4428" w:type="dxa"/>
            <w:shd w:val="clear" w:color="auto" w:fill="FFFFFF"/>
            <w:tcMar>
              <w:top w:w="0" w:type="dxa"/>
              <w:left w:w="108" w:type="dxa"/>
              <w:bottom w:w="0" w:type="dxa"/>
              <w:right w:w="108" w:type="dxa"/>
            </w:tcMar>
            <w:hideMark/>
          </w:tcPr>
          <w:p w14:paraId="13D9D57B" w14:textId="77777777" w:rsidR="00F02C0A" w:rsidRPr="00F02C0A" w:rsidRDefault="00F02C0A" w:rsidP="00F02C0A">
            <w:pPr>
              <w:jc w:val="center"/>
              <w:rPr>
                <w:b/>
                <w:bCs/>
                <w:i/>
                <w:iCs/>
              </w:rPr>
            </w:pPr>
          </w:p>
        </w:tc>
        <w:tc>
          <w:tcPr>
            <w:tcW w:w="4428" w:type="dxa"/>
            <w:shd w:val="clear" w:color="auto" w:fill="FFFFFF"/>
            <w:tcMar>
              <w:top w:w="0" w:type="dxa"/>
              <w:left w:w="108" w:type="dxa"/>
              <w:bottom w:w="0" w:type="dxa"/>
              <w:right w:w="108" w:type="dxa"/>
            </w:tcMar>
            <w:hideMark/>
          </w:tcPr>
          <w:p w14:paraId="26DF8FE6" w14:textId="77777777" w:rsidR="00F02C0A" w:rsidRPr="00F02C0A" w:rsidRDefault="00F02C0A" w:rsidP="00F02C0A">
            <w:pPr>
              <w:jc w:val="center"/>
              <w:rPr>
                <w:b/>
                <w:bCs/>
                <w:i/>
                <w:iCs/>
              </w:rPr>
            </w:pPr>
            <w:r w:rsidRPr="00F02C0A">
              <w:rPr>
                <w:b/>
                <w:bCs/>
                <w:i/>
                <w:iCs/>
              </w:rPr>
              <w:t>NGƯỜI YÊU CẦU</w:t>
            </w:r>
            <w:r w:rsidRPr="00F02C0A">
              <w:rPr>
                <w:b/>
                <w:bCs/>
                <w:i/>
                <w:iCs/>
                <w:vertAlign w:val="superscript"/>
              </w:rPr>
              <w:t>3</w:t>
            </w:r>
            <w:r w:rsidRPr="00F02C0A">
              <w:rPr>
                <w:b/>
                <w:bCs/>
                <w:i/>
                <w:iCs/>
              </w:rPr>
              <w:br/>
              <w:t>(Ký, ghi rõ họ tên)</w:t>
            </w:r>
          </w:p>
        </w:tc>
      </w:tr>
    </w:tbl>
    <w:p w14:paraId="42811E7A" w14:textId="3C1AAD51" w:rsidR="00F02C0A" w:rsidRPr="00F02C0A" w:rsidRDefault="00F02C0A" w:rsidP="00AD25FB">
      <w:pPr>
        <w:rPr>
          <w:b/>
          <w:bCs/>
          <w:i/>
          <w:iCs/>
        </w:rPr>
      </w:pPr>
      <w:r w:rsidRPr="00F02C0A">
        <w:rPr>
          <w:b/>
          <w:bCs/>
          <w:i/>
          <w:iCs/>
        </w:rPr>
        <w:t>____________</w:t>
      </w:r>
    </w:p>
    <w:p w14:paraId="6E7B15DE" w14:textId="77777777" w:rsidR="00F02C0A" w:rsidRPr="005C33F2" w:rsidRDefault="00F02C0A" w:rsidP="00A35784">
      <w:pPr>
        <w:spacing w:after="0"/>
        <w:rPr>
          <w:i/>
          <w:iCs/>
        </w:rPr>
      </w:pPr>
      <w:r w:rsidRPr="005C33F2">
        <w:rPr>
          <w:i/>
          <w:iCs/>
          <w:vertAlign w:val="superscript"/>
        </w:rPr>
        <w:t>1</w:t>
      </w:r>
      <w:r w:rsidRPr="005C33F2">
        <w:rPr>
          <w:i/>
          <w:iCs/>
        </w:rPr>
        <w:t> Theo quy định của </w:t>
      </w:r>
      <w:bookmarkStart w:id="5" w:name="tvpllink_tdtlmjgmpe_1"/>
      <w:r w:rsidRPr="005C33F2">
        <w:rPr>
          <w:i/>
          <w:iCs/>
        </w:rPr>
        <w:fldChar w:fldCharType="begin"/>
      </w:r>
      <w:r w:rsidRPr="005C33F2">
        <w:rPr>
          <w:i/>
          <w:iCs/>
        </w:rPr>
        <w:instrText>HYPERLINK "https://thuvienphapluat.vn/van-ban/Quyen-dan-su/Bo-luat-dan-su-2015-296215.aspx" \t "_blank"</w:instrText>
      </w:r>
      <w:r w:rsidRPr="005C33F2">
        <w:rPr>
          <w:i/>
          <w:iCs/>
        </w:rPr>
      </w:r>
      <w:r w:rsidRPr="005C33F2">
        <w:rPr>
          <w:i/>
          <w:iCs/>
        </w:rPr>
        <w:fldChar w:fldCharType="separate"/>
      </w:r>
      <w:r w:rsidRPr="005C33F2">
        <w:rPr>
          <w:rStyle w:val="Hyperlink"/>
          <w:i/>
          <w:iCs/>
        </w:rPr>
        <w:t>Bộ luật dân sự</w:t>
      </w:r>
      <w:r w:rsidRPr="005C33F2">
        <w:rPr>
          <w:i/>
          <w:iCs/>
          <w:lang w:val="en-US"/>
        </w:rPr>
        <w:fldChar w:fldCharType="end"/>
      </w:r>
      <w:bookmarkEnd w:id="5"/>
      <w:r w:rsidRPr="005C33F2">
        <w:rPr>
          <w:i/>
          <w:iCs/>
        </w:rPr>
        <w:t> về người đại diện của tổ chức, đoàn thể, doanh nghiệp.</w:t>
      </w:r>
    </w:p>
    <w:p w14:paraId="0302E6E7" w14:textId="77777777" w:rsidR="00F02C0A" w:rsidRPr="005C33F2" w:rsidRDefault="00F02C0A" w:rsidP="00A35784">
      <w:pPr>
        <w:spacing w:after="0"/>
        <w:rPr>
          <w:i/>
          <w:iCs/>
        </w:rPr>
      </w:pPr>
      <w:r w:rsidRPr="005C33F2">
        <w:rPr>
          <w:i/>
          <w:iCs/>
          <w:vertAlign w:val="superscript"/>
        </w:rPr>
        <w:t>2</w:t>
      </w:r>
      <w:r w:rsidRPr="005C33F2">
        <w:rPr>
          <w:i/>
          <w:iCs/>
        </w:rPr>
        <w:t> Ghi số điện thoại, fax, email của người đại diện yêu cầu cung cấp thông tin.</w:t>
      </w:r>
    </w:p>
    <w:p w14:paraId="2160EC22" w14:textId="77777777" w:rsidR="00F02C0A" w:rsidRPr="005C33F2" w:rsidRDefault="00F02C0A" w:rsidP="00A35784">
      <w:pPr>
        <w:spacing w:after="0"/>
        <w:rPr>
          <w:i/>
          <w:iCs/>
        </w:rPr>
      </w:pPr>
      <w:r w:rsidRPr="005C33F2">
        <w:rPr>
          <w:i/>
          <w:iCs/>
          <w:vertAlign w:val="superscript"/>
        </w:rPr>
        <w:t>3</w:t>
      </w:r>
      <w:r w:rsidRPr="005C33F2">
        <w:rPr>
          <w:i/>
          <w:iCs/>
        </w:rPr>
        <w:t> Người đại diện ký, ghi rõ họ tên và đóng dấu của tổ chức, đoàn thể, doanh nghiệp đó.</w:t>
      </w:r>
    </w:p>
    <w:p w14:paraId="2E0ADB33" w14:textId="77777777" w:rsidR="00F02C0A" w:rsidRDefault="00F02C0A">
      <w:pPr>
        <w:rPr>
          <w:b/>
          <w:bCs/>
          <w:i/>
          <w:iCs/>
        </w:rPr>
      </w:pPr>
      <w:bookmarkStart w:id="6" w:name="loai_3"/>
      <w:r>
        <w:rPr>
          <w:b/>
          <w:bCs/>
          <w:i/>
          <w:iCs/>
        </w:rPr>
        <w:br w:type="page"/>
      </w:r>
    </w:p>
    <w:p w14:paraId="1E4FA162" w14:textId="2CA76CEF" w:rsidR="00F02C0A" w:rsidRPr="00F02C0A" w:rsidRDefault="00F02C0A" w:rsidP="00A6304A">
      <w:pPr>
        <w:jc w:val="right"/>
        <w:rPr>
          <w:b/>
          <w:bCs/>
          <w:i/>
          <w:iCs/>
        </w:rPr>
      </w:pPr>
      <w:r w:rsidRPr="00F02C0A">
        <w:rPr>
          <w:b/>
          <w:bCs/>
          <w:i/>
          <w:iCs/>
        </w:rPr>
        <w:lastRenderedPageBreak/>
        <w:t>Mẫu số 02</w:t>
      </w:r>
      <w:bookmarkEnd w:id="6"/>
    </w:p>
    <w:tbl>
      <w:tblPr>
        <w:tblW w:w="9494" w:type="dxa"/>
        <w:tblCellSpacing w:w="0" w:type="dxa"/>
        <w:shd w:val="clear" w:color="auto" w:fill="FFFFFF"/>
        <w:tblCellMar>
          <w:left w:w="0" w:type="dxa"/>
          <w:right w:w="0" w:type="dxa"/>
        </w:tblCellMar>
        <w:tblLook w:val="04A0" w:firstRow="1" w:lastRow="0" w:firstColumn="1" w:lastColumn="0" w:noHBand="0" w:noVBand="1"/>
      </w:tblPr>
      <w:tblGrid>
        <w:gridCol w:w="3589"/>
        <w:gridCol w:w="5905"/>
      </w:tblGrid>
      <w:tr w:rsidR="00F02C0A" w:rsidRPr="00F02C0A" w14:paraId="16AC5465" w14:textId="77777777" w:rsidTr="000C59E6">
        <w:trPr>
          <w:trHeight w:val="1596"/>
          <w:tblCellSpacing w:w="0" w:type="dxa"/>
        </w:trPr>
        <w:tc>
          <w:tcPr>
            <w:tcW w:w="3589" w:type="dxa"/>
            <w:shd w:val="clear" w:color="auto" w:fill="FFFFFF"/>
            <w:tcMar>
              <w:top w:w="0" w:type="dxa"/>
              <w:left w:w="108" w:type="dxa"/>
              <w:bottom w:w="0" w:type="dxa"/>
              <w:right w:w="108" w:type="dxa"/>
            </w:tcMar>
            <w:hideMark/>
          </w:tcPr>
          <w:p w14:paraId="6FEEEC96" w14:textId="77777777" w:rsidR="00F02C0A" w:rsidRPr="00F770B1" w:rsidRDefault="00F02C0A" w:rsidP="00A6304A">
            <w:pPr>
              <w:jc w:val="center"/>
              <w:rPr>
                <w:b/>
                <w:bCs/>
              </w:rPr>
            </w:pPr>
            <w:r w:rsidRPr="00F770B1">
              <w:rPr>
                <w:b/>
                <w:bCs/>
              </w:rPr>
              <w:t>TÊN CƠ QUAN</w:t>
            </w:r>
            <w:r w:rsidRPr="00F770B1">
              <w:rPr>
                <w:b/>
                <w:bCs/>
              </w:rPr>
              <w:br/>
              <w:t>ĐƠN VỊ ĐẦU MỐI</w:t>
            </w:r>
            <w:r w:rsidRPr="00F770B1">
              <w:rPr>
                <w:b/>
                <w:bCs/>
                <w:vertAlign w:val="superscript"/>
              </w:rPr>
              <w:t>1</w:t>
            </w:r>
            <w:r w:rsidRPr="00F770B1">
              <w:rPr>
                <w:b/>
                <w:bCs/>
              </w:rPr>
              <w:br/>
              <w:t>-------</w:t>
            </w:r>
          </w:p>
        </w:tc>
        <w:tc>
          <w:tcPr>
            <w:tcW w:w="5905" w:type="dxa"/>
            <w:shd w:val="clear" w:color="auto" w:fill="FFFFFF"/>
            <w:tcMar>
              <w:top w:w="0" w:type="dxa"/>
              <w:left w:w="108" w:type="dxa"/>
              <w:bottom w:w="0" w:type="dxa"/>
              <w:right w:w="108" w:type="dxa"/>
            </w:tcMar>
            <w:hideMark/>
          </w:tcPr>
          <w:p w14:paraId="3BF73B57" w14:textId="77777777" w:rsidR="00F02C0A" w:rsidRPr="00F770B1" w:rsidRDefault="00F02C0A" w:rsidP="00A6304A">
            <w:pPr>
              <w:jc w:val="center"/>
              <w:rPr>
                <w:b/>
                <w:bCs/>
              </w:rPr>
            </w:pPr>
            <w:r w:rsidRPr="00F770B1">
              <w:rPr>
                <w:b/>
                <w:bCs/>
                <w:sz w:val="26"/>
                <w:szCs w:val="26"/>
              </w:rPr>
              <w:t>CỘNG HÒA XÃ HỘI CHỦ NGHĨA VIỆT NAM</w:t>
            </w:r>
            <w:r w:rsidRPr="00F770B1">
              <w:rPr>
                <w:b/>
                <w:bCs/>
              </w:rPr>
              <w:br/>
              <w:t>Độc lập - Tự do - Hạnh phúc</w:t>
            </w:r>
            <w:r w:rsidRPr="00F770B1">
              <w:rPr>
                <w:b/>
                <w:bCs/>
              </w:rPr>
              <w:br/>
              <w:t>---------------</w:t>
            </w:r>
          </w:p>
        </w:tc>
      </w:tr>
      <w:tr w:rsidR="00F02C0A" w:rsidRPr="000C59E6" w14:paraId="09AA0D2D" w14:textId="77777777" w:rsidTr="000C59E6">
        <w:trPr>
          <w:trHeight w:val="487"/>
          <w:tblCellSpacing w:w="0" w:type="dxa"/>
        </w:trPr>
        <w:tc>
          <w:tcPr>
            <w:tcW w:w="3589" w:type="dxa"/>
            <w:shd w:val="clear" w:color="auto" w:fill="FFFFFF"/>
            <w:tcMar>
              <w:top w:w="0" w:type="dxa"/>
              <w:left w:w="108" w:type="dxa"/>
              <w:bottom w:w="0" w:type="dxa"/>
              <w:right w:w="108" w:type="dxa"/>
            </w:tcMar>
            <w:hideMark/>
          </w:tcPr>
          <w:p w14:paraId="6C2E6DB9" w14:textId="21DD3D67" w:rsidR="00F02C0A" w:rsidRPr="00F770B1" w:rsidRDefault="00F02C0A" w:rsidP="000C59E6">
            <w:pPr>
              <w:jc w:val="center"/>
              <w:rPr>
                <w:i/>
                <w:iCs/>
              </w:rPr>
            </w:pPr>
            <w:r w:rsidRPr="00F770B1">
              <w:rPr>
                <w:i/>
                <w:iCs/>
              </w:rPr>
              <w:t>Số:…../……</w:t>
            </w:r>
          </w:p>
        </w:tc>
        <w:tc>
          <w:tcPr>
            <w:tcW w:w="5905" w:type="dxa"/>
            <w:shd w:val="clear" w:color="auto" w:fill="FFFFFF"/>
            <w:tcMar>
              <w:top w:w="0" w:type="dxa"/>
              <w:left w:w="108" w:type="dxa"/>
              <w:bottom w:w="0" w:type="dxa"/>
              <w:right w:w="108" w:type="dxa"/>
            </w:tcMar>
            <w:hideMark/>
          </w:tcPr>
          <w:p w14:paraId="4C34338A" w14:textId="274F7406" w:rsidR="00F02C0A" w:rsidRPr="00F770B1" w:rsidRDefault="00F02C0A" w:rsidP="00A6304A">
            <w:pPr>
              <w:jc w:val="center"/>
              <w:rPr>
                <w:i/>
                <w:iCs/>
                <w:lang w:val="en-US"/>
              </w:rPr>
            </w:pPr>
            <w:r w:rsidRPr="00F770B1">
              <w:rPr>
                <w:i/>
                <w:iCs/>
              </w:rPr>
              <w:t>……, ngày………… tháng…….. năm…</w:t>
            </w:r>
            <w:r w:rsidR="000C59E6" w:rsidRPr="00F770B1">
              <w:rPr>
                <w:i/>
                <w:iCs/>
                <w:lang w:val="en-US"/>
              </w:rPr>
              <w:t>..</w:t>
            </w:r>
          </w:p>
        </w:tc>
      </w:tr>
    </w:tbl>
    <w:p w14:paraId="5BC83B3B" w14:textId="77777777" w:rsidR="00F02C0A" w:rsidRPr="00F02C0A" w:rsidRDefault="00F02C0A" w:rsidP="00A6304A">
      <w:pPr>
        <w:jc w:val="center"/>
        <w:rPr>
          <w:b/>
          <w:bCs/>
          <w:i/>
          <w:iCs/>
        </w:rPr>
      </w:pPr>
      <w:bookmarkStart w:id="7" w:name="loai_3_name"/>
      <w:r w:rsidRPr="00F02C0A">
        <w:rPr>
          <w:b/>
          <w:bCs/>
          <w:i/>
          <w:iCs/>
        </w:rPr>
        <w:t>PHIẾU TIẾP NHẬN YÊU CẦU CUNG CẤP THÔNG TIN</w:t>
      </w:r>
      <w:bookmarkEnd w:id="7"/>
      <w:r w:rsidRPr="00F02C0A">
        <w:rPr>
          <w:b/>
          <w:bCs/>
          <w:i/>
          <w:iCs/>
        </w:rPr>
        <w:t> </w:t>
      </w:r>
      <w:r w:rsidRPr="00F02C0A">
        <w:rPr>
          <w:b/>
          <w:bCs/>
          <w:i/>
          <w:iCs/>
          <w:vertAlign w:val="superscript"/>
        </w:rPr>
        <w:t>2</w:t>
      </w:r>
    </w:p>
    <w:p w14:paraId="2B953601" w14:textId="41CC1541" w:rsidR="00F02C0A" w:rsidRPr="00B1442B" w:rsidRDefault="00F02C0A" w:rsidP="00B1442B">
      <w:pPr>
        <w:spacing w:after="0"/>
        <w:jc w:val="left"/>
      </w:pPr>
      <w:r w:rsidRPr="00B1442B">
        <w:t>Tên cơ quan/đơn vị đầu mối cung cấp thông tin:………………</w:t>
      </w:r>
      <w:r w:rsidR="00F770B1">
        <w:rPr>
          <w:lang w:val="en-US"/>
        </w:rPr>
        <w:t>……</w:t>
      </w:r>
      <w:r w:rsidRPr="00B1442B">
        <w:t>……</w:t>
      </w:r>
    </w:p>
    <w:p w14:paraId="1645899A" w14:textId="7D357F33" w:rsidR="00F02C0A" w:rsidRPr="00B1442B" w:rsidRDefault="00F02C0A" w:rsidP="00B1442B">
      <w:pPr>
        <w:spacing w:after="0"/>
        <w:jc w:val="left"/>
      </w:pPr>
      <w:r w:rsidRPr="00B1442B">
        <w:t>Tiếp nhận Phiếu yêu cầu cung cấp thông tin của Ông/Bà</w:t>
      </w:r>
      <w:r w:rsidRPr="00B1442B">
        <w:rPr>
          <w:vertAlign w:val="superscript"/>
        </w:rPr>
        <w:t>3</w:t>
      </w:r>
      <w:r w:rsidRPr="00B1442B">
        <w:t>: ………………</w:t>
      </w:r>
    </w:p>
    <w:p w14:paraId="04BC8622" w14:textId="40544DB2" w:rsidR="00F02C0A" w:rsidRPr="00B1442B" w:rsidRDefault="00F02C0A" w:rsidP="00B1442B">
      <w:pPr>
        <w:spacing w:after="0"/>
        <w:jc w:val="left"/>
      </w:pPr>
      <w:r w:rsidRPr="00B1442B">
        <w:t>Số CMTND/Thẻ căn cước công dân/Hộ chiếu ……………………………</w:t>
      </w:r>
    </w:p>
    <w:p w14:paraId="4F7267C5" w14:textId="085DCA0E" w:rsidR="00F02C0A" w:rsidRPr="00B1442B" w:rsidRDefault="00F02C0A" w:rsidP="00B1442B">
      <w:pPr>
        <w:spacing w:after="0"/>
        <w:jc w:val="left"/>
        <w:rPr>
          <w:lang w:val="en-US"/>
        </w:rPr>
      </w:pPr>
      <w:r w:rsidRPr="00B1442B">
        <w:t>cấp ngày……… /………. / tại …………………………</w:t>
      </w:r>
      <w:r w:rsidR="00A6304A" w:rsidRPr="00B1442B">
        <w:rPr>
          <w:lang w:val="en-US"/>
        </w:rPr>
        <w:t>…….</w:t>
      </w:r>
      <w:r w:rsidRPr="00B1442B">
        <w:t>……………</w:t>
      </w:r>
    </w:p>
    <w:p w14:paraId="7303CADA" w14:textId="4D58293E" w:rsidR="00F02C0A" w:rsidRPr="00B1442B" w:rsidRDefault="00F02C0A" w:rsidP="00B1442B">
      <w:pPr>
        <w:spacing w:after="0"/>
        <w:jc w:val="left"/>
      </w:pPr>
      <w:r w:rsidRPr="00B1442B">
        <w:t>Nơi cư trú:…………………………</w:t>
      </w:r>
      <w:r w:rsidR="00A6304A" w:rsidRPr="00B1442B">
        <w:rPr>
          <w:lang w:val="en-US"/>
        </w:rPr>
        <w:t>.</w:t>
      </w:r>
      <w:r w:rsidRPr="00B1442B">
        <w:t>……………………………………….</w:t>
      </w:r>
    </w:p>
    <w:p w14:paraId="738A08AD" w14:textId="39CC9E89" w:rsidR="00F02C0A" w:rsidRPr="00B1442B" w:rsidRDefault="00F02C0A" w:rsidP="00B1442B">
      <w:pPr>
        <w:spacing w:after="0"/>
        <w:jc w:val="left"/>
      </w:pPr>
      <w:r w:rsidRPr="00B1442B">
        <w:t>Số điện thoại: ……………..Fax: ……………Email: …………………….</w:t>
      </w:r>
    </w:p>
    <w:p w14:paraId="117BBBE1" w14:textId="0898F9F8" w:rsidR="00F02C0A" w:rsidRPr="00B1442B" w:rsidRDefault="00F02C0A" w:rsidP="00B1442B">
      <w:pPr>
        <w:spacing w:after="0"/>
        <w:jc w:val="left"/>
      </w:pPr>
      <w:r w:rsidRPr="00B1442B">
        <w:t>Yêu cầu cung cấp văn bản/hồ sơ/tài liệu: …………………………………</w:t>
      </w:r>
    </w:p>
    <w:p w14:paraId="52E350EC" w14:textId="71F491EE" w:rsidR="00F02C0A" w:rsidRPr="00B1442B" w:rsidRDefault="00F02C0A" w:rsidP="00B1442B">
      <w:pPr>
        <w:spacing w:after="0"/>
        <w:jc w:val="left"/>
      </w:pPr>
      <w:r w:rsidRPr="00B1442B">
        <w:t xml:space="preserve">Hình thức cung cấp thông tin: </w:t>
      </w:r>
      <w:r w:rsidR="00A6304A" w:rsidRPr="00B1442B">
        <w:rPr>
          <w:lang w:val="en-US"/>
        </w:rPr>
        <w:t>..</w:t>
      </w:r>
      <w:r w:rsidRPr="00B1442B">
        <w:t>……………………………………………</w:t>
      </w:r>
    </w:p>
    <w:p w14:paraId="75A451B0" w14:textId="77777777" w:rsidR="00F02C0A" w:rsidRPr="00B1442B" w:rsidRDefault="00F02C0A" w:rsidP="00B1442B">
      <w:pPr>
        <w:spacing w:after="0"/>
        <w:jc w:val="left"/>
      </w:pPr>
      <w:r w:rsidRPr="00B1442B">
        <w:t>Văn bản kèm theo Phiếu yêu cầu cung cấp thông tin gồm</w:t>
      </w:r>
      <w:r w:rsidRPr="00B1442B">
        <w:rPr>
          <w:vertAlign w:val="superscript"/>
        </w:rPr>
        <w:t>4</w:t>
      </w:r>
      <w:r w:rsidRPr="00B1442B">
        <w:t>:</w:t>
      </w:r>
    </w:p>
    <w:p w14:paraId="3BDEB29E" w14:textId="436999F9" w:rsidR="00F02C0A" w:rsidRPr="00B1442B" w:rsidRDefault="00F02C0A" w:rsidP="00B1442B">
      <w:pPr>
        <w:spacing w:after="0"/>
        <w:jc w:val="left"/>
        <w:rPr>
          <w:lang w:val="en-US"/>
        </w:rPr>
      </w:pPr>
      <w:r w:rsidRPr="00B1442B">
        <w:t>1 ………………………………………………………………………</w:t>
      </w:r>
      <w:r w:rsidR="00A6304A" w:rsidRPr="00B1442B">
        <w:rPr>
          <w:lang w:val="en-US"/>
        </w:rPr>
        <w:t>…..</w:t>
      </w:r>
    </w:p>
    <w:p w14:paraId="69771D9B" w14:textId="7B79A09C" w:rsidR="00F02C0A" w:rsidRPr="00B1442B" w:rsidRDefault="00F02C0A" w:rsidP="00B1442B">
      <w:pPr>
        <w:spacing w:after="0"/>
        <w:jc w:val="left"/>
        <w:rPr>
          <w:lang w:val="en-US"/>
        </w:rPr>
      </w:pPr>
      <w:r w:rsidRPr="00B1442B">
        <w:t>2 …………………………………………………………………………</w:t>
      </w:r>
      <w:r w:rsidR="00A6304A" w:rsidRPr="00B1442B">
        <w:rPr>
          <w:lang w:val="en-US"/>
        </w:rPr>
        <w:t>..</w:t>
      </w:r>
    </w:p>
    <w:p w14:paraId="19B7A4B8" w14:textId="04138D8B" w:rsidR="00F02C0A" w:rsidRPr="00B1442B" w:rsidRDefault="00F02C0A" w:rsidP="00B1442B">
      <w:pPr>
        <w:spacing w:after="0"/>
        <w:jc w:val="left"/>
        <w:rPr>
          <w:lang w:val="en-US"/>
        </w:rPr>
      </w:pPr>
      <w:r w:rsidRPr="00B1442B">
        <w:t>3 …………………………………………………………………………</w:t>
      </w:r>
      <w:r w:rsidR="00A6304A" w:rsidRPr="00B1442B">
        <w:rPr>
          <w:lang w:val="en-US"/>
        </w:rPr>
        <w:t>.</w:t>
      </w:r>
    </w:p>
    <w:p w14:paraId="3536DF6A" w14:textId="3DFAF37D" w:rsidR="00F02C0A" w:rsidRPr="00B1442B" w:rsidRDefault="00F02C0A" w:rsidP="00B1442B">
      <w:pPr>
        <w:spacing w:after="0"/>
        <w:jc w:val="left"/>
      </w:pPr>
      <w:r w:rsidRPr="00B1442B">
        <w:t>Vào Sổ theo dõi cung cấp thông tin theo yêu cầu, Quyển số:.../năm……</w:t>
      </w:r>
    </w:p>
    <w:p w14:paraId="1525C4AB" w14:textId="77777777" w:rsidR="00F02C0A" w:rsidRPr="00B1442B" w:rsidRDefault="00F02C0A" w:rsidP="00B1442B">
      <w:pPr>
        <w:spacing w:after="0"/>
        <w:jc w:val="left"/>
      </w:pPr>
      <w:r w:rsidRPr="00B1442B">
        <w:t>Số thứ tự…………</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F02C0A" w:rsidRPr="00F02C0A" w14:paraId="09ECBEBD" w14:textId="77777777">
        <w:trPr>
          <w:tblCellSpacing w:w="0" w:type="dxa"/>
        </w:trPr>
        <w:tc>
          <w:tcPr>
            <w:tcW w:w="4428" w:type="dxa"/>
            <w:shd w:val="clear" w:color="auto" w:fill="FFFFFF"/>
            <w:tcMar>
              <w:top w:w="0" w:type="dxa"/>
              <w:left w:w="108" w:type="dxa"/>
              <w:bottom w:w="0" w:type="dxa"/>
              <w:right w:w="108" w:type="dxa"/>
            </w:tcMar>
            <w:hideMark/>
          </w:tcPr>
          <w:p w14:paraId="64F6A1D2" w14:textId="77777777" w:rsidR="00F02C0A" w:rsidRPr="00F02C0A" w:rsidRDefault="00F02C0A" w:rsidP="00A6304A">
            <w:pPr>
              <w:jc w:val="center"/>
              <w:rPr>
                <w:b/>
                <w:bCs/>
                <w:i/>
                <w:iCs/>
              </w:rPr>
            </w:pPr>
          </w:p>
        </w:tc>
        <w:tc>
          <w:tcPr>
            <w:tcW w:w="4428" w:type="dxa"/>
            <w:shd w:val="clear" w:color="auto" w:fill="FFFFFF"/>
            <w:tcMar>
              <w:top w:w="0" w:type="dxa"/>
              <w:left w:w="108" w:type="dxa"/>
              <w:bottom w:w="0" w:type="dxa"/>
              <w:right w:w="108" w:type="dxa"/>
            </w:tcMar>
            <w:hideMark/>
          </w:tcPr>
          <w:p w14:paraId="64AADCFD" w14:textId="77777777" w:rsidR="00F02C0A" w:rsidRPr="00F02C0A" w:rsidRDefault="00F02C0A" w:rsidP="00A6304A">
            <w:pPr>
              <w:jc w:val="center"/>
              <w:rPr>
                <w:b/>
                <w:bCs/>
                <w:i/>
                <w:iCs/>
              </w:rPr>
            </w:pPr>
            <w:r w:rsidRPr="00F02C0A">
              <w:rPr>
                <w:b/>
                <w:bCs/>
                <w:i/>
                <w:iCs/>
              </w:rPr>
              <w:t>NGƯỜI TIẾP NHẬN PHIẾU</w:t>
            </w:r>
            <w:r w:rsidRPr="00F02C0A">
              <w:rPr>
                <w:b/>
                <w:bCs/>
                <w:i/>
                <w:iCs/>
              </w:rPr>
              <w:br/>
              <w:t>(Ký và ghi rõ họ tên)</w:t>
            </w:r>
          </w:p>
        </w:tc>
      </w:tr>
    </w:tbl>
    <w:p w14:paraId="070C0AF3" w14:textId="77777777" w:rsidR="00A6304A" w:rsidRDefault="00A6304A" w:rsidP="00A6304A">
      <w:pPr>
        <w:jc w:val="center"/>
        <w:rPr>
          <w:b/>
          <w:bCs/>
          <w:i/>
          <w:iCs/>
          <w:lang w:val="en-US"/>
        </w:rPr>
      </w:pPr>
    </w:p>
    <w:p w14:paraId="5A5E108E" w14:textId="1EE9B687" w:rsidR="00F02C0A" w:rsidRPr="00F02C0A" w:rsidRDefault="00F02C0A" w:rsidP="00B1442B">
      <w:pPr>
        <w:jc w:val="left"/>
        <w:rPr>
          <w:b/>
          <w:bCs/>
          <w:i/>
          <w:iCs/>
        </w:rPr>
      </w:pPr>
      <w:r w:rsidRPr="00F02C0A">
        <w:rPr>
          <w:b/>
          <w:bCs/>
          <w:i/>
          <w:iCs/>
        </w:rPr>
        <w:t>_______________</w:t>
      </w:r>
    </w:p>
    <w:p w14:paraId="65AE04C1" w14:textId="77777777" w:rsidR="00F02C0A" w:rsidRPr="00B1442B" w:rsidRDefault="00F02C0A" w:rsidP="00B1442B">
      <w:pPr>
        <w:spacing w:after="0"/>
        <w:jc w:val="left"/>
        <w:rPr>
          <w:i/>
          <w:iCs/>
        </w:rPr>
      </w:pPr>
      <w:r w:rsidRPr="00B1442B">
        <w:rPr>
          <w:i/>
          <w:iCs/>
          <w:vertAlign w:val="superscript"/>
        </w:rPr>
        <w:t>1 </w:t>
      </w:r>
      <w:r w:rsidRPr="00B1442B">
        <w:rPr>
          <w:i/>
          <w:iCs/>
        </w:rPr>
        <w:t>Trường hợp cơ quan cung cấp thông tin phân công đơn vị đầu mối</w:t>
      </w:r>
    </w:p>
    <w:p w14:paraId="5FF952E7" w14:textId="77777777" w:rsidR="00F02C0A" w:rsidRPr="00B1442B" w:rsidRDefault="00F02C0A" w:rsidP="00B1442B">
      <w:pPr>
        <w:spacing w:after="0"/>
        <w:jc w:val="left"/>
        <w:rPr>
          <w:i/>
          <w:iCs/>
        </w:rPr>
      </w:pPr>
      <w:r w:rsidRPr="00B1442B">
        <w:rPr>
          <w:i/>
          <w:iCs/>
          <w:vertAlign w:val="superscript"/>
        </w:rPr>
        <w:t>2</w:t>
      </w:r>
      <w:r w:rsidRPr="00B1442B">
        <w:rPr>
          <w:i/>
          <w:iCs/>
        </w:rPr>
        <w:t> Phiếu tiếp nhận yêu cầu cung cấp thông tin được lập thành 2 bản; một bản lưu tại cơ quan/đơn vị đầu mối cung cấp thông tin, một bản giao cho cá nhân, tổ chức yêu cầu cung cấp thông tin.</w:t>
      </w:r>
    </w:p>
    <w:p w14:paraId="7AEE4C3E" w14:textId="77777777" w:rsidR="00F02C0A" w:rsidRPr="00B1442B" w:rsidRDefault="00F02C0A" w:rsidP="00B1442B">
      <w:pPr>
        <w:spacing w:after="0"/>
        <w:jc w:val="left"/>
        <w:rPr>
          <w:i/>
          <w:iCs/>
        </w:rPr>
      </w:pPr>
      <w:r w:rsidRPr="00B1442B">
        <w:rPr>
          <w:i/>
          <w:iCs/>
          <w:vertAlign w:val="superscript"/>
        </w:rPr>
        <w:t>3</w:t>
      </w:r>
      <w:r w:rsidRPr="00B1442B">
        <w:rPr>
          <w:i/>
          <w:iCs/>
        </w:rPr>
        <w:t> Tên của người đại diện trong trường hợp cung cấp thông tin cho công dân thông qua tổ chức, đoàn thể, doanh nghiệp.</w:t>
      </w:r>
    </w:p>
    <w:p w14:paraId="22EFEF0B" w14:textId="77777777" w:rsidR="00F02C0A" w:rsidRPr="00B1442B" w:rsidRDefault="00F02C0A" w:rsidP="00B1442B">
      <w:pPr>
        <w:spacing w:after="0"/>
        <w:jc w:val="left"/>
        <w:rPr>
          <w:i/>
          <w:iCs/>
        </w:rPr>
      </w:pPr>
      <w:r w:rsidRPr="00B1442B">
        <w:rPr>
          <w:i/>
          <w:iCs/>
          <w:vertAlign w:val="superscript"/>
        </w:rPr>
        <w:t>4</w:t>
      </w:r>
      <w:r w:rsidRPr="00B1442B">
        <w:rPr>
          <w:i/>
          <w:iCs/>
        </w:rPr>
        <w:t> Là những văn bản kèm theo trong trường hợp cung cấp thông tin có điều kiện.</w:t>
      </w:r>
    </w:p>
    <w:p w14:paraId="10F1192A" w14:textId="77777777" w:rsidR="00A6304A" w:rsidRPr="00B1442B" w:rsidRDefault="00A6304A" w:rsidP="00B1442B">
      <w:pPr>
        <w:spacing w:after="0"/>
        <w:jc w:val="left"/>
        <w:rPr>
          <w:i/>
          <w:iCs/>
        </w:rPr>
      </w:pPr>
      <w:bookmarkStart w:id="8" w:name="loai_4"/>
      <w:r w:rsidRPr="00B1442B">
        <w:rPr>
          <w:i/>
          <w:iCs/>
        </w:rPr>
        <w:br w:type="page"/>
      </w:r>
    </w:p>
    <w:p w14:paraId="69B25109" w14:textId="46BE6337" w:rsidR="00F02C0A" w:rsidRPr="00F02C0A" w:rsidRDefault="00F02C0A" w:rsidP="00F770B1">
      <w:pPr>
        <w:jc w:val="right"/>
        <w:rPr>
          <w:b/>
          <w:bCs/>
          <w:i/>
          <w:iCs/>
        </w:rPr>
      </w:pPr>
      <w:r w:rsidRPr="00F02C0A">
        <w:rPr>
          <w:b/>
          <w:bCs/>
          <w:i/>
          <w:iCs/>
        </w:rPr>
        <w:lastRenderedPageBreak/>
        <w:t>Mẫu số 03</w:t>
      </w:r>
      <w:bookmarkEnd w:id="8"/>
    </w:p>
    <w:tbl>
      <w:tblPr>
        <w:tblW w:w="9787" w:type="dxa"/>
        <w:tblCellSpacing w:w="0" w:type="dxa"/>
        <w:shd w:val="clear" w:color="auto" w:fill="FFFFFF"/>
        <w:tblCellMar>
          <w:left w:w="0" w:type="dxa"/>
          <w:right w:w="0" w:type="dxa"/>
        </w:tblCellMar>
        <w:tblLook w:val="04A0" w:firstRow="1" w:lastRow="0" w:firstColumn="1" w:lastColumn="0" w:noHBand="0" w:noVBand="1"/>
      </w:tblPr>
      <w:tblGrid>
        <w:gridCol w:w="3700"/>
        <w:gridCol w:w="6087"/>
      </w:tblGrid>
      <w:tr w:rsidR="00F02C0A" w:rsidRPr="00F02C0A" w14:paraId="369A84FD" w14:textId="77777777" w:rsidTr="00D46954">
        <w:trPr>
          <w:trHeight w:val="1442"/>
          <w:tblCellSpacing w:w="0" w:type="dxa"/>
        </w:trPr>
        <w:tc>
          <w:tcPr>
            <w:tcW w:w="3700" w:type="dxa"/>
            <w:shd w:val="clear" w:color="auto" w:fill="FFFFFF"/>
            <w:tcMar>
              <w:top w:w="0" w:type="dxa"/>
              <w:left w:w="108" w:type="dxa"/>
              <w:bottom w:w="0" w:type="dxa"/>
              <w:right w:w="108" w:type="dxa"/>
            </w:tcMar>
            <w:hideMark/>
          </w:tcPr>
          <w:p w14:paraId="78DBB084" w14:textId="77777777" w:rsidR="00F02C0A" w:rsidRPr="001943B7" w:rsidRDefault="00F02C0A" w:rsidP="00D46954">
            <w:pPr>
              <w:jc w:val="center"/>
              <w:rPr>
                <w:b/>
                <w:bCs/>
              </w:rPr>
            </w:pPr>
            <w:r w:rsidRPr="001943B7">
              <w:rPr>
                <w:b/>
                <w:bCs/>
              </w:rPr>
              <w:t>TÊN CƠ QUAN</w:t>
            </w:r>
            <w:r w:rsidRPr="001943B7">
              <w:rPr>
                <w:b/>
                <w:bCs/>
              </w:rPr>
              <w:br/>
              <w:t>ĐƠN VỊ ĐẦU MỐI</w:t>
            </w:r>
            <w:r w:rsidRPr="001943B7">
              <w:rPr>
                <w:b/>
                <w:bCs/>
                <w:vertAlign w:val="superscript"/>
              </w:rPr>
              <w:t>1</w:t>
            </w:r>
            <w:r w:rsidRPr="001943B7">
              <w:rPr>
                <w:b/>
                <w:bCs/>
              </w:rPr>
              <w:br/>
              <w:t>-------</w:t>
            </w:r>
          </w:p>
        </w:tc>
        <w:tc>
          <w:tcPr>
            <w:tcW w:w="6087" w:type="dxa"/>
            <w:shd w:val="clear" w:color="auto" w:fill="FFFFFF"/>
            <w:tcMar>
              <w:top w:w="0" w:type="dxa"/>
              <w:left w:w="108" w:type="dxa"/>
              <w:bottom w:w="0" w:type="dxa"/>
              <w:right w:w="108" w:type="dxa"/>
            </w:tcMar>
            <w:hideMark/>
          </w:tcPr>
          <w:p w14:paraId="1F0FA786" w14:textId="77777777" w:rsidR="00F02C0A" w:rsidRPr="001943B7" w:rsidRDefault="00F02C0A" w:rsidP="00D46954">
            <w:pPr>
              <w:jc w:val="center"/>
              <w:rPr>
                <w:b/>
                <w:bCs/>
              </w:rPr>
            </w:pPr>
            <w:r w:rsidRPr="001943B7">
              <w:rPr>
                <w:b/>
                <w:bCs/>
              </w:rPr>
              <w:t>CỘNG HÒA XÃ HỘI CHỦ NGHĨA VIỆT NAM</w:t>
            </w:r>
            <w:r w:rsidRPr="001943B7">
              <w:rPr>
                <w:b/>
                <w:bCs/>
              </w:rPr>
              <w:br/>
              <w:t>Độc lập - Tự do - Hạnh phúc</w:t>
            </w:r>
            <w:r w:rsidRPr="001943B7">
              <w:rPr>
                <w:b/>
                <w:bCs/>
              </w:rPr>
              <w:br/>
              <w:t>---------------</w:t>
            </w:r>
          </w:p>
        </w:tc>
      </w:tr>
      <w:tr w:rsidR="00F02C0A" w:rsidRPr="00F02C0A" w14:paraId="6C134BA3" w14:textId="77777777" w:rsidTr="00D46954">
        <w:trPr>
          <w:trHeight w:val="462"/>
          <w:tblCellSpacing w:w="0" w:type="dxa"/>
        </w:trPr>
        <w:tc>
          <w:tcPr>
            <w:tcW w:w="3700" w:type="dxa"/>
            <w:shd w:val="clear" w:color="auto" w:fill="FFFFFF"/>
            <w:tcMar>
              <w:top w:w="0" w:type="dxa"/>
              <w:left w:w="108" w:type="dxa"/>
              <w:bottom w:w="0" w:type="dxa"/>
              <w:right w:w="108" w:type="dxa"/>
            </w:tcMar>
            <w:hideMark/>
          </w:tcPr>
          <w:p w14:paraId="60ECB86C" w14:textId="45A306FD" w:rsidR="00F02C0A" w:rsidRPr="00D46954" w:rsidRDefault="00F02C0A" w:rsidP="00D46954">
            <w:pPr>
              <w:jc w:val="center"/>
            </w:pPr>
            <w:r w:rsidRPr="00D46954">
              <w:t>Số:…./…</w:t>
            </w:r>
          </w:p>
        </w:tc>
        <w:tc>
          <w:tcPr>
            <w:tcW w:w="6087" w:type="dxa"/>
            <w:shd w:val="clear" w:color="auto" w:fill="FFFFFF"/>
            <w:tcMar>
              <w:top w:w="0" w:type="dxa"/>
              <w:left w:w="108" w:type="dxa"/>
              <w:bottom w:w="0" w:type="dxa"/>
              <w:right w:w="108" w:type="dxa"/>
            </w:tcMar>
            <w:hideMark/>
          </w:tcPr>
          <w:p w14:paraId="746BF141" w14:textId="01D936C8" w:rsidR="00F02C0A" w:rsidRPr="00D46954" w:rsidRDefault="00F02C0A" w:rsidP="00D46954">
            <w:pPr>
              <w:jc w:val="center"/>
            </w:pPr>
            <w:r w:rsidRPr="00D46954">
              <w:t>……, ngày…… tháng….. năm……</w:t>
            </w:r>
          </w:p>
        </w:tc>
      </w:tr>
    </w:tbl>
    <w:p w14:paraId="3B49A453" w14:textId="77777777" w:rsidR="00F02C0A" w:rsidRPr="00F02C0A" w:rsidRDefault="00F02C0A" w:rsidP="00A6304A">
      <w:pPr>
        <w:jc w:val="center"/>
        <w:rPr>
          <w:b/>
          <w:bCs/>
          <w:i/>
          <w:iCs/>
        </w:rPr>
      </w:pPr>
      <w:bookmarkStart w:id="9" w:name="loai_4_name"/>
      <w:r w:rsidRPr="00F02C0A">
        <w:rPr>
          <w:b/>
          <w:bCs/>
          <w:i/>
          <w:iCs/>
        </w:rPr>
        <w:t>PHIẾU GIẢI QUYẾT YÊU CẦU CUNG CẤP THÔNG TIN</w:t>
      </w:r>
      <w:bookmarkEnd w:id="9"/>
    </w:p>
    <w:p w14:paraId="1331E497" w14:textId="747042DB" w:rsidR="00F02C0A" w:rsidRPr="00F02C0A" w:rsidRDefault="00F02C0A" w:rsidP="00A6304A">
      <w:pPr>
        <w:spacing w:after="0"/>
        <w:jc w:val="center"/>
        <w:rPr>
          <w:b/>
          <w:bCs/>
          <w:i/>
          <w:iCs/>
        </w:rPr>
      </w:pPr>
      <w:r w:rsidRPr="00F02C0A">
        <w:rPr>
          <w:b/>
          <w:bCs/>
          <w:i/>
          <w:iCs/>
        </w:rPr>
        <w:t>Kính gửi:………………………………………………………………………</w:t>
      </w:r>
    </w:p>
    <w:p w14:paraId="157F18D4" w14:textId="344544AB" w:rsidR="00A6304A" w:rsidRPr="001943B7" w:rsidRDefault="00F02C0A" w:rsidP="00A6304A">
      <w:pPr>
        <w:spacing w:after="0"/>
        <w:jc w:val="left"/>
        <w:rPr>
          <w:lang w:val="en-US"/>
        </w:rPr>
      </w:pPr>
      <w:r w:rsidRPr="001943B7">
        <w:t>Tên cơ quan/đơn vị đầu mối cung cấp thông tin: ……………………………</w:t>
      </w:r>
    </w:p>
    <w:p w14:paraId="3796C5AF" w14:textId="5427378C" w:rsidR="00F02C0A" w:rsidRPr="001943B7" w:rsidRDefault="00F02C0A" w:rsidP="00A6304A">
      <w:pPr>
        <w:spacing w:after="0"/>
        <w:jc w:val="left"/>
      </w:pPr>
      <w:r w:rsidRPr="001943B7">
        <w:t>Nhận được đề nghị của Ông/Bà</w:t>
      </w:r>
      <w:r w:rsidRPr="001943B7">
        <w:rPr>
          <w:vertAlign w:val="superscript"/>
        </w:rPr>
        <w:t>2</w:t>
      </w:r>
      <w:r w:rsidRPr="001943B7">
        <w:t>: ………………………………………….</w:t>
      </w:r>
    </w:p>
    <w:p w14:paraId="2E2A937B" w14:textId="7E150990" w:rsidR="00F02C0A" w:rsidRPr="001943B7" w:rsidRDefault="00F02C0A" w:rsidP="00A6304A">
      <w:pPr>
        <w:spacing w:after="0"/>
        <w:jc w:val="left"/>
      </w:pPr>
      <w:r w:rsidRPr="001943B7">
        <w:t>Số CMTND/Thẻ căn cước công dân/Hộ chiếu……………………………….</w:t>
      </w:r>
    </w:p>
    <w:p w14:paraId="3268A569" w14:textId="0C3AE94E" w:rsidR="00F02C0A" w:rsidRPr="001943B7" w:rsidRDefault="00F02C0A" w:rsidP="00A6304A">
      <w:pPr>
        <w:spacing w:after="0"/>
        <w:jc w:val="left"/>
      </w:pPr>
      <w:r w:rsidRPr="001943B7">
        <w:t>cấp ngày…… /…….. / tại ………………………………………………….</w:t>
      </w:r>
    </w:p>
    <w:p w14:paraId="739E6ACF" w14:textId="0D2FC4CF" w:rsidR="00F02C0A" w:rsidRPr="001943B7" w:rsidRDefault="00F02C0A" w:rsidP="00A6304A">
      <w:pPr>
        <w:spacing w:after="0"/>
        <w:jc w:val="left"/>
      </w:pPr>
      <w:r w:rsidRPr="001943B7">
        <w:t>Nơi cư trú:……………………………………………………………………</w:t>
      </w:r>
    </w:p>
    <w:p w14:paraId="136E6BB5" w14:textId="6EB1E693" w:rsidR="00A6304A" w:rsidRPr="001943B7" w:rsidRDefault="00F02C0A" w:rsidP="00A6304A">
      <w:pPr>
        <w:spacing w:after="0"/>
        <w:jc w:val="left"/>
        <w:rPr>
          <w:lang w:val="en-US"/>
        </w:rPr>
      </w:pPr>
      <w:r w:rsidRPr="001943B7">
        <w:t>Số điện thoại:…………</w:t>
      </w:r>
      <w:r w:rsidR="00A6304A" w:rsidRPr="001943B7">
        <w:t xml:space="preserve"> </w:t>
      </w:r>
      <w:r w:rsidRPr="001943B7">
        <w:t>…….. Fax…………… Email: ………………</w:t>
      </w:r>
      <w:r w:rsidR="00A6304A" w:rsidRPr="001943B7">
        <w:rPr>
          <w:lang w:val="en-US"/>
        </w:rPr>
        <w:t>……</w:t>
      </w:r>
    </w:p>
    <w:p w14:paraId="518D0DFE" w14:textId="0F6BB308" w:rsidR="00F02C0A" w:rsidRPr="001943B7" w:rsidRDefault="00F02C0A" w:rsidP="00A6304A">
      <w:pPr>
        <w:spacing w:after="0"/>
        <w:jc w:val="left"/>
      </w:pPr>
      <w:r w:rsidRPr="001943B7">
        <w:t>Yêu cầu cung cấp văn bản/hồ sơ/tài liệu: ……………………………………</w:t>
      </w:r>
    </w:p>
    <w:p w14:paraId="2B5EB206" w14:textId="77777777" w:rsidR="00F02C0A" w:rsidRPr="001943B7" w:rsidRDefault="00F02C0A" w:rsidP="00A6304A">
      <w:pPr>
        <w:spacing w:after="0"/>
        <w:jc w:val="left"/>
      </w:pPr>
      <w:r w:rsidRPr="001943B7">
        <w:t>Cơ quan/Đơn vị đầu mối cung cấp thông tin thông báo về việc cung cấp thông tin do Ông/Bà yêu cầu như sau:</w:t>
      </w:r>
    </w:p>
    <w:p w14:paraId="6AE06778" w14:textId="6203A3E9" w:rsidR="00F02C0A" w:rsidRPr="001943B7" w:rsidRDefault="00F02C0A" w:rsidP="00A6304A">
      <w:pPr>
        <w:spacing w:after="0"/>
        <w:jc w:val="left"/>
      </w:pPr>
      <w:r w:rsidRPr="001943B7">
        <w:t>Hình thức cung cấp thông tin: ………………………………………………</w:t>
      </w:r>
    </w:p>
    <w:p w14:paraId="3DEE57E3" w14:textId="6366E9BC" w:rsidR="00F02C0A" w:rsidRPr="001943B7" w:rsidRDefault="00F02C0A" w:rsidP="00A6304A">
      <w:pPr>
        <w:spacing w:after="0"/>
        <w:jc w:val="left"/>
      </w:pPr>
      <w:r w:rsidRPr="001943B7">
        <w:t>Địa điểm cung cấp thông tin (trong trường hợp cung cấp thông tin tại trụ sở cơ quan cung cấp thông tin): ………………………………………………</w:t>
      </w:r>
    </w:p>
    <w:p w14:paraId="7BAE6B84" w14:textId="0D7BAF6A" w:rsidR="00F02C0A" w:rsidRPr="001943B7" w:rsidRDefault="00F02C0A" w:rsidP="00A6304A">
      <w:pPr>
        <w:spacing w:after="0"/>
        <w:jc w:val="left"/>
      </w:pPr>
      <w:r w:rsidRPr="001943B7">
        <w:t>Chi phí cung cấp thông tin (nếu có): …………………………………………</w:t>
      </w:r>
    </w:p>
    <w:p w14:paraId="6D5F8ECD" w14:textId="2C1CDBA0" w:rsidR="00F02C0A" w:rsidRPr="001943B7" w:rsidRDefault="00F02C0A" w:rsidP="00A6304A">
      <w:pPr>
        <w:spacing w:after="0"/>
        <w:jc w:val="left"/>
      </w:pPr>
      <w:r w:rsidRPr="001943B7">
        <w:t>Phương thức thanh toán (nếu có): …………………………………………</w:t>
      </w:r>
    </w:p>
    <w:p w14:paraId="05F64563" w14:textId="3C5384A8" w:rsidR="00F02C0A" w:rsidRPr="001943B7" w:rsidRDefault="00F02C0A" w:rsidP="00A6304A">
      <w:pPr>
        <w:spacing w:after="0"/>
        <w:jc w:val="left"/>
      </w:pPr>
      <w:r w:rsidRPr="001943B7">
        <w:t>Thời hạn thanh toán (nếu có): ………………………………………………</w:t>
      </w:r>
    </w:p>
    <w:p w14:paraId="53D0A4A1" w14:textId="1F5C0983" w:rsidR="00F02C0A" w:rsidRPr="001943B7" w:rsidRDefault="00F02C0A" w:rsidP="00A6304A">
      <w:pPr>
        <w:spacing w:after="0"/>
        <w:jc w:val="left"/>
      </w:pPr>
      <w:r w:rsidRPr="001943B7">
        <w:t>Ngày cung cấp thông tin:…………</w:t>
      </w:r>
      <w:r w:rsidR="00A6304A" w:rsidRPr="001943B7">
        <w:t xml:space="preserve"> </w:t>
      </w:r>
      <w:r w:rsidRPr="001943B7">
        <w: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686"/>
        <w:gridCol w:w="5170"/>
      </w:tblGrid>
      <w:tr w:rsidR="00F02C0A" w:rsidRPr="001943B7" w14:paraId="49962362" w14:textId="77777777" w:rsidTr="00E85D63">
        <w:trPr>
          <w:tblCellSpacing w:w="0" w:type="dxa"/>
        </w:trPr>
        <w:tc>
          <w:tcPr>
            <w:tcW w:w="3686" w:type="dxa"/>
            <w:shd w:val="clear" w:color="auto" w:fill="FFFFFF"/>
            <w:tcMar>
              <w:top w:w="0" w:type="dxa"/>
              <w:left w:w="108" w:type="dxa"/>
              <w:bottom w:w="0" w:type="dxa"/>
              <w:right w:w="108" w:type="dxa"/>
            </w:tcMar>
            <w:hideMark/>
          </w:tcPr>
          <w:p w14:paraId="0648A123" w14:textId="77777777" w:rsidR="00F02C0A" w:rsidRPr="001943B7" w:rsidRDefault="00F02C0A" w:rsidP="00F02C0A">
            <w:pPr>
              <w:jc w:val="right"/>
            </w:pPr>
          </w:p>
        </w:tc>
        <w:tc>
          <w:tcPr>
            <w:tcW w:w="5170" w:type="dxa"/>
            <w:shd w:val="clear" w:color="auto" w:fill="FFFFFF"/>
            <w:tcMar>
              <w:top w:w="0" w:type="dxa"/>
              <w:left w:w="108" w:type="dxa"/>
              <w:bottom w:w="0" w:type="dxa"/>
              <w:right w:w="108" w:type="dxa"/>
            </w:tcMar>
            <w:hideMark/>
          </w:tcPr>
          <w:p w14:paraId="2B5A7DBA" w14:textId="77777777" w:rsidR="00F02C0A" w:rsidRPr="001943B7" w:rsidRDefault="00F02C0A" w:rsidP="00E85D63">
            <w:pPr>
              <w:jc w:val="center"/>
            </w:pPr>
            <w:r w:rsidRPr="001943B7">
              <w:rPr>
                <w:b/>
                <w:bCs/>
              </w:rPr>
              <w:t>THỦ TRƯỞNG CƠ QUAN/ĐƠN VỊ ĐẦU MỐI CUNG CẤP THÔNG TIN</w:t>
            </w:r>
            <w:r w:rsidRPr="001943B7">
              <w:br/>
              <w:t>(Ký, ghi rõ họ tên, đóng dấu cơ quan/đơn vị đầu mối cung cấp thông tin</w:t>
            </w:r>
            <w:r w:rsidRPr="001943B7">
              <w:rPr>
                <w:vertAlign w:val="superscript"/>
              </w:rPr>
              <w:t>3</w:t>
            </w:r>
            <w:r w:rsidRPr="001943B7">
              <w:t>)</w:t>
            </w:r>
          </w:p>
        </w:tc>
      </w:tr>
    </w:tbl>
    <w:p w14:paraId="1FD84623" w14:textId="27D598DB" w:rsidR="00F02C0A" w:rsidRPr="00F02C0A" w:rsidRDefault="00F02C0A" w:rsidP="00A6304A">
      <w:pPr>
        <w:rPr>
          <w:b/>
          <w:bCs/>
          <w:i/>
          <w:iCs/>
        </w:rPr>
      </w:pPr>
      <w:r w:rsidRPr="00F02C0A">
        <w:rPr>
          <w:b/>
          <w:bCs/>
          <w:i/>
          <w:iCs/>
        </w:rPr>
        <w:t>_______________</w:t>
      </w:r>
    </w:p>
    <w:p w14:paraId="470776E5" w14:textId="77777777" w:rsidR="00F02C0A" w:rsidRPr="00E85D63" w:rsidRDefault="00F02C0A" w:rsidP="00E85D63">
      <w:pPr>
        <w:spacing w:after="0"/>
        <w:rPr>
          <w:i/>
          <w:iCs/>
        </w:rPr>
      </w:pPr>
      <w:r w:rsidRPr="00E85D63">
        <w:rPr>
          <w:i/>
          <w:iCs/>
          <w:vertAlign w:val="superscript"/>
        </w:rPr>
        <w:t>1</w:t>
      </w:r>
      <w:r w:rsidRPr="00E85D63">
        <w:rPr>
          <w:i/>
          <w:iCs/>
        </w:rPr>
        <w:t> Trường hợp cơ quan cung cấp thông tin phân công đơn vị đầu mối.</w:t>
      </w:r>
    </w:p>
    <w:p w14:paraId="0469024A" w14:textId="77777777" w:rsidR="00F02C0A" w:rsidRPr="00E85D63" w:rsidRDefault="00F02C0A" w:rsidP="00E85D63">
      <w:pPr>
        <w:spacing w:after="0"/>
        <w:rPr>
          <w:i/>
          <w:iCs/>
        </w:rPr>
      </w:pPr>
      <w:r w:rsidRPr="00E85D63">
        <w:rPr>
          <w:i/>
          <w:iCs/>
          <w:vertAlign w:val="superscript"/>
        </w:rPr>
        <w:t>2</w:t>
      </w:r>
      <w:r w:rsidRPr="00E85D63">
        <w:rPr>
          <w:i/>
          <w:iCs/>
        </w:rPr>
        <w:t> Tên của người đại diện trong trường hợp cung cấp thông tin cho công dân thông qua tổ chức, đoàn thể, doanh nghiệp.</w:t>
      </w:r>
    </w:p>
    <w:p w14:paraId="4B899538" w14:textId="77777777" w:rsidR="00F02C0A" w:rsidRPr="00E85D63" w:rsidRDefault="00F02C0A" w:rsidP="00E85D63">
      <w:pPr>
        <w:spacing w:after="0"/>
        <w:rPr>
          <w:i/>
          <w:iCs/>
        </w:rPr>
      </w:pPr>
      <w:r w:rsidRPr="00E85D63">
        <w:rPr>
          <w:i/>
          <w:iCs/>
          <w:vertAlign w:val="superscript"/>
        </w:rPr>
        <w:t>3</w:t>
      </w:r>
      <w:r w:rsidRPr="00E85D63">
        <w:rPr>
          <w:i/>
          <w:iCs/>
        </w:rPr>
        <w:t> Trường hợp đơn vị đầu mối cung cấp thông tin không có con dấu riêng thì sử dụng con dấu của cơ quan cung cấp thông tin.</w:t>
      </w:r>
    </w:p>
    <w:p w14:paraId="2373B516" w14:textId="77777777" w:rsidR="00A6304A" w:rsidRDefault="00A6304A">
      <w:pPr>
        <w:rPr>
          <w:b/>
          <w:bCs/>
          <w:i/>
          <w:iCs/>
        </w:rPr>
      </w:pPr>
      <w:bookmarkStart w:id="10" w:name="loai_5"/>
      <w:r>
        <w:rPr>
          <w:b/>
          <w:bCs/>
          <w:i/>
          <w:iCs/>
        </w:rPr>
        <w:br w:type="page"/>
      </w:r>
    </w:p>
    <w:p w14:paraId="782E51FE" w14:textId="221890B2" w:rsidR="00F02C0A" w:rsidRPr="00F02C0A" w:rsidRDefault="00F02C0A" w:rsidP="00A44DDC">
      <w:pPr>
        <w:jc w:val="right"/>
        <w:rPr>
          <w:b/>
          <w:bCs/>
          <w:i/>
          <w:iCs/>
        </w:rPr>
      </w:pPr>
      <w:r w:rsidRPr="00F02C0A">
        <w:rPr>
          <w:b/>
          <w:bCs/>
          <w:i/>
          <w:iCs/>
        </w:rPr>
        <w:lastRenderedPageBreak/>
        <w:t>Mẫu số 04</w:t>
      </w:r>
      <w:bookmarkEnd w:id="10"/>
    </w:p>
    <w:tbl>
      <w:tblPr>
        <w:tblW w:w="9668" w:type="dxa"/>
        <w:tblCellSpacing w:w="0" w:type="dxa"/>
        <w:shd w:val="clear" w:color="auto" w:fill="FFFFFF"/>
        <w:tblCellMar>
          <w:left w:w="0" w:type="dxa"/>
          <w:right w:w="0" w:type="dxa"/>
        </w:tblCellMar>
        <w:tblLook w:val="04A0" w:firstRow="1" w:lastRow="0" w:firstColumn="1" w:lastColumn="0" w:noHBand="0" w:noVBand="1"/>
      </w:tblPr>
      <w:tblGrid>
        <w:gridCol w:w="3655"/>
        <w:gridCol w:w="6013"/>
      </w:tblGrid>
      <w:tr w:rsidR="00F02C0A" w:rsidRPr="00F02C0A" w14:paraId="4CBD6B92" w14:textId="77777777" w:rsidTr="00A44DDC">
        <w:trPr>
          <w:trHeight w:val="1692"/>
          <w:tblCellSpacing w:w="0" w:type="dxa"/>
        </w:trPr>
        <w:tc>
          <w:tcPr>
            <w:tcW w:w="3655" w:type="dxa"/>
            <w:shd w:val="clear" w:color="auto" w:fill="FFFFFF"/>
            <w:tcMar>
              <w:top w:w="0" w:type="dxa"/>
              <w:left w:w="108" w:type="dxa"/>
              <w:bottom w:w="0" w:type="dxa"/>
              <w:right w:w="108" w:type="dxa"/>
            </w:tcMar>
            <w:hideMark/>
          </w:tcPr>
          <w:p w14:paraId="240C7682" w14:textId="77777777" w:rsidR="00F02C0A" w:rsidRPr="00F02C0A" w:rsidRDefault="00F02C0A" w:rsidP="00AA43D9">
            <w:pPr>
              <w:jc w:val="center"/>
              <w:rPr>
                <w:b/>
                <w:bCs/>
                <w:i/>
                <w:iCs/>
              </w:rPr>
            </w:pPr>
            <w:r w:rsidRPr="00F02C0A">
              <w:rPr>
                <w:b/>
                <w:bCs/>
                <w:i/>
                <w:iCs/>
              </w:rPr>
              <w:t>TÊN CƠ QUAN</w:t>
            </w:r>
            <w:r w:rsidRPr="00F02C0A">
              <w:rPr>
                <w:b/>
                <w:bCs/>
                <w:i/>
                <w:iCs/>
              </w:rPr>
              <w:br/>
              <w:t>ĐƠN VỊ ĐẦU MỐI</w:t>
            </w:r>
            <w:r w:rsidRPr="00F02C0A">
              <w:rPr>
                <w:b/>
                <w:bCs/>
                <w:i/>
                <w:iCs/>
                <w:vertAlign w:val="superscript"/>
              </w:rPr>
              <w:t>1</w:t>
            </w:r>
            <w:r w:rsidRPr="00F02C0A">
              <w:rPr>
                <w:b/>
                <w:bCs/>
                <w:i/>
                <w:iCs/>
              </w:rPr>
              <w:br/>
              <w:t>-------</w:t>
            </w:r>
          </w:p>
        </w:tc>
        <w:tc>
          <w:tcPr>
            <w:tcW w:w="6013" w:type="dxa"/>
            <w:shd w:val="clear" w:color="auto" w:fill="FFFFFF"/>
            <w:tcMar>
              <w:top w:w="0" w:type="dxa"/>
              <w:left w:w="108" w:type="dxa"/>
              <w:bottom w:w="0" w:type="dxa"/>
              <w:right w:w="108" w:type="dxa"/>
            </w:tcMar>
            <w:hideMark/>
          </w:tcPr>
          <w:p w14:paraId="0D2B2F2C" w14:textId="77777777" w:rsidR="00F02C0A" w:rsidRPr="00F02C0A" w:rsidRDefault="00F02C0A" w:rsidP="00AA43D9">
            <w:pPr>
              <w:jc w:val="center"/>
              <w:rPr>
                <w:b/>
                <w:bCs/>
                <w:i/>
                <w:iCs/>
              </w:rPr>
            </w:pPr>
            <w:r w:rsidRPr="00F02C0A">
              <w:rPr>
                <w:b/>
                <w:bCs/>
                <w:i/>
                <w:iCs/>
              </w:rPr>
              <w:t>CỘNG HÒA XÃ HỘI CHỦ NGHĨA VIỆT NAM</w:t>
            </w:r>
            <w:r w:rsidRPr="00F02C0A">
              <w:rPr>
                <w:b/>
                <w:bCs/>
                <w:i/>
                <w:iCs/>
              </w:rPr>
              <w:br/>
              <w:t>Độc lập - Tự do - Hạnh phúc</w:t>
            </w:r>
            <w:r w:rsidRPr="00F02C0A">
              <w:rPr>
                <w:b/>
                <w:bCs/>
                <w:i/>
                <w:iCs/>
              </w:rPr>
              <w:br/>
              <w:t>---------------</w:t>
            </w:r>
          </w:p>
        </w:tc>
      </w:tr>
      <w:tr w:rsidR="00F02C0A" w:rsidRPr="00F02C0A" w14:paraId="6C191763" w14:textId="77777777" w:rsidTr="00A44DDC">
        <w:trPr>
          <w:trHeight w:val="918"/>
          <w:tblCellSpacing w:w="0" w:type="dxa"/>
        </w:trPr>
        <w:tc>
          <w:tcPr>
            <w:tcW w:w="3655" w:type="dxa"/>
            <w:shd w:val="clear" w:color="auto" w:fill="FFFFFF"/>
            <w:tcMar>
              <w:top w:w="0" w:type="dxa"/>
              <w:left w:w="108" w:type="dxa"/>
              <w:bottom w:w="0" w:type="dxa"/>
              <w:right w:w="108" w:type="dxa"/>
            </w:tcMar>
            <w:hideMark/>
          </w:tcPr>
          <w:p w14:paraId="19D4AFE9" w14:textId="7B720A7A" w:rsidR="00F02C0A" w:rsidRPr="00A44DDC" w:rsidRDefault="00F02C0A" w:rsidP="00AA43D9">
            <w:pPr>
              <w:jc w:val="center"/>
              <w:rPr>
                <w:i/>
                <w:iCs/>
              </w:rPr>
            </w:pPr>
            <w:r w:rsidRPr="00A44DDC">
              <w:rPr>
                <w:i/>
                <w:iCs/>
              </w:rPr>
              <w:t>Số:…../……</w:t>
            </w:r>
          </w:p>
        </w:tc>
        <w:tc>
          <w:tcPr>
            <w:tcW w:w="6013" w:type="dxa"/>
            <w:shd w:val="clear" w:color="auto" w:fill="FFFFFF"/>
            <w:tcMar>
              <w:top w:w="0" w:type="dxa"/>
              <w:left w:w="108" w:type="dxa"/>
              <w:bottom w:w="0" w:type="dxa"/>
              <w:right w:w="108" w:type="dxa"/>
            </w:tcMar>
            <w:hideMark/>
          </w:tcPr>
          <w:p w14:paraId="0F6D3864" w14:textId="57E157FF" w:rsidR="00F02C0A" w:rsidRPr="00A44DDC" w:rsidRDefault="00F02C0A" w:rsidP="00AA43D9">
            <w:pPr>
              <w:jc w:val="center"/>
              <w:rPr>
                <w:i/>
                <w:iCs/>
              </w:rPr>
            </w:pPr>
            <w:r w:rsidRPr="00A44DDC">
              <w:rPr>
                <w:i/>
                <w:iCs/>
              </w:rPr>
              <w:t>………, ngày……… tháng….. năm……</w:t>
            </w:r>
          </w:p>
        </w:tc>
      </w:tr>
    </w:tbl>
    <w:p w14:paraId="19A3209C" w14:textId="77777777" w:rsidR="00F02C0A" w:rsidRPr="00F02C0A" w:rsidRDefault="00F02C0A" w:rsidP="00AA43D9">
      <w:pPr>
        <w:jc w:val="center"/>
        <w:rPr>
          <w:b/>
          <w:bCs/>
          <w:i/>
          <w:iCs/>
        </w:rPr>
      </w:pPr>
      <w:bookmarkStart w:id="11" w:name="loai_5_name"/>
      <w:r w:rsidRPr="00F02C0A">
        <w:rPr>
          <w:b/>
          <w:bCs/>
          <w:i/>
          <w:iCs/>
        </w:rPr>
        <w:t>THÔNG BÁO</w:t>
      </w:r>
      <w:bookmarkEnd w:id="11"/>
      <w:r w:rsidRPr="00F02C0A">
        <w:rPr>
          <w:b/>
          <w:bCs/>
          <w:i/>
          <w:iCs/>
        </w:rPr>
        <w:br/>
      </w:r>
      <w:bookmarkStart w:id="12" w:name="loai_5_name_name"/>
      <w:r w:rsidRPr="00F02C0A">
        <w:rPr>
          <w:b/>
          <w:bCs/>
          <w:i/>
          <w:iCs/>
        </w:rPr>
        <w:t>GIA HẠN CUNG CẤP THÔNG TIN</w:t>
      </w:r>
      <w:bookmarkEnd w:id="12"/>
    </w:p>
    <w:p w14:paraId="2226CD07" w14:textId="5A7E7319" w:rsidR="00F02C0A" w:rsidRPr="00F02C0A" w:rsidRDefault="00F02C0A" w:rsidP="00AA43D9">
      <w:pPr>
        <w:jc w:val="center"/>
        <w:rPr>
          <w:b/>
          <w:bCs/>
          <w:i/>
          <w:iCs/>
        </w:rPr>
      </w:pPr>
      <w:r w:rsidRPr="00F02C0A">
        <w:rPr>
          <w:b/>
          <w:bCs/>
          <w:i/>
          <w:iCs/>
        </w:rPr>
        <w:t>Kính gửi:………………………………………</w:t>
      </w:r>
      <w:r w:rsidR="00A44DDC" w:rsidRPr="00F02C0A">
        <w:rPr>
          <w:b/>
          <w:bCs/>
          <w:i/>
          <w:iCs/>
        </w:rPr>
        <w:t xml:space="preserve"> </w:t>
      </w:r>
      <w:r w:rsidRPr="00F02C0A">
        <w:rPr>
          <w:b/>
          <w:bCs/>
          <w:i/>
          <w:iCs/>
        </w:rPr>
        <w:t>…………</w:t>
      </w:r>
    </w:p>
    <w:p w14:paraId="45943C8A" w14:textId="401273B4" w:rsidR="00F02C0A" w:rsidRPr="00E54015" w:rsidRDefault="00F02C0A" w:rsidP="00E54015">
      <w:pPr>
        <w:spacing w:after="0"/>
        <w:jc w:val="left"/>
      </w:pPr>
      <w:r w:rsidRPr="00E54015">
        <w:t>Tên cơ quan/đơn vị đầu mối cung cấp thông tin: ……………………………</w:t>
      </w:r>
    </w:p>
    <w:p w14:paraId="62E36068" w14:textId="1AC44C4F" w:rsidR="00F02C0A" w:rsidRPr="00E54015" w:rsidRDefault="00F02C0A" w:rsidP="00E54015">
      <w:pPr>
        <w:spacing w:after="0"/>
        <w:jc w:val="left"/>
      </w:pPr>
      <w:r w:rsidRPr="00E54015">
        <w:t>Nhận được Phiếu yêu cầu của Ông/Bà</w:t>
      </w:r>
      <w:r w:rsidRPr="00E54015">
        <w:rPr>
          <w:vertAlign w:val="superscript"/>
        </w:rPr>
        <w:t>2</w:t>
      </w:r>
      <w:r w:rsidRPr="00E54015">
        <w:t>: …………………………………….</w:t>
      </w:r>
    </w:p>
    <w:p w14:paraId="47F673A9" w14:textId="42635DDC" w:rsidR="00F02C0A" w:rsidRPr="00E54015" w:rsidRDefault="00F02C0A" w:rsidP="00E54015">
      <w:pPr>
        <w:spacing w:after="0"/>
        <w:jc w:val="left"/>
      </w:pPr>
      <w:r w:rsidRPr="00E54015">
        <w:t>Số CMTND/Thẻ căn cước công dân/Hộ chiếu………………………………. cấp ngày…</w:t>
      </w:r>
      <w:r w:rsidR="00A44DDC" w:rsidRPr="00E54015">
        <w:rPr>
          <w:lang w:val="en-US"/>
        </w:rPr>
        <w:t>……………</w:t>
      </w:r>
      <w:r w:rsidRPr="00E54015">
        <w:t>….. / …………/... tại …………………………………</w:t>
      </w:r>
    </w:p>
    <w:p w14:paraId="54BFFA3A" w14:textId="7383BE5A" w:rsidR="00F02C0A" w:rsidRPr="00E54015" w:rsidRDefault="00F02C0A" w:rsidP="00E54015">
      <w:pPr>
        <w:spacing w:after="0"/>
        <w:jc w:val="left"/>
      </w:pPr>
      <w:r w:rsidRPr="00E54015">
        <w:t>Nơi cư trú: …………</w:t>
      </w:r>
      <w:r w:rsidR="00A44DDC" w:rsidRPr="00E54015">
        <w:rPr>
          <w:lang w:val="en-US"/>
        </w:rPr>
        <w:t>..</w:t>
      </w:r>
      <w:r w:rsidRPr="00E54015">
        <w:t>…………………………………………………………</w:t>
      </w:r>
    </w:p>
    <w:p w14:paraId="63EF691F" w14:textId="4A824851" w:rsidR="00F02C0A" w:rsidRPr="00E54015" w:rsidRDefault="00F02C0A" w:rsidP="00E54015">
      <w:pPr>
        <w:spacing w:after="0"/>
        <w:jc w:val="left"/>
      </w:pPr>
      <w:r w:rsidRPr="00E54015">
        <w:t>Số điện thoại:……………</w:t>
      </w:r>
      <w:r w:rsidR="00A44DDC" w:rsidRPr="00E54015">
        <w:t xml:space="preserve"> </w:t>
      </w:r>
      <w:r w:rsidRPr="00E54015">
        <w:t>…….. Fax………….. Email: …</w:t>
      </w:r>
      <w:r w:rsidR="00A44DDC" w:rsidRPr="00E54015">
        <w:rPr>
          <w:lang w:val="en-US"/>
        </w:rPr>
        <w:t>…….</w:t>
      </w:r>
      <w:r w:rsidRPr="00E54015">
        <w:t>…………..</w:t>
      </w:r>
    </w:p>
    <w:p w14:paraId="72A0B33C" w14:textId="5218E10A" w:rsidR="00F02C0A" w:rsidRPr="00E54015" w:rsidRDefault="00F02C0A" w:rsidP="00E54015">
      <w:pPr>
        <w:spacing w:after="0"/>
        <w:jc w:val="left"/>
      </w:pPr>
      <w:r w:rsidRPr="00E54015">
        <w:t>Yêu cầu cung cấp văn bản/hồ sơ/tài liệu:……………………………………</w:t>
      </w:r>
    </w:p>
    <w:p w14:paraId="1A08F0FF" w14:textId="1F7E2E9A" w:rsidR="00F02C0A" w:rsidRPr="00E54015" w:rsidRDefault="00F02C0A" w:rsidP="00E54015">
      <w:pPr>
        <w:spacing w:after="0"/>
        <w:jc w:val="left"/>
      </w:pPr>
      <w:r w:rsidRPr="00E54015">
        <w:t>Ngày/tháng/năm nhận Phiếu yêu cầu: ………………………………………</w:t>
      </w:r>
    </w:p>
    <w:p w14:paraId="64122533" w14:textId="4B3E3B73" w:rsidR="00F02C0A" w:rsidRPr="00E54015" w:rsidRDefault="00F02C0A" w:rsidP="00E54015">
      <w:pPr>
        <w:spacing w:after="0"/>
        <w:jc w:val="left"/>
      </w:pPr>
      <w:r w:rsidRPr="00E54015">
        <w:t>Cơ quan/Đơn vị đầu mối cung cấp thông tin thông báo về việc gia hạn cung cấp thông tin do Ông/Bà yêu cầu vì lý do………………</w:t>
      </w:r>
      <w:r w:rsidR="00A44DDC" w:rsidRPr="00E54015">
        <w:rPr>
          <w:lang w:val="en-US"/>
        </w:rPr>
        <w:t>.</w:t>
      </w:r>
      <w:r w:rsidRPr="00E54015">
        <w:t>……………………</w:t>
      </w:r>
    </w:p>
    <w:p w14:paraId="272A0912" w14:textId="76E90F93" w:rsidR="00F02C0A" w:rsidRPr="00E54015" w:rsidRDefault="00F02C0A" w:rsidP="00E54015">
      <w:pPr>
        <w:spacing w:after="0"/>
        <w:jc w:val="left"/>
      </w:pPr>
      <w:r w:rsidRPr="00E54015">
        <w:t>Thời gian gia hạn cung cấp thông tin:……………</w:t>
      </w:r>
      <w:r w:rsidR="00A44DDC" w:rsidRPr="00E54015">
        <w:t xml:space="preserve"> </w:t>
      </w:r>
      <w:r w:rsidRPr="00E54015">
        <w:t>…………………………</w:t>
      </w:r>
    </w:p>
    <w:p w14:paraId="12AAAE77" w14:textId="1246D1C1" w:rsidR="00F02C0A" w:rsidRPr="00E54015" w:rsidRDefault="00F02C0A" w:rsidP="00E54015">
      <w:pPr>
        <w:spacing w:after="0"/>
        <w:jc w:val="left"/>
      </w:pPr>
      <w:r w:rsidRPr="00E54015">
        <w:t>Thời gian cung cấp thông tin sau khi gia hạn: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686"/>
        <w:gridCol w:w="5170"/>
      </w:tblGrid>
      <w:tr w:rsidR="00F02C0A" w:rsidRPr="00F02C0A" w14:paraId="45201C01" w14:textId="77777777" w:rsidTr="00A44DDC">
        <w:trPr>
          <w:tblCellSpacing w:w="0" w:type="dxa"/>
        </w:trPr>
        <w:tc>
          <w:tcPr>
            <w:tcW w:w="3686" w:type="dxa"/>
            <w:shd w:val="clear" w:color="auto" w:fill="FFFFFF"/>
            <w:tcMar>
              <w:top w:w="0" w:type="dxa"/>
              <w:left w:w="108" w:type="dxa"/>
              <w:bottom w:w="0" w:type="dxa"/>
              <w:right w:w="108" w:type="dxa"/>
            </w:tcMar>
            <w:hideMark/>
          </w:tcPr>
          <w:p w14:paraId="38F3C42D" w14:textId="77777777" w:rsidR="00F02C0A" w:rsidRPr="00F02C0A" w:rsidRDefault="00F02C0A" w:rsidP="00AA43D9">
            <w:pPr>
              <w:jc w:val="center"/>
              <w:rPr>
                <w:b/>
                <w:bCs/>
                <w:i/>
                <w:iCs/>
              </w:rPr>
            </w:pPr>
          </w:p>
        </w:tc>
        <w:tc>
          <w:tcPr>
            <w:tcW w:w="5170" w:type="dxa"/>
            <w:shd w:val="clear" w:color="auto" w:fill="FFFFFF"/>
            <w:tcMar>
              <w:top w:w="0" w:type="dxa"/>
              <w:left w:w="108" w:type="dxa"/>
              <w:bottom w:w="0" w:type="dxa"/>
              <w:right w:w="108" w:type="dxa"/>
            </w:tcMar>
            <w:hideMark/>
          </w:tcPr>
          <w:p w14:paraId="7AB9CDFB" w14:textId="77777777" w:rsidR="00F02C0A" w:rsidRPr="00F02C0A" w:rsidRDefault="00F02C0A" w:rsidP="00AA43D9">
            <w:pPr>
              <w:jc w:val="center"/>
              <w:rPr>
                <w:b/>
                <w:bCs/>
                <w:i/>
                <w:iCs/>
              </w:rPr>
            </w:pPr>
            <w:r w:rsidRPr="00F02C0A">
              <w:rPr>
                <w:b/>
                <w:bCs/>
                <w:i/>
                <w:iCs/>
              </w:rPr>
              <w:t>THỦ TRƯỞNG CƠ QUAN/ĐƠN VỊ ĐẦU MỐI CUNG CẤP THÔNG TIN</w:t>
            </w:r>
            <w:r w:rsidRPr="00F02C0A">
              <w:rPr>
                <w:b/>
                <w:bCs/>
                <w:i/>
                <w:iCs/>
              </w:rPr>
              <w:br/>
            </w:r>
            <w:r w:rsidRPr="00A44DDC">
              <w:rPr>
                <w:i/>
                <w:iCs/>
              </w:rPr>
              <w:t>(Ký, ghi rõ họ tên, đóng dấu cơ quan/đơn vị đầu mối cung cấp thông tin</w:t>
            </w:r>
            <w:r w:rsidRPr="00A44DDC">
              <w:rPr>
                <w:i/>
                <w:iCs/>
                <w:vertAlign w:val="superscript"/>
              </w:rPr>
              <w:t>3</w:t>
            </w:r>
            <w:r w:rsidRPr="00A44DDC">
              <w:rPr>
                <w:i/>
                <w:iCs/>
              </w:rPr>
              <w:t>)</w:t>
            </w:r>
          </w:p>
        </w:tc>
      </w:tr>
    </w:tbl>
    <w:p w14:paraId="7BDF3C15" w14:textId="77777777" w:rsidR="00F02C0A" w:rsidRPr="00E54015" w:rsidRDefault="00F02C0A" w:rsidP="00E54015">
      <w:pPr>
        <w:spacing w:after="0"/>
        <w:jc w:val="left"/>
        <w:rPr>
          <w:i/>
          <w:iCs/>
          <w:lang w:val="en-US"/>
        </w:rPr>
      </w:pPr>
      <w:r w:rsidRPr="00E54015">
        <w:rPr>
          <w:i/>
          <w:iCs/>
        </w:rPr>
        <w:t>_______________</w:t>
      </w:r>
    </w:p>
    <w:p w14:paraId="3E10FD25" w14:textId="77777777" w:rsidR="00F02C0A" w:rsidRPr="00E54015" w:rsidRDefault="00F02C0A" w:rsidP="00E54015">
      <w:pPr>
        <w:spacing w:after="0"/>
        <w:jc w:val="left"/>
        <w:rPr>
          <w:i/>
          <w:iCs/>
        </w:rPr>
      </w:pPr>
      <w:r w:rsidRPr="00E54015">
        <w:rPr>
          <w:i/>
          <w:iCs/>
          <w:vertAlign w:val="superscript"/>
        </w:rPr>
        <w:t>1</w:t>
      </w:r>
      <w:r w:rsidRPr="00E54015">
        <w:rPr>
          <w:i/>
          <w:iCs/>
        </w:rPr>
        <w:t> Trường hợp cơ quan cung cấp thông tin phân công đơn vị đầu mối.</w:t>
      </w:r>
    </w:p>
    <w:p w14:paraId="2CCC56AD" w14:textId="77777777" w:rsidR="00F02C0A" w:rsidRPr="00E54015" w:rsidRDefault="00F02C0A" w:rsidP="00E54015">
      <w:pPr>
        <w:spacing w:after="0"/>
        <w:jc w:val="left"/>
        <w:rPr>
          <w:i/>
          <w:iCs/>
        </w:rPr>
      </w:pPr>
      <w:r w:rsidRPr="00E54015">
        <w:rPr>
          <w:i/>
          <w:iCs/>
          <w:vertAlign w:val="superscript"/>
        </w:rPr>
        <w:t>2</w:t>
      </w:r>
      <w:r w:rsidRPr="00E54015">
        <w:rPr>
          <w:i/>
          <w:iCs/>
        </w:rPr>
        <w:t> Tên của người đại diện trong trường hợp cung cấp thông tin cho công dân thông qua tổ chức, đoàn thể, doanh nghiệp.</w:t>
      </w:r>
    </w:p>
    <w:p w14:paraId="3625E358" w14:textId="77777777" w:rsidR="00F02C0A" w:rsidRPr="00E54015" w:rsidRDefault="00F02C0A" w:rsidP="00E54015">
      <w:pPr>
        <w:spacing w:after="0"/>
        <w:jc w:val="left"/>
        <w:rPr>
          <w:i/>
          <w:iCs/>
        </w:rPr>
      </w:pPr>
      <w:r w:rsidRPr="00E54015">
        <w:rPr>
          <w:i/>
          <w:iCs/>
          <w:vertAlign w:val="superscript"/>
        </w:rPr>
        <w:t>3</w:t>
      </w:r>
      <w:r w:rsidRPr="00E54015">
        <w:rPr>
          <w:i/>
          <w:iCs/>
        </w:rPr>
        <w:t> Trường hợp đơn vị đầu mối cung cấp thông tin không có con dấu riêng thì sử dụng con dấu của cơ quan cung cấp thông tin.</w:t>
      </w:r>
    </w:p>
    <w:p w14:paraId="0999B979" w14:textId="77777777" w:rsidR="00AA43D9" w:rsidRPr="00E54015" w:rsidRDefault="00AA43D9" w:rsidP="00E54015">
      <w:pPr>
        <w:spacing w:after="0"/>
        <w:jc w:val="left"/>
        <w:rPr>
          <w:i/>
          <w:iCs/>
        </w:rPr>
      </w:pPr>
      <w:bookmarkStart w:id="13" w:name="loai_6"/>
      <w:r w:rsidRPr="00E54015">
        <w:rPr>
          <w:i/>
          <w:iCs/>
        </w:rPr>
        <w:br w:type="page"/>
      </w:r>
    </w:p>
    <w:p w14:paraId="668F7F28" w14:textId="1C8A8840" w:rsidR="00F02C0A" w:rsidRPr="00F02C0A" w:rsidRDefault="00F02C0A" w:rsidP="00F02C0A">
      <w:pPr>
        <w:jc w:val="right"/>
        <w:rPr>
          <w:b/>
          <w:bCs/>
          <w:i/>
          <w:iCs/>
        </w:rPr>
      </w:pPr>
      <w:r w:rsidRPr="00F02C0A">
        <w:rPr>
          <w:b/>
          <w:bCs/>
          <w:i/>
          <w:iCs/>
        </w:rPr>
        <w:lastRenderedPageBreak/>
        <w:t>Mẫu số 05</w:t>
      </w:r>
      <w:bookmarkEnd w:id="13"/>
    </w:p>
    <w:tbl>
      <w:tblPr>
        <w:tblW w:w="9895" w:type="dxa"/>
        <w:tblCellSpacing w:w="0" w:type="dxa"/>
        <w:shd w:val="clear" w:color="auto" w:fill="FFFFFF"/>
        <w:tblCellMar>
          <w:left w:w="0" w:type="dxa"/>
          <w:right w:w="0" w:type="dxa"/>
        </w:tblCellMar>
        <w:tblLook w:val="04A0" w:firstRow="1" w:lastRow="0" w:firstColumn="1" w:lastColumn="0" w:noHBand="0" w:noVBand="1"/>
      </w:tblPr>
      <w:tblGrid>
        <w:gridCol w:w="3741"/>
        <w:gridCol w:w="6154"/>
      </w:tblGrid>
      <w:tr w:rsidR="00F02C0A" w:rsidRPr="00F02C0A" w14:paraId="09AA9330" w14:textId="77777777" w:rsidTr="00B17017">
        <w:trPr>
          <w:trHeight w:val="1600"/>
          <w:tblCellSpacing w:w="0" w:type="dxa"/>
        </w:trPr>
        <w:tc>
          <w:tcPr>
            <w:tcW w:w="3741" w:type="dxa"/>
            <w:shd w:val="clear" w:color="auto" w:fill="FFFFFF"/>
            <w:tcMar>
              <w:top w:w="0" w:type="dxa"/>
              <w:left w:w="108" w:type="dxa"/>
              <w:bottom w:w="0" w:type="dxa"/>
              <w:right w:w="108" w:type="dxa"/>
            </w:tcMar>
            <w:hideMark/>
          </w:tcPr>
          <w:p w14:paraId="2A0E19B8" w14:textId="77777777" w:rsidR="00F02C0A" w:rsidRPr="00F02C0A" w:rsidRDefault="00F02C0A" w:rsidP="00722E3C">
            <w:pPr>
              <w:jc w:val="center"/>
              <w:rPr>
                <w:b/>
                <w:bCs/>
                <w:i/>
                <w:iCs/>
              </w:rPr>
            </w:pPr>
            <w:r w:rsidRPr="00F02C0A">
              <w:rPr>
                <w:b/>
                <w:bCs/>
                <w:i/>
                <w:iCs/>
              </w:rPr>
              <w:t>TÊN CƠ QUAN</w:t>
            </w:r>
            <w:r w:rsidRPr="00F02C0A">
              <w:rPr>
                <w:b/>
                <w:bCs/>
                <w:i/>
                <w:iCs/>
              </w:rPr>
              <w:br/>
              <w:t>ĐƠN VỊ ĐẦU MỐI</w:t>
            </w:r>
            <w:r w:rsidRPr="00F02C0A">
              <w:rPr>
                <w:b/>
                <w:bCs/>
                <w:i/>
                <w:iCs/>
                <w:vertAlign w:val="superscript"/>
              </w:rPr>
              <w:t>1</w:t>
            </w:r>
            <w:r w:rsidRPr="00F02C0A">
              <w:rPr>
                <w:b/>
                <w:bCs/>
                <w:i/>
                <w:iCs/>
              </w:rPr>
              <w:br/>
              <w:t>-------</w:t>
            </w:r>
          </w:p>
        </w:tc>
        <w:tc>
          <w:tcPr>
            <w:tcW w:w="6154" w:type="dxa"/>
            <w:shd w:val="clear" w:color="auto" w:fill="FFFFFF"/>
            <w:tcMar>
              <w:top w:w="0" w:type="dxa"/>
              <w:left w:w="108" w:type="dxa"/>
              <w:bottom w:w="0" w:type="dxa"/>
              <w:right w:w="108" w:type="dxa"/>
            </w:tcMar>
            <w:hideMark/>
          </w:tcPr>
          <w:p w14:paraId="79FD68CE" w14:textId="77777777" w:rsidR="00F02C0A" w:rsidRPr="00F02C0A" w:rsidRDefault="00F02C0A" w:rsidP="00722E3C">
            <w:pPr>
              <w:jc w:val="center"/>
              <w:rPr>
                <w:b/>
                <w:bCs/>
                <w:i/>
                <w:iCs/>
              </w:rPr>
            </w:pPr>
            <w:r w:rsidRPr="00F02C0A">
              <w:rPr>
                <w:b/>
                <w:bCs/>
                <w:i/>
                <w:iCs/>
              </w:rPr>
              <w:t>CỘNG HÒA XÃ HỘI CHỦ NGHĨA VIỆT NAM</w:t>
            </w:r>
            <w:r w:rsidRPr="00F02C0A">
              <w:rPr>
                <w:b/>
                <w:bCs/>
                <w:i/>
                <w:iCs/>
              </w:rPr>
              <w:br/>
              <w:t>Độc lập - Tự do - Hạnh phúc</w:t>
            </w:r>
            <w:r w:rsidRPr="00F02C0A">
              <w:rPr>
                <w:b/>
                <w:bCs/>
                <w:i/>
                <w:iCs/>
              </w:rPr>
              <w:br/>
              <w:t>---------------</w:t>
            </w:r>
          </w:p>
        </w:tc>
      </w:tr>
      <w:tr w:rsidR="00F02C0A" w:rsidRPr="00F02C0A" w14:paraId="70CE1CFE" w14:textId="77777777" w:rsidTr="00B17017">
        <w:trPr>
          <w:trHeight w:val="868"/>
          <w:tblCellSpacing w:w="0" w:type="dxa"/>
        </w:trPr>
        <w:tc>
          <w:tcPr>
            <w:tcW w:w="3741" w:type="dxa"/>
            <w:shd w:val="clear" w:color="auto" w:fill="FFFFFF"/>
            <w:tcMar>
              <w:top w:w="0" w:type="dxa"/>
              <w:left w:w="108" w:type="dxa"/>
              <w:bottom w:w="0" w:type="dxa"/>
              <w:right w:w="108" w:type="dxa"/>
            </w:tcMar>
            <w:hideMark/>
          </w:tcPr>
          <w:p w14:paraId="6FDD3EB9" w14:textId="32B5D396" w:rsidR="00F02C0A" w:rsidRPr="00B17017" w:rsidRDefault="00F02C0A" w:rsidP="00722E3C">
            <w:pPr>
              <w:jc w:val="center"/>
              <w:rPr>
                <w:i/>
                <w:iCs/>
              </w:rPr>
            </w:pPr>
            <w:r w:rsidRPr="00B17017">
              <w:rPr>
                <w:i/>
                <w:iCs/>
              </w:rPr>
              <w:t>Số:…../……</w:t>
            </w:r>
          </w:p>
        </w:tc>
        <w:tc>
          <w:tcPr>
            <w:tcW w:w="6154" w:type="dxa"/>
            <w:shd w:val="clear" w:color="auto" w:fill="FFFFFF"/>
            <w:tcMar>
              <w:top w:w="0" w:type="dxa"/>
              <w:left w:w="108" w:type="dxa"/>
              <w:bottom w:w="0" w:type="dxa"/>
              <w:right w:w="108" w:type="dxa"/>
            </w:tcMar>
            <w:hideMark/>
          </w:tcPr>
          <w:p w14:paraId="15BC3872" w14:textId="777C5D25" w:rsidR="00F02C0A" w:rsidRPr="00B17017" w:rsidRDefault="00F02C0A" w:rsidP="00722E3C">
            <w:pPr>
              <w:jc w:val="center"/>
              <w:rPr>
                <w:i/>
                <w:iCs/>
              </w:rPr>
            </w:pPr>
            <w:r w:rsidRPr="00B17017">
              <w:rPr>
                <w:i/>
                <w:iCs/>
              </w:rPr>
              <w:t>………, ngày……… tháng…….. năm……</w:t>
            </w:r>
          </w:p>
        </w:tc>
      </w:tr>
    </w:tbl>
    <w:p w14:paraId="2E3B233A" w14:textId="77777777" w:rsidR="00F02C0A" w:rsidRPr="00F02C0A" w:rsidRDefault="00F02C0A" w:rsidP="00B17017">
      <w:pPr>
        <w:jc w:val="center"/>
        <w:rPr>
          <w:b/>
          <w:bCs/>
          <w:i/>
          <w:iCs/>
        </w:rPr>
      </w:pPr>
      <w:bookmarkStart w:id="14" w:name="loai_6_name"/>
      <w:r w:rsidRPr="00F02C0A">
        <w:rPr>
          <w:b/>
          <w:bCs/>
          <w:i/>
          <w:iCs/>
        </w:rPr>
        <w:t>THÔNG BÁO</w:t>
      </w:r>
      <w:bookmarkEnd w:id="14"/>
      <w:r w:rsidRPr="00F02C0A">
        <w:rPr>
          <w:b/>
          <w:bCs/>
          <w:i/>
          <w:iCs/>
        </w:rPr>
        <w:br/>
      </w:r>
      <w:bookmarkStart w:id="15" w:name="loai_6_name_name"/>
      <w:r w:rsidRPr="00F02C0A">
        <w:rPr>
          <w:b/>
          <w:bCs/>
          <w:i/>
          <w:iCs/>
        </w:rPr>
        <w:t>TỪ CHỐI YÊU CẦU CUNG CẤP THÔNG TIN</w:t>
      </w:r>
      <w:bookmarkEnd w:id="15"/>
    </w:p>
    <w:p w14:paraId="2DC331BA" w14:textId="77777777" w:rsidR="00F02C0A" w:rsidRPr="00F02C0A" w:rsidRDefault="00F02C0A" w:rsidP="00B17017">
      <w:pPr>
        <w:jc w:val="center"/>
        <w:rPr>
          <w:b/>
          <w:bCs/>
          <w:i/>
          <w:iCs/>
        </w:rPr>
      </w:pPr>
      <w:r w:rsidRPr="00F02C0A">
        <w:rPr>
          <w:b/>
          <w:bCs/>
          <w:i/>
          <w:iCs/>
        </w:rPr>
        <w:t>Kính gửi:………………………………………………………………</w:t>
      </w:r>
    </w:p>
    <w:p w14:paraId="34577540" w14:textId="587F8D87" w:rsidR="00F02C0A" w:rsidRPr="004D03A7" w:rsidRDefault="00F02C0A" w:rsidP="00B17017">
      <w:pPr>
        <w:jc w:val="left"/>
        <w:rPr>
          <w:lang w:val="en-US"/>
        </w:rPr>
      </w:pPr>
      <w:r w:rsidRPr="004D03A7">
        <w:t>Tên cơ quan/đơn vị đầu mối cung cấp thông tin: …………………………….</w:t>
      </w:r>
      <w:r w:rsidR="006E6B8E" w:rsidRPr="004D03A7">
        <w:rPr>
          <w:lang w:val="en-US"/>
        </w:rPr>
        <w:t>..</w:t>
      </w:r>
    </w:p>
    <w:p w14:paraId="1A39F96F" w14:textId="02B1CEC3" w:rsidR="00F02C0A" w:rsidRPr="004D03A7" w:rsidRDefault="00F02C0A" w:rsidP="00B17017">
      <w:pPr>
        <w:jc w:val="left"/>
      </w:pPr>
      <w:r w:rsidRPr="004D03A7">
        <w:t>Nhận được Phiếu yêu cầu của Ông/Bà</w:t>
      </w:r>
      <w:r w:rsidRPr="004D03A7">
        <w:rPr>
          <w:vertAlign w:val="superscript"/>
        </w:rPr>
        <w:t>2</w:t>
      </w:r>
      <w:r w:rsidRPr="004D03A7">
        <w:t>: ………………………………………</w:t>
      </w:r>
    </w:p>
    <w:p w14:paraId="1F18B230" w14:textId="70625A42" w:rsidR="006E6B8E" w:rsidRPr="004D03A7" w:rsidRDefault="00F02C0A" w:rsidP="00B17017">
      <w:pPr>
        <w:jc w:val="left"/>
        <w:rPr>
          <w:lang w:val="en-US"/>
        </w:rPr>
      </w:pPr>
      <w:r w:rsidRPr="004D03A7">
        <w:t>Số CMTND/Thẻ căn cước công dân/Hộ chiếu… cấp ngày…. /… /... tại…</w:t>
      </w:r>
      <w:r w:rsidR="006E6B8E" w:rsidRPr="004D03A7">
        <w:rPr>
          <w:lang w:val="en-US"/>
        </w:rPr>
        <w:t>…..</w:t>
      </w:r>
    </w:p>
    <w:p w14:paraId="7E2C2537" w14:textId="107B92DE" w:rsidR="00F02C0A" w:rsidRPr="004D03A7" w:rsidRDefault="00F02C0A" w:rsidP="00B17017">
      <w:pPr>
        <w:jc w:val="left"/>
      </w:pPr>
      <w:r w:rsidRPr="004D03A7">
        <w:t>Nơi cư trú: ………………………</w:t>
      </w:r>
      <w:r w:rsidR="006E6B8E" w:rsidRPr="004D03A7">
        <w:rPr>
          <w:lang w:val="en-US"/>
        </w:rPr>
        <w:t>………</w:t>
      </w:r>
      <w:r w:rsidRPr="004D03A7">
        <w:t>………………………………………</w:t>
      </w:r>
    </w:p>
    <w:p w14:paraId="7E9CA1EB" w14:textId="2A8AC9C6" w:rsidR="00F02C0A" w:rsidRPr="004D03A7" w:rsidRDefault="00F02C0A" w:rsidP="00B17017">
      <w:pPr>
        <w:jc w:val="left"/>
      </w:pPr>
      <w:r w:rsidRPr="004D03A7">
        <w:t>Số điện thoại:……………</w:t>
      </w:r>
      <w:r w:rsidR="007D6AB0" w:rsidRPr="004D03A7">
        <w:t xml:space="preserve"> </w:t>
      </w:r>
      <w:r w:rsidRPr="004D03A7">
        <w:t>….. Fax……………. Email:………………………</w:t>
      </w:r>
    </w:p>
    <w:p w14:paraId="59FCA6C9" w14:textId="7008A5D1" w:rsidR="00F02C0A" w:rsidRPr="004D03A7" w:rsidRDefault="00F02C0A" w:rsidP="00B17017">
      <w:pPr>
        <w:jc w:val="left"/>
      </w:pPr>
      <w:r w:rsidRPr="004D03A7">
        <w:t>Yêu cầu cung cấp văn bản/hồ sơ/tài liệu:………………………………………</w:t>
      </w:r>
    </w:p>
    <w:p w14:paraId="4C9754F2" w14:textId="01654127" w:rsidR="00F02C0A" w:rsidRPr="004D03A7" w:rsidRDefault="00F02C0A" w:rsidP="00B17017">
      <w:pPr>
        <w:jc w:val="left"/>
      </w:pPr>
      <w:r w:rsidRPr="004D03A7">
        <w:t>Ngày/tháng/năm nhận Phiếu yêu cầu: …………………………………………</w:t>
      </w:r>
    </w:p>
    <w:p w14:paraId="64A29F47" w14:textId="28727307" w:rsidR="00F02C0A" w:rsidRPr="004D03A7" w:rsidRDefault="00F02C0A" w:rsidP="00B17017">
      <w:pPr>
        <w:jc w:val="left"/>
      </w:pPr>
      <w:r w:rsidRPr="004D03A7">
        <w:t>Cơ quan/Đơn vị đầu mối cung cấp thông tin thông báo về việc từ chối cung cấp thông tin do Ông/Bà yêu cầu vì lý do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828"/>
        <w:gridCol w:w="5198"/>
      </w:tblGrid>
      <w:tr w:rsidR="00F02C0A" w:rsidRPr="00F02C0A" w14:paraId="4CF5D5AE" w14:textId="77777777" w:rsidTr="007D6AB0">
        <w:trPr>
          <w:tblCellSpacing w:w="0" w:type="dxa"/>
        </w:trPr>
        <w:tc>
          <w:tcPr>
            <w:tcW w:w="3828" w:type="dxa"/>
            <w:shd w:val="clear" w:color="auto" w:fill="FFFFFF"/>
            <w:tcMar>
              <w:top w:w="0" w:type="dxa"/>
              <w:left w:w="108" w:type="dxa"/>
              <w:bottom w:w="0" w:type="dxa"/>
              <w:right w:w="108" w:type="dxa"/>
            </w:tcMar>
            <w:hideMark/>
          </w:tcPr>
          <w:p w14:paraId="4DC55F0D" w14:textId="77777777" w:rsidR="00F02C0A" w:rsidRPr="00F02C0A" w:rsidRDefault="00F02C0A" w:rsidP="00F02C0A">
            <w:pPr>
              <w:jc w:val="right"/>
              <w:rPr>
                <w:b/>
                <w:bCs/>
                <w:i/>
                <w:iCs/>
              </w:rPr>
            </w:pPr>
          </w:p>
        </w:tc>
        <w:tc>
          <w:tcPr>
            <w:tcW w:w="5198" w:type="dxa"/>
            <w:shd w:val="clear" w:color="auto" w:fill="FFFFFF"/>
            <w:tcMar>
              <w:top w:w="0" w:type="dxa"/>
              <w:left w:w="108" w:type="dxa"/>
              <w:bottom w:w="0" w:type="dxa"/>
              <w:right w:w="108" w:type="dxa"/>
            </w:tcMar>
            <w:hideMark/>
          </w:tcPr>
          <w:p w14:paraId="27DC6405" w14:textId="77777777" w:rsidR="00F02C0A" w:rsidRPr="00F02C0A" w:rsidRDefault="00F02C0A" w:rsidP="007D6AB0">
            <w:pPr>
              <w:jc w:val="center"/>
              <w:rPr>
                <w:b/>
                <w:bCs/>
                <w:i/>
                <w:iCs/>
              </w:rPr>
            </w:pPr>
            <w:r w:rsidRPr="00F02C0A">
              <w:rPr>
                <w:b/>
                <w:bCs/>
                <w:i/>
                <w:iCs/>
              </w:rPr>
              <w:t>THỦ TRƯỞNG CƠ QUAN/ĐƠN VỊ ĐẦU MỐI CUNG CẤP THÔNG TIN</w:t>
            </w:r>
            <w:r w:rsidRPr="00F02C0A">
              <w:rPr>
                <w:b/>
                <w:bCs/>
                <w:i/>
                <w:iCs/>
              </w:rPr>
              <w:br/>
            </w:r>
            <w:r w:rsidRPr="00C14DC9">
              <w:rPr>
                <w:i/>
                <w:iCs/>
              </w:rPr>
              <w:t>(Ký, ghi rõ họ tên, đóng dấu cơ quan/đơn vị đầu mối cung cấp thông tin</w:t>
            </w:r>
            <w:r w:rsidRPr="00C14DC9">
              <w:rPr>
                <w:i/>
                <w:iCs/>
                <w:vertAlign w:val="superscript"/>
              </w:rPr>
              <w:t>3</w:t>
            </w:r>
            <w:r w:rsidRPr="00C14DC9">
              <w:rPr>
                <w:i/>
                <w:iCs/>
              </w:rPr>
              <w:t>)</w:t>
            </w:r>
          </w:p>
        </w:tc>
      </w:tr>
    </w:tbl>
    <w:p w14:paraId="0E134117" w14:textId="77777777" w:rsidR="00F02C0A" w:rsidRPr="009947CF" w:rsidRDefault="00F02C0A" w:rsidP="009947CF">
      <w:pPr>
        <w:jc w:val="left"/>
        <w:rPr>
          <w:b/>
          <w:bCs/>
        </w:rPr>
      </w:pPr>
      <w:r w:rsidRPr="009947CF">
        <w:rPr>
          <w:b/>
          <w:bCs/>
        </w:rPr>
        <w:t>_______________</w:t>
      </w:r>
    </w:p>
    <w:p w14:paraId="13B4D0C5" w14:textId="77777777" w:rsidR="00F02C0A" w:rsidRPr="009947CF" w:rsidRDefault="00F02C0A" w:rsidP="009947CF">
      <w:pPr>
        <w:spacing w:after="0"/>
        <w:jc w:val="left"/>
        <w:rPr>
          <w:i/>
          <w:iCs/>
        </w:rPr>
      </w:pPr>
      <w:r w:rsidRPr="009947CF">
        <w:rPr>
          <w:i/>
          <w:iCs/>
          <w:vertAlign w:val="superscript"/>
        </w:rPr>
        <w:t>1</w:t>
      </w:r>
      <w:r w:rsidRPr="009947CF">
        <w:rPr>
          <w:i/>
          <w:iCs/>
        </w:rPr>
        <w:t> Trường hợp cơ quan cung cấp thông tin phân công đơn vị đầu mối.</w:t>
      </w:r>
    </w:p>
    <w:p w14:paraId="1AB9DF00" w14:textId="77777777" w:rsidR="00F02C0A" w:rsidRPr="009947CF" w:rsidRDefault="00F02C0A" w:rsidP="009947CF">
      <w:pPr>
        <w:spacing w:after="0"/>
        <w:jc w:val="left"/>
        <w:rPr>
          <w:i/>
          <w:iCs/>
        </w:rPr>
      </w:pPr>
      <w:r w:rsidRPr="009947CF">
        <w:rPr>
          <w:i/>
          <w:iCs/>
          <w:vertAlign w:val="superscript"/>
        </w:rPr>
        <w:t>2</w:t>
      </w:r>
      <w:r w:rsidRPr="009947CF">
        <w:rPr>
          <w:i/>
          <w:iCs/>
        </w:rPr>
        <w:t> Tên của người đại diện trong trường hợp cung cấp thông tin cho công dân thông qua tổ chức, đoàn thể, doanh nghiệp.</w:t>
      </w:r>
    </w:p>
    <w:p w14:paraId="67ACB6C6" w14:textId="77777777" w:rsidR="00F02C0A" w:rsidRPr="009947CF" w:rsidRDefault="00F02C0A" w:rsidP="009947CF">
      <w:pPr>
        <w:spacing w:after="0"/>
        <w:jc w:val="left"/>
        <w:rPr>
          <w:i/>
          <w:iCs/>
        </w:rPr>
      </w:pPr>
      <w:r w:rsidRPr="009947CF">
        <w:rPr>
          <w:i/>
          <w:iCs/>
          <w:vertAlign w:val="superscript"/>
        </w:rPr>
        <w:t>3</w:t>
      </w:r>
      <w:r w:rsidRPr="009947CF">
        <w:rPr>
          <w:i/>
          <w:iCs/>
        </w:rPr>
        <w:t> Trường hợp đơn vị đầu mối cung cấp thông tin không có con dấu riêng thì sử dụng con dấu của cơ quan cung cấp thông tin.</w:t>
      </w:r>
    </w:p>
    <w:p w14:paraId="45037262" w14:textId="77777777" w:rsidR="009947CF" w:rsidRDefault="009947CF" w:rsidP="00F02C0A">
      <w:pPr>
        <w:jc w:val="right"/>
        <w:rPr>
          <w:b/>
          <w:bCs/>
          <w:i/>
          <w:iCs/>
          <w:lang w:val="en-US"/>
        </w:rPr>
      </w:pPr>
      <w:bookmarkStart w:id="16" w:name="loai_7"/>
    </w:p>
    <w:p w14:paraId="67ECB779" w14:textId="785737C5" w:rsidR="00F02C0A" w:rsidRPr="00F02C0A" w:rsidRDefault="00F02C0A" w:rsidP="00F02C0A">
      <w:pPr>
        <w:jc w:val="right"/>
        <w:rPr>
          <w:b/>
          <w:bCs/>
          <w:i/>
          <w:iCs/>
        </w:rPr>
      </w:pPr>
      <w:r w:rsidRPr="00F02C0A">
        <w:rPr>
          <w:b/>
          <w:bCs/>
          <w:i/>
          <w:iCs/>
        </w:rPr>
        <w:lastRenderedPageBreak/>
        <w:t>Mẫu số 06</w:t>
      </w:r>
      <w:bookmarkEnd w:id="16"/>
    </w:p>
    <w:p w14:paraId="7F478C39" w14:textId="77777777" w:rsidR="00F02C0A" w:rsidRPr="00F02C0A" w:rsidRDefault="00F02C0A" w:rsidP="0061357A">
      <w:pPr>
        <w:jc w:val="center"/>
        <w:rPr>
          <w:b/>
          <w:bCs/>
          <w:i/>
          <w:iCs/>
        </w:rPr>
      </w:pPr>
      <w:r w:rsidRPr="00F02C0A">
        <w:rPr>
          <w:b/>
          <w:bCs/>
          <w:i/>
          <w:iCs/>
        </w:rPr>
        <w:t>CỘNG HÒA XÃ HỘI CHỦ NGHĨA VIỆT NAM</w:t>
      </w:r>
      <w:r w:rsidRPr="00F02C0A">
        <w:rPr>
          <w:b/>
          <w:bCs/>
          <w:i/>
          <w:iCs/>
        </w:rPr>
        <w:br/>
        <w:t>Độc lập - Tự do - Hạnh phúc</w:t>
      </w:r>
      <w:r w:rsidRPr="00F02C0A">
        <w:rPr>
          <w:b/>
          <w:bCs/>
          <w:i/>
          <w:iCs/>
        </w:rPr>
        <w:br/>
        <w:t>---------------</w:t>
      </w:r>
    </w:p>
    <w:p w14:paraId="76DB5CCA" w14:textId="77777777" w:rsidR="00F02C0A" w:rsidRPr="0061357A" w:rsidRDefault="00F02C0A" w:rsidP="0061357A">
      <w:pPr>
        <w:jc w:val="center"/>
        <w:rPr>
          <w:i/>
          <w:iCs/>
        </w:rPr>
      </w:pPr>
      <w:r w:rsidRPr="0061357A">
        <w:rPr>
          <w:i/>
          <w:iCs/>
        </w:rPr>
        <w:t>……….., ngày….tháng…..năm……</w:t>
      </w:r>
    </w:p>
    <w:p w14:paraId="5883BBC6" w14:textId="77777777" w:rsidR="00F02C0A" w:rsidRPr="00F02C0A" w:rsidRDefault="00F02C0A" w:rsidP="0061357A">
      <w:pPr>
        <w:jc w:val="center"/>
        <w:rPr>
          <w:b/>
          <w:bCs/>
          <w:i/>
          <w:iCs/>
        </w:rPr>
      </w:pPr>
      <w:bookmarkStart w:id="17" w:name="loai_7_name"/>
      <w:r w:rsidRPr="00F02C0A">
        <w:rPr>
          <w:b/>
          <w:bCs/>
          <w:i/>
          <w:iCs/>
        </w:rPr>
        <w:t>VĂN BẢN CHẤP THUẬN</w:t>
      </w:r>
      <w:bookmarkEnd w:id="17"/>
      <w:r w:rsidRPr="00F02C0A">
        <w:rPr>
          <w:b/>
          <w:bCs/>
          <w:i/>
          <w:iCs/>
        </w:rPr>
        <w:t> </w:t>
      </w:r>
      <w:r w:rsidRPr="00F02C0A">
        <w:rPr>
          <w:b/>
          <w:bCs/>
          <w:i/>
          <w:iCs/>
          <w:vertAlign w:val="superscript"/>
        </w:rPr>
        <w:t>1</w:t>
      </w:r>
    </w:p>
    <w:p w14:paraId="50C787A6" w14:textId="577710F1" w:rsidR="00F02C0A" w:rsidRPr="00612216" w:rsidRDefault="00F02C0A" w:rsidP="0061357A">
      <w:pPr>
        <w:jc w:val="left"/>
      </w:pPr>
      <w:r w:rsidRPr="00612216">
        <w:t>Tên tôi là: …………………………………………………………………….</w:t>
      </w:r>
    </w:p>
    <w:p w14:paraId="0895D83D" w14:textId="03EFF571" w:rsidR="0061357A" w:rsidRPr="00612216" w:rsidRDefault="00F02C0A" w:rsidP="0061357A">
      <w:pPr>
        <w:jc w:val="left"/>
        <w:rPr>
          <w:lang w:val="en-US"/>
        </w:rPr>
      </w:pPr>
      <w:r w:rsidRPr="00612216">
        <w:t>Số CMTND/Thẻ căn cước công dân/Hộ chiếu …. cấp ngày …./</w:t>
      </w:r>
      <w:r w:rsidR="0061357A" w:rsidRPr="00612216">
        <w:rPr>
          <w:lang w:val="en-US"/>
        </w:rPr>
        <w:t>..</w:t>
      </w:r>
      <w:r w:rsidRPr="00612216">
        <w:t>./</w:t>
      </w:r>
      <w:r w:rsidR="0061357A" w:rsidRPr="00612216">
        <w:t>…</w:t>
      </w:r>
      <w:r w:rsidRPr="00612216">
        <w:t xml:space="preserve"> tại …</w:t>
      </w:r>
    </w:p>
    <w:p w14:paraId="08EFE900" w14:textId="27A7B30A" w:rsidR="00F02C0A" w:rsidRPr="00612216" w:rsidRDefault="00F02C0A" w:rsidP="0061357A">
      <w:pPr>
        <w:jc w:val="left"/>
      </w:pPr>
      <w:r w:rsidRPr="00612216">
        <w:t>Nơi cư trú:………………………………</w:t>
      </w:r>
      <w:r w:rsidR="0061357A" w:rsidRPr="00612216">
        <w:t xml:space="preserve"> </w:t>
      </w:r>
      <w:r w:rsidRPr="00612216">
        <w:t>……………………………………</w:t>
      </w:r>
    </w:p>
    <w:p w14:paraId="76CA5E8B" w14:textId="4DD8AC01" w:rsidR="00F02C0A" w:rsidRPr="00612216" w:rsidRDefault="00F02C0A" w:rsidP="0061357A">
      <w:pPr>
        <w:jc w:val="left"/>
      </w:pPr>
      <w:r w:rsidRPr="00612216">
        <w:t>Số điện thoại:………….. Fax…………….. Email:…………………………</w:t>
      </w:r>
    </w:p>
    <w:p w14:paraId="4C99E784" w14:textId="77777777" w:rsidR="00F02C0A" w:rsidRPr="00612216" w:rsidRDefault="00F02C0A" w:rsidP="0061357A">
      <w:pPr>
        <w:jc w:val="left"/>
      </w:pPr>
      <w:r w:rsidRPr="00612216">
        <w:t>Là chủ sở hữu bí mật kinh doanh/Là chủ sở hữu thông tin liên quan đến bí mật đời sống riêng tư, bí mật cá nhân/Là thành viên của gia đình có thông tin liên quan tại văn bản/hồ sơ/tài liệu:………</w:t>
      </w:r>
    </w:p>
    <w:p w14:paraId="475397E2" w14:textId="4A37E04A" w:rsidR="00F02C0A" w:rsidRPr="00612216" w:rsidRDefault="00F02C0A" w:rsidP="0061357A">
      <w:pPr>
        <w:jc w:val="left"/>
      </w:pPr>
      <w:r w:rsidRPr="00612216">
        <w:t>Đồng ý để Ông/Bà:……………………………………………………………</w:t>
      </w:r>
    </w:p>
    <w:p w14:paraId="62104716" w14:textId="7A44E3FE" w:rsidR="0061357A" w:rsidRPr="00612216" w:rsidRDefault="00F02C0A" w:rsidP="0061357A">
      <w:pPr>
        <w:jc w:val="left"/>
        <w:rPr>
          <w:lang w:val="en-US"/>
        </w:rPr>
      </w:pPr>
      <w:r w:rsidRPr="00612216">
        <w:t>Số CMTND/Thẻ căn cước công dân/Hộ chiếu……. cấp ngày… /…. / tại …</w:t>
      </w:r>
    </w:p>
    <w:p w14:paraId="488A2F14" w14:textId="0780549E" w:rsidR="00F02C0A" w:rsidRPr="00612216" w:rsidRDefault="00F02C0A" w:rsidP="0061357A">
      <w:pPr>
        <w:jc w:val="left"/>
      </w:pPr>
      <w:r w:rsidRPr="00612216">
        <w:t>Nơi cư trú:………………</w:t>
      </w:r>
      <w:r w:rsidR="0061357A" w:rsidRPr="00612216">
        <w:rPr>
          <w:lang w:val="en-US"/>
        </w:rPr>
        <w:t>……</w:t>
      </w:r>
      <w:r w:rsidR="0061357A" w:rsidRPr="00612216">
        <w:t xml:space="preserve"> </w:t>
      </w:r>
      <w:r w:rsidRPr="00612216">
        <w:t>………………………………………………</w:t>
      </w:r>
    </w:p>
    <w:p w14:paraId="783CF1A5" w14:textId="3ADEDEBF" w:rsidR="00F02C0A" w:rsidRPr="00612216" w:rsidRDefault="00F02C0A" w:rsidP="0061357A">
      <w:pPr>
        <w:jc w:val="left"/>
      </w:pPr>
      <w:r w:rsidRPr="00612216">
        <w:t>Số điện thoại:……… Email: ………………………………</w:t>
      </w:r>
      <w:r w:rsidR="0061357A" w:rsidRPr="00612216">
        <w:rPr>
          <w:lang w:val="en-US"/>
        </w:rPr>
        <w:t>………..</w:t>
      </w:r>
      <w:r w:rsidRPr="00612216">
        <w:t>……….</w:t>
      </w:r>
    </w:p>
    <w:p w14:paraId="550F4FE9" w14:textId="269C1384" w:rsidR="00F02C0A" w:rsidRPr="00612216" w:rsidRDefault="00F02C0A" w:rsidP="0061357A">
      <w:pPr>
        <w:jc w:val="left"/>
      </w:pPr>
      <w:r w:rsidRPr="00612216">
        <w:t>Được tiếp cận thông tin…………………. tại văn bản/hồ sơ/tài liệu nêu trên.</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F02C0A" w:rsidRPr="00F02C0A" w14:paraId="506E2F0C" w14:textId="77777777">
        <w:trPr>
          <w:tblCellSpacing w:w="0" w:type="dxa"/>
        </w:trPr>
        <w:tc>
          <w:tcPr>
            <w:tcW w:w="4428" w:type="dxa"/>
            <w:shd w:val="clear" w:color="auto" w:fill="FFFFFF"/>
            <w:tcMar>
              <w:top w:w="0" w:type="dxa"/>
              <w:left w:w="108" w:type="dxa"/>
              <w:bottom w:w="0" w:type="dxa"/>
              <w:right w:w="108" w:type="dxa"/>
            </w:tcMar>
            <w:hideMark/>
          </w:tcPr>
          <w:p w14:paraId="477978FB" w14:textId="77777777" w:rsidR="00F02C0A" w:rsidRPr="00F02C0A" w:rsidRDefault="00F02C0A" w:rsidP="0061357A">
            <w:pPr>
              <w:jc w:val="center"/>
              <w:rPr>
                <w:b/>
                <w:bCs/>
                <w:i/>
                <w:iCs/>
              </w:rPr>
            </w:pPr>
            <w:r w:rsidRPr="00F02C0A">
              <w:rPr>
                <w:b/>
                <w:bCs/>
                <w:i/>
                <w:iCs/>
              </w:rPr>
              <w:t>XÁC NHẬN CỦA UBND CẤP XÃ</w:t>
            </w:r>
            <w:r w:rsidRPr="00F02C0A">
              <w:rPr>
                <w:b/>
                <w:bCs/>
                <w:i/>
                <w:iCs/>
              </w:rPr>
              <w:br/>
            </w:r>
            <w:r w:rsidRPr="00612216">
              <w:rPr>
                <w:i/>
                <w:iCs/>
              </w:rPr>
              <w:t>(Xác nhận chữ ký của người chấp thuận)</w:t>
            </w:r>
          </w:p>
        </w:tc>
        <w:tc>
          <w:tcPr>
            <w:tcW w:w="4428" w:type="dxa"/>
            <w:shd w:val="clear" w:color="auto" w:fill="FFFFFF"/>
            <w:tcMar>
              <w:top w:w="0" w:type="dxa"/>
              <w:left w:w="108" w:type="dxa"/>
              <w:bottom w:w="0" w:type="dxa"/>
              <w:right w:w="108" w:type="dxa"/>
            </w:tcMar>
            <w:hideMark/>
          </w:tcPr>
          <w:p w14:paraId="1A231F23" w14:textId="77777777" w:rsidR="00F02C0A" w:rsidRPr="00F02C0A" w:rsidRDefault="00F02C0A" w:rsidP="0061357A">
            <w:pPr>
              <w:jc w:val="center"/>
              <w:rPr>
                <w:b/>
                <w:bCs/>
                <w:i/>
                <w:iCs/>
              </w:rPr>
            </w:pPr>
            <w:r w:rsidRPr="00F02C0A">
              <w:rPr>
                <w:b/>
                <w:bCs/>
                <w:i/>
                <w:iCs/>
              </w:rPr>
              <w:t>NGƯỜI CHẤP THUẬN</w:t>
            </w:r>
            <w:r w:rsidRPr="00F02C0A">
              <w:rPr>
                <w:b/>
                <w:bCs/>
                <w:i/>
                <w:iCs/>
              </w:rPr>
              <w:br/>
            </w:r>
            <w:r w:rsidRPr="00612216">
              <w:rPr>
                <w:i/>
                <w:iCs/>
              </w:rPr>
              <w:t>(Ký và ghi rõ họ tên)</w:t>
            </w:r>
          </w:p>
        </w:tc>
      </w:tr>
    </w:tbl>
    <w:p w14:paraId="2E0FB514" w14:textId="77777777" w:rsidR="00F02C0A" w:rsidRPr="00612216" w:rsidRDefault="00F02C0A" w:rsidP="00612216">
      <w:pPr>
        <w:spacing w:after="0"/>
        <w:jc w:val="left"/>
        <w:rPr>
          <w:i/>
          <w:iCs/>
        </w:rPr>
      </w:pPr>
      <w:r w:rsidRPr="00612216">
        <w:rPr>
          <w:i/>
          <w:iCs/>
        </w:rPr>
        <w:t>Ghi chú:</w:t>
      </w:r>
    </w:p>
    <w:p w14:paraId="2BA29250" w14:textId="77777777" w:rsidR="00F02C0A" w:rsidRPr="00612216" w:rsidRDefault="00F02C0A" w:rsidP="00612216">
      <w:pPr>
        <w:spacing w:after="0"/>
        <w:jc w:val="left"/>
        <w:rPr>
          <w:i/>
          <w:iCs/>
        </w:rPr>
      </w:pPr>
      <w:r w:rsidRPr="00612216">
        <w:rPr>
          <w:i/>
          <w:iCs/>
        </w:rPr>
        <w:t>1. Trường hợp văn bản chấp thuận của tổ chức, doanh nghiệp thì người đại diện ký, đóng dấu của tổ chức, doanh nghiệp đó mà không cần xác nhận của Ủy ban nhân dân cấp xã.</w:t>
      </w:r>
    </w:p>
    <w:p w14:paraId="16D3DCEF" w14:textId="77777777" w:rsidR="00F02C0A" w:rsidRPr="00612216" w:rsidRDefault="00F02C0A" w:rsidP="00612216">
      <w:pPr>
        <w:spacing w:after="0"/>
        <w:jc w:val="left"/>
        <w:rPr>
          <w:i/>
          <w:iCs/>
        </w:rPr>
      </w:pPr>
      <w:r w:rsidRPr="00612216">
        <w:rPr>
          <w:i/>
          <w:iCs/>
        </w:rPr>
        <w:t>2. Cơ quan cung cấp thông tin có thể tách thành 03 mẫu văn bản chấp thuận tương ứng với từng trường hợp tiếp cận thông tin có điều kiện.</w:t>
      </w:r>
    </w:p>
    <w:p w14:paraId="29FFC10B" w14:textId="77777777" w:rsidR="00F02C0A" w:rsidRPr="00612216" w:rsidRDefault="00F02C0A" w:rsidP="00612216">
      <w:pPr>
        <w:spacing w:after="0"/>
        <w:rPr>
          <w:i/>
          <w:iCs/>
        </w:rPr>
      </w:pPr>
      <w:r w:rsidRPr="00612216">
        <w:rPr>
          <w:i/>
          <w:iCs/>
          <w:vertAlign w:val="superscript"/>
        </w:rPr>
        <w:t>1</w:t>
      </w:r>
      <w:r w:rsidRPr="00612216">
        <w:rPr>
          <w:i/>
          <w:iCs/>
        </w:rPr>
        <w:t> Dành cho trường hợp tiếp cận thông tin có điều kiện theo quy định tại Điều 7 </w:t>
      </w:r>
      <w:bookmarkStart w:id="18" w:name="tvpllink_kdgsaripxm_7"/>
      <w:r w:rsidRPr="00612216">
        <w:rPr>
          <w:i/>
          <w:iCs/>
        </w:rPr>
        <w:fldChar w:fldCharType="begin"/>
      </w:r>
      <w:r w:rsidRPr="00612216">
        <w:rPr>
          <w:i/>
          <w:iCs/>
        </w:rPr>
        <w:instrText>HYPERLINK "https://thuvienphapluat.vn/van-ban/Bo-may-hanh-chinh/Luat-tiep-can-thong-tin-2016-280116.aspx" \t "_blank"</w:instrText>
      </w:r>
      <w:r w:rsidRPr="00612216">
        <w:rPr>
          <w:i/>
          <w:iCs/>
        </w:rPr>
      </w:r>
      <w:r w:rsidRPr="00612216">
        <w:rPr>
          <w:i/>
          <w:iCs/>
        </w:rPr>
        <w:fldChar w:fldCharType="separate"/>
      </w:r>
      <w:r w:rsidRPr="00612216">
        <w:rPr>
          <w:rStyle w:val="Hyperlink"/>
          <w:i/>
          <w:iCs/>
        </w:rPr>
        <w:t>Luật tiếp cận thông tin</w:t>
      </w:r>
      <w:r w:rsidRPr="00612216">
        <w:rPr>
          <w:i/>
          <w:iCs/>
          <w:lang w:val="en-US"/>
        </w:rPr>
        <w:fldChar w:fldCharType="end"/>
      </w:r>
      <w:bookmarkEnd w:id="18"/>
      <w:r w:rsidRPr="00612216">
        <w:rPr>
          <w:i/>
          <w:iCs/>
        </w:rPr>
        <w:t>.</w:t>
      </w:r>
    </w:p>
    <w:p w14:paraId="67078CFE" w14:textId="77777777" w:rsidR="004E7393" w:rsidRPr="00CA4FEA" w:rsidRDefault="004E7393" w:rsidP="00CA4FEA">
      <w:pPr>
        <w:jc w:val="right"/>
        <w:rPr>
          <w:b/>
          <w:bCs/>
          <w:i/>
          <w:iCs/>
          <w:lang w:val="en-US"/>
        </w:rPr>
      </w:pPr>
    </w:p>
    <w:sectPr w:rsidR="004E7393" w:rsidRPr="00CA4FE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7A343F"/>
    <w:multiLevelType w:val="multilevel"/>
    <w:tmpl w:val="20A0E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9268EB"/>
    <w:multiLevelType w:val="hybridMultilevel"/>
    <w:tmpl w:val="95A8DDE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3B8B7317"/>
    <w:multiLevelType w:val="hybridMultilevel"/>
    <w:tmpl w:val="974A59D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4BD7329B"/>
    <w:multiLevelType w:val="multilevel"/>
    <w:tmpl w:val="49383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5375FD5"/>
    <w:multiLevelType w:val="multilevel"/>
    <w:tmpl w:val="85FED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A87F7E"/>
    <w:multiLevelType w:val="multilevel"/>
    <w:tmpl w:val="CFDCB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1BC01E8"/>
    <w:multiLevelType w:val="multilevel"/>
    <w:tmpl w:val="AA4EF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50568483">
    <w:abstractNumId w:val="3"/>
  </w:num>
  <w:num w:numId="2" w16cid:durableId="436751754">
    <w:abstractNumId w:val="0"/>
  </w:num>
  <w:num w:numId="3" w16cid:durableId="1034044028">
    <w:abstractNumId w:val="6"/>
  </w:num>
  <w:num w:numId="4" w16cid:durableId="1459496740">
    <w:abstractNumId w:val="4"/>
  </w:num>
  <w:num w:numId="5" w16cid:durableId="1843663419">
    <w:abstractNumId w:val="5"/>
  </w:num>
  <w:num w:numId="6" w16cid:durableId="1614939587">
    <w:abstractNumId w:val="2"/>
  </w:num>
  <w:num w:numId="7" w16cid:durableId="6632449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7BF"/>
    <w:rsid w:val="00002140"/>
    <w:rsid w:val="000C59E6"/>
    <w:rsid w:val="001943B7"/>
    <w:rsid w:val="001957BF"/>
    <w:rsid w:val="00196CBC"/>
    <w:rsid w:val="002B7375"/>
    <w:rsid w:val="003041FB"/>
    <w:rsid w:val="003922AF"/>
    <w:rsid w:val="003C3566"/>
    <w:rsid w:val="003E27C2"/>
    <w:rsid w:val="003F4B7A"/>
    <w:rsid w:val="004D03A7"/>
    <w:rsid w:val="004E7393"/>
    <w:rsid w:val="005149E5"/>
    <w:rsid w:val="00534B84"/>
    <w:rsid w:val="005422C3"/>
    <w:rsid w:val="00557FAE"/>
    <w:rsid w:val="005639B6"/>
    <w:rsid w:val="005647BB"/>
    <w:rsid w:val="00583C5D"/>
    <w:rsid w:val="005913FD"/>
    <w:rsid w:val="005C33F2"/>
    <w:rsid w:val="00612216"/>
    <w:rsid w:val="0061357A"/>
    <w:rsid w:val="006726AD"/>
    <w:rsid w:val="006E6B8E"/>
    <w:rsid w:val="00722E3C"/>
    <w:rsid w:val="00737F0F"/>
    <w:rsid w:val="007D6AB0"/>
    <w:rsid w:val="008B5FA5"/>
    <w:rsid w:val="008D5949"/>
    <w:rsid w:val="0097091D"/>
    <w:rsid w:val="00994438"/>
    <w:rsid w:val="009947CF"/>
    <w:rsid w:val="009976C2"/>
    <w:rsid w:val="00A35784"/>
    <w:rsid w:val="00A44DDC"/>
    <w:rsid w:val="00A6304A"/>
    <w:rsid w:val="00AA2495"/>
    <w:rsid w:val="00AA43D9"/>
    <w:rsid w:val="00AB7B5C"/>
    <w:rsid w:val="00AD25FB"/>
    <w:rsid w:val="00AE72E6"/>
    <w:rsid w:val="00B1442B"/>
    <w:rsid w:val="00B17017"/>
    <w:rsid w:val="00C14DC9"/>
    <w:rsid w:val="00C57CB1"/>
    <w:rsid w:val="00C844DD"/>
    <w:rsid w:val="00CA4FEA"/>
    <w:rsid w:val="00D46954"/>
    <w:rsid w:val="00E01941"/>
    <w:rsid w:val="00E177C4"/>
    <w:rsid w:val="00E54015"/>
    <w:rsid w:val="00E85D63"/>
    <w:rsid w:val="00F02C0A"/>
    <w:rsid w:val="00F770B1"/>
    <w:rsid w:val="00FE202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33962"/>
  <w15:chartTrackingRefBased/>
  <w15:docId w15:val="{E70A12F1-9385-42F4-9296-293B9B58F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8"/>
        <w:szCs w:val="24"/>
        <w:lang w:val="vi-VN" w:eastAsia="en-US" w:bidi="ar-SA"/>
        <w14:ligatures w14:val="standardContextual"/>
      </w:rPr>
    </w:rPrDefault>
    <w:pPrDefault>
      <w:pPr>
        <w:spacing w:after="160" w:line="278"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57B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957B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957BF"/>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1957BF"/>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1957BF"/>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1957BF"/>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957BF"/>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957BF"/>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957BF"/>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57B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957B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957BF"/>
    <w:rPr>
      <w:rFonts w:asciiTheme="minorHAnsi" w:eastAsiaTheme="majorEastAsia" w:hAnsiTheme="minorHAnsi" w:cstheme="majorBidi"/>
      <w:color w:val="0F4761" w:themeColor="accent1" w:themeShade="BF"/>
      <w:szCs w:val="28"/>
    </w:rPr>
  </w:style>
  <w:style w:type="character" w:customStyle="1" w:styleId="Heading4Char">
    <w:name w:val="Heading 4 Char"/>
    <w:basedOn w:val="DefaultParagraphFont"/>
    <w:link w:val="Heading4"/>
    <w:uiPriority w:val="9"/>
    <w:semiHidden/>
    <w:rsid w:val="001957BF"/>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1957BF"/>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1957BF"/>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1957BF"/>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1957BF"/>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1957BF"/>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1957B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57B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957BF"/>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1957BF"/>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1957BF"/>
    <w:pPr>
      <w:spacing w:before="160"/>
      <w:jc w:val="center"/>
    </w:pPr>
    <w:rPr>
      <w:i/>
      <w:iCs/>
      <w:color w:val="404040" w:themeColor="text1" w:themeTint="BF"/>
    </w:rPr>
  </w:style>
  <w:style w:type="character" w:customStyle="1" w:styleId="QuoteChar">
    <w:name w:val="Quote Char"/>
    <w:basedOn w:val="DefaultParagraphFont"/>
    <w:link w:val="Quote"/>
    <w:uiPriority w:val="29"/>
    <w:rsid w:val="001957BF"/>
    <w:rPr>
      <w:i/>
      <w:iCs/>
      <w:color w:val="404040" w:themeColor="text1" w:themeTint="BF"/>
    </w:rPr>
  </w:style>
  <w:style w:type="paragraph" w:styleId="ListParagraph">
    <w:name w:val="List Paragraph"/>
    <w:basedOn w:val="Normal"/>
    <w:uiPriority w:val="34"/>
    <w:qFormat/>
    <w:rsid w:val="001957BF"/>
    <w:pPr>
      <w:ind w:left="720"/>
      <w:contextualSpacing/>
    </w:pPr>
  </w:style>
  <w:style w:type="character" w:styleId="IntenseEmphasis">
    <w:name w:val="Intense Emphasis"/>
    <w:basedOn w:val="DefaultParagraphFont"/>
    <w:uiPriority w:val="21"/>
    <w:qFormat/>
    <w:rsid w:val="001957BF"/>
    <w:rPr>
      <w:i/>
      <w:iCs/>
      <w:color w:val="0F4761" w:themeColor="accent1" w:themeShade="BF"/>
    </w:rPr>
  </w:style>
  <w:style w:type="paragraph" w:styleId="IntenseQuote">
    <w:name w:val="Intense Quote"/>
    <w:basedOn w:val="Normal"/>
    <w:next w:val="Normal"/>
    <w:link w:val="IntenseQuoteChar"/>
    <w:uiPriority w:val="30"/>
    <w:qFormat/>
    <w:rsid w:val="001957B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957BF"/>
    <w:rPr>
      <w:i/>
      <w:iCs/>
      <w:color w:val="0F4761" w:themeColor="accent1" w:themeShade="BF"/>
    </w:rPr>
  </w:style>
  <w:style w:type="character" w:styleId="IntenseReference">
    <w:name w:val="Intense Reference"/>
    <w:basedOn w:val="DefaultParagraphFont"/>
    <w:uiPriority w:val="32"/>
    <w:qFormat/>
    <w:rsid w:val="001957BF"/>
    <w:rPr>
      <w:b/>
      <w:bCs/>
      <w:smallCaps/>
      <w:color w:val="0F4761" w:themeColor="accent1" w:themeShade="BF"/>
      <w:spacing w:val="5"/>
    </w:rPr>
  </w:style>
  <w:style w:type="character" w:styleId="Hyperlink">
    <w:name w:val="Hyperlink"/>
    <w:basedOn w:val="DefaultParagraphFont"/>
    <w:uiPriority w:val="99"/>
    <w:unhideWhenUsed/>
    <w:rsid w:val="00F02C0A"/>
    <w:rPr>
      <w:color w:val="467886" w:themeColor="hyperlink"/>
      <w:u w:val="single"/>
    </w:rPr>
  </w:style>
  <w:style w:type="character" w:styleId="UnresolvedMention">
    <w:name w:val="Unresolved Mention"/>
    <w:basedOn w:val="DefaultParagraphFont"/>
    <w:uiPriority w:val="99"/>
    <w:semiHidden/>
    <w:unhideWhenUsed/>
    <w:rsid w:val="00F02C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4CA69-996F-43F1-9F0C-2025CF353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9</Pages>
  <Words>1829</Words>
  <Characters>1043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Windows</cp:lastModifiedBy>
  <cp:revision>44</cp:revision>
  <dcterms:created xsi:type="dcterms:W3CDTF">2026-05-21T04:27:00Z</dcterms:created>
  <dcterms:modified xsi:type="dcterms:W3CDTF">2026-05-22T01:10:00Z</dcterms:modified>
</cp:coreProperties>
</file>